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EB94" w14:textId="346185A7" w:rsidR="00BA550F" w:rsidRDefault="0034311F" w:rsidP="0005735D">
      <w:pPr>
        <w:pStyle w:val="1"/>
      </w:pPr>
      <w:bookmarkStart w:id="0" w:name="_Toc193213423"/>
      <w:r>
        <w:t>МИНИСТЕРСТВО ОБРАЗОВАНИЯ И НАУКИ РОССИЙСКОЙ ФЕДЕРАЦИИ</w:t>
      </w:r>
      <w:bookmarkEnd w:id="0"/>
    </w:p>
    <w:p w14:paraId="3A3F133A" w14:textId="5FA5D48C" w:rsidR="0005735D" w:rsidRDefault="00830E4C" w:rsidP="0005735D">
      <w:pPr>
        <w:pStyle w:val="1"/>
      </w:pPr>
      <w:bookmarkStart w:id="1" w:name="_Toc193213424"/>
      <w:r>
        <w:t>Муни</w:t>
      </w:r>
      <w:r w:rsidR="0005735D">
        <w:t>ципальное общеобразовательное уч</w:t>
      </w:r>
      <w:r>
        <w:t>реждение «Школа №123»</w:t>
      </w:r>
      <w:bookmarkEnd w:id="1"/>
      <w:r>
        <w:t xml:space="preserve"> </w:t>
      </w:r>
    </w:p>
    <w:p w14:paraId="20D15E21" w14:textId="77777777" w:rsidR="000A0C98" w:rsidRDefault="00830E4C" w:rsidP="0005735D">
      <w:pPr>
        <w:pStyle w:val="1"/>
        <w:spacing w:before="0"/>
      </w:pPr>
      <w:bookmarkStart w:id="2" w:name="_Toc193213425"/>
      <w:r>
        <w:t>г. Волгограда</w:t>
      </w:r>
      <w:bookmarkEnd w:id="2"/>
    </w:p>
    <w:p w14:paraId="1B14EB76" w14:textId="77777777" w:rsidR="00830E4C" w:rsidRDefault="00830E4C"/>
    <w:p w14:paraId="0C99CEAF" w14:textId="77777777" w:rsidR="00830E4C" w:rsidRDefault="00830E4C"/>
    <w:p w14:paraId="039AC7A0" w14:textId="77777777" w:rsidR="00830E4C" w:rsidRDefault="00830E4C" w:rsidP="0005735D">
      <w:pPr>
        <w:pStyle w:val="1"/>
      </w:pPr>
      <w:bookmarkStart w:id="3" w:name="_Toc193213426"/>
      <w:r>
        <w:t>Итоговый индивидуальный проект на тему:</w:t>
      </w:r>
      <w:bookmarkEnd w:id="3"/>
    </w:p>
    <w:p w14:paraId="63E8F381" w14:textId="77777777" w:rsidR="00830E4C" w:rsidRDefault="000F6636" w:rsidP="0005735D">
      <w:pPr>
        <w:pStyle w:val="1"/>
      </w:pPr>
      <w:bookmarkStart w:id="4" w:name="_Toc193213427"/>
      <w:r>
        <w:t xml:space="preserve">«Модернизация </w:t>
      </w:r>
      <w:r>
        <w:rPr>
          <w:lang w:val="en-US"/>
        </w:rPr>
        <w:t>web</w:t>
      </w:r>
      <w:r w:rsidRPr="000F6636">
        <w:t>-</w:t>
      </w:r>
      <w:r>
        <w:t xml:space="preserve">сайта школы на редакторах </w:t>
      </w:r>
      <w:r>
        <w:rPr>
          <w:lang w:val="en-US"/>
        </w:rPr>
        <w:t>HTML</w:t>
      </w:r>
      <w:r w:rsidRPr="000F6636">
        <w:t xml:space="preserve"> </w:t>
      </w:r>
      <w:proofErr w:type="gramStart"/>
      <w:r>
        <w:t xml:space="preserve">и </w:t>
      </w:r>
      <w:r w:rsidRPr="000F6636">
        <w:t xml:space="preserve"> </w:t>
      </w:r>
      <w:r>
        <w:rPr>
          <w:lang w:val="en-US"/>
        </w:rPr>
        <w:t>CSS</w:t>
      </w:r>
      <w:proofErr w:type="gramEnd"/>
      <w:r w:rsidR="00830E4C">
        <w:t>»</w:t>
      </w:r>
      <w:bookmarkEnd w:id="4"/>
    </w:p>
    <w:p w14:paraId="7AD28668" w14:textId="77777777" w:rsidR="00830E4C" w:rsidRDefault="00830E4C"/>
    <w:p w14:paraId="797B4F38" w14:textId="77777777" w:rsidR="00830E4C" w:rsidRDefault="00830E4C"/>
    <w:p w14:paraId="0A9B18E6" w14:textId="77777777" w:rsidR="00830E4C" w:rsidRDefault="00830E4C"/>
    <w:p w14:paraId="7B16E546" w14:textId="77777777" w:rsidR="0005735D" w:rsidRDefault="0005735D" w:rsidP="0005735D">
      <w:pPr>
        <w:pStyle w:val="a4"/>
        <w:jc w:val="right"/>
      </w:pPr>
    </w:p>
    <w:p w14:paraId="3866B7B3" w14:textId="77777777" w:rsidR="0005735D" w:rsidRDefault="0005735D" w:rsidP="0005735D">
      <w:pPr>
        <w:pStyle w:val="a4"/>
        <w:jc w:val="right"/>
      </w:pPr>
    </w:p>
    <w:p w14:paraId="57A21EE0" w14:textId="77777777" w:rsidR="0005735D" w:rsidRDefault="0005735D" w:rsidP="0005735D">
      <w:pPr>
        <w:pStyle w:val="a4"/>
        <w:jc w:val="right"/>
      </w:pPr>
    </w:p>
    <w:p w14:paraId="018750D8" w14:textId="77777777" w:rsidR="0005735D" w:rsidRDefault="0005735D" w:rsidP="0005735D">
      <w:pPr>
        <w:pStyle w:val="a4"/>
        <w:jc w:val="right"/>
      </w:pPr>
    </w:p>
    <w:p w14:paraId="3F351D4D" w14:textId="77777777" w:rsidR="0005735D" w:rsidRDefault="0005735D" w:rsidP="0005735D">
      <w:pPr>
        <w:pStyle w:val="a4"/>
        <w:jc w:val="right"/>
      </w:pPr>
    </w:p>
    <w:p w14:paraId="73B1DA9A" w14:textId="77777777" w:rsidR="0005735D" w:rsidRDefault="0005735D" w:rsidP="0005735D">
      <w:pPr>
        <w:pStyle w:val="a4"/>
        <w:jc w:val="right"/>
      </w:pPr>
    </w:p>
    <w:p w14:paraId="091C4421" w14:textId="77777777" w:rsidR="0005735D" w:rsidRDefault="0005735D" w:rsidP="0005735D">
      <w:pPr>
        <w:pStyle w:val="a4"/>
        <w:jc w:val="right"/>
      </w:pPr>
    </w:p>
    <w:p w14:paraId="1C6E54F9" w14:textId="77777777" w:rsidR="00830E4C" w:rsidRDefault="00830E4C" w:rsidP="0005735D">
      <w:pPr>
        <w:pStyle w:val="a4"/>
        <w:jc w:val="right"/>
      </w:pPr>
      <w:r>
        <w:t xml:space="preserve">Выполнила: </w:t>
      </w:r>
      <w:r w:rsidR="0005735D">
        <w:t xml:space="preserve">ученица 10 «А» класса </w:t>
      </w:r>
      <w:r>
        <w:t>Першина Валерия Александровна</w:t>
      </w:r>
    </w:p>
    <w:p w14:paraId="4FBE83A9" w14:textId="77777777" w:rsidR="00830E4C" w:rsidRDefault="00830E4C" w:rsidP="0005735D">
      <w:pPr>
        <w:pStyle w:val="a4"/>
        <w:jc w:val="right"/>
      </w:pPr>
    </w:p>
    <w:p w14:paraId="5ACDD4DE" w14:textId="60AF1F31" w:rsidR="00830E4C" w:rsidRDefault="00EB7C61" w:rsidP="0005735D">
      <w:pPr>
        <w:pStyle w:val="a4"/>
      </w:pPr>
      <w:r>
        <w:tab/>
      </w:r>
      <w:r>
        <w:tab/>
      </w:r>
      <w:r>
        <w:tab/>
        <w:t xml:space="preserve"> Руководитель:</w:t>
      </w:r>
      <w:r w:rsidR="00C57FBF">
        <w:t xml:space="preserve"> Молчанов Дмитрий Романович</w:t>
      </w:r>
    </w:p>
    <w:p w14:paraId="256C26C3" w14:textId="77777777" w:rsidR="00830E4C" w:rsidRPr="00B5318F" w:rsidRDefault="00830E4C"/>
    <w:p w14:paraId="4117BFB6" w14:textId="77777777" w:rsidR="00830E4C" w:rsidRDefault="00830E4C"/>
    <w:p w14:paraId="47227DC9" w14:textId="77777777" w:rsidR="00830E4C" w:rsidRDefault="00830E4C"/>
    <w:p w14:paraId="11406B9A" w14:textId="77777777" w:rsidR="00830E4C" w:rsidRDefault="00830E4C"/>
    <w:p w14:paraId="6F6CB5C7" w14:textId="77777777" w:rsidR="00830E4C" w:rsidRDefault="00830E4C"/>
    <w:p w14:paraId="38869465" w14:textId="77777777" w:rsidR="00C709FE" w:rsidRDefault="00C709FE" w:rsidP="0005735D"/>
    <w:p w14:paraId="1DF7BF55" w14:textId="77777777" w:rsidR="00C709FE" w:rsidRDefault="00C709FE" w:rsidP="00C709FE">
      <w:pPr>
        <w:jc w:val="center"/>
      </w:pPr>
    </w:p>
    <w:p w14:paraId="4473F526" w14:textId="77777777" w:rsidR="00C709FE" w:rsidRDefault="00C709FE" w:rsidP="00C709FE">
      <w:pPr>
        <w:jc w:val="center"/>
      </w:pPr>
    </w:p>
    <w:p w14:paraId="7101BFD3" w14:textId="77777777" w:rsidR="00C709FE" w:rsidRDefault="00C709FE" w:rsidP="00C57FBF"/>
    <w:p w14:paraId="6B28E468" w14:textId="77777777" w:rsidR="00C352A5" w:rsidRDefault="00C352A5" w:rsidP="00C352A5">
      <w:pPr>
        <w:pStyle w:val="a4"/>
        <w:jc w:val="center"/>
      </w:pPr>
    </w:p>
    <w:p w14:paraId="1EB7E19C" w14:textId="029A9B8B" w:rsidR="00830E4C" w:rsidRDefault="0005735D" w:rsidP="00103742">
      <w:pPr>
        <w:pStyle w:val="a4"/>
        <w:jc w:val="center"/>
      </w:pPr>
      <w:r>
        <w:t xml:space="preserve">Волгоград, </w:t>
      </w:r>
      <w:r w:rsidR="00830E4C">
        <w:t>2025</w:t>
      </w:r>
    </w:p>
    <w:p w14:paraId="0F56F0D8" w14:textId="1DCB794C" w:rsidR="00830E4C" w:rsidRDefault="00830E4C" w:rsidP="00A36D99">
      <w:pPr>
        <w:pStyle w:val="1"/>
      </w:pPr>
      <w:bookmarkStart w:id="5" w:name="_Toc193213428"/>
      <w:r w:rsidRPr="00082C92">
        <w:lastRenderedPageBreak/>
        <w:t>Содержание</w:t>
      </w:r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8247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C3AFD" w14:textId="77677709" w:rsidR="00450330" w:rsidRDefault="00450330" w:rsidP="009C1E98">
          <w:pPr>
            <w:pStyle w:val="af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4FBB3A" w14:textId="7F5527A7" w:rsidR="00450330" w:rsidRDefault="004503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213429" w:history="1">
            <w:r w:rsidRPr="004C118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6635" w14:textId="0D01EFC4" w:rsidR="00450330" w:rsidRDefault="004503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213430" w:history="1">
            <w:r w:rsidRPr="004C118A">
              <w:rPr>
                <w:rStyle w:val="aa"/>
                <w:noProof/>
              </w:rPr>
              <w:t xml:space="preserve">Глава 1. Изучение инструментов для создания </w:t>
            </w:r>
            <w:r w:rsidRPr="004C118A">
              <w:rPr>
                <w:rStyle w:val="aa"/>
                <w:noProof/>
                <w:lang w:val="en-US"/>
              </w:rPr>
              <w:t>Web</w:t>
            </w:r>
            <w:r w:rsidRPr="004C118A">
              <w:rPr>
                <w:rStyle w:val="aa"/>
                <w:noProof/>
              </w:rPr>
              <w:t>-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B354" w14:textId="356FF2CB" w:rsidR="00450330" w:rsidRDefault="00450330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93213431" w:history="1">
            <w:r w:rsidRPr="004C118A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4C118A">
              <w:rPr>
                <w:rStyle w:val="aa"/>
                <w:rFonts w:ascii="Times New Roman" w:hAnsi="Times New Roman" w:cs="Times New Roman"/>
                <w:noProof/>
              </w:rPr>
              <w:t xml:space="preserve">Изучение </w:t>
            </w:r>
            <w:r w:rsidRPr="004C118A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8093" w14:textId="0C5A6310" w:rsidR="00450330" w:rsidRDefault="004503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213432" w:history="1">
            <w:r w:rsidRPr="004C118A">
              <w:rPr>
                <w:rStyle w:val="aa"/>
                <w:rFonts w:ascii="Times New Roman" w:hAnsi="Times New Roman" w:cs="Times New Roman"/>
                <w:noProof/>
              </w:rPr>
              <w:t xml:space="preserve">1.2 Изучение </w:t>
            </w:r>
            <w:r w:rsidRPr="004C118A">
              <w:rPr>
                <w:rStyle w:val="aa"/>
                <w:rFonts w:ascii="Times New Roman" w:hAnsi="Times New Roman" w:cs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3FFA" w14:textId="012E7091" w:rsidR="00450330" w:rsidRDefault="004503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213433" w:history="1">
            <w:r w:rsidRPr="004C118A">
              <w:rPr>
                <w:rStyle w:val="aa"/>
                <w:noProof/>
              </w:rPr>
              <w:t>Глава  2.  Созд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129E" w14:textId="7C4AD20A" w:rsidR="00450330" w:rsidRDefault="004503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213434" w:history="1">
            <w:r w:rsidRPr="004C118A">
              <w:rPr>
                <w:rStyle w:val="aa"/>
                <w:rFonts w:ascii="Times New Roman" w:hAnsi="Times New Roman" w:cs="Times New Roman"/>
                <w:noProof/>
              </w:rPr>
              <w:t xml:space="preserve">2.1 Создание по </w:t>
            </w:r>
            <w:r w:rsidRPr="004C118A">
              <w:rPr>
                <w:rStyle w:val="aa"/>
                <w:rFonts w:ascii="Times New Roman" w:hAnsi="Times New Roman" w:cs="Times New Roman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0519" w14:textId="5CD5CEDB" w:rsidR="00450330" w:rsidRDefault="004503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213435" w:history="1">
            <w:r w:rsidRPr="004C118A">
              <w:rPr>
                <w:rStyle w:val="aa"/>
                <w:rFonts w:ascii="Times New Roman" w:hAnsi="Times New Roman" w:cs="Times New Roman"/>
                <w:noProof/>
              </w:rPr>
              <w:t xml:space="preserve">2.2 Основные теги </w:t>
            </w:r>
            <w:r w:rsidRPr="004C118A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77C8" w14:textId="508CBE67" w:rsidR="00450330" w:rsidRDefault="004503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213436" w:history="1">
            <w:r w:rsidRPr="004C118A">
              <w:rPr>
                <w:rStyle w:val="aa"/>
                <w:rFonts w:ascii="Times New Roman" w:hAnsi="Times New Roman" w:cs="Times New Roman"/>
                <w:noProof/>
              </w:rPr>
              <w:t>2.3 Оформл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1C7B" w14:textId="55A010D5" w:rsidR="00450330" w:rsidRDefault="004503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213437" w:history="1">
            <w:r w:rsidRPr="004C118A">
              <w:rPr>
                <w:rStyle w:val="aa"/>
                <w:rFonts w:ascii="Times New Roman" w:hAnsi="Times New Roman" w:cs="Times New Roman"/>
                <w:noProof/>
              </w:rPr>
              <w:t>2.4 Подключение графичес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7905" w14:textId="6C8C8480" w:rsidR="00450330" w:rsidRDefault="004503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213438" w:history="1">
            <w:r w:rsidRPr="004C118A">
              <w:rPr>
                <w:rStyle w:val="aa"/>
                <w:rFonts w:ascii="Times New Roman" w:hAnsi="Times New Roman" w:cs="Times New Roman"/>
                <w:noProof/>
              </w:rPr>
              <w:t>2.5 Подключение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8298" w14:textId="535A6632" w:rsidR="00450330" w:rsidRDefault="004503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3213439" w:history="1">
            <w:r w:rsidRPr="004C118A">
              <w:rPr>
                <w:rStyle w:val="aa"/>
                <w:rFonts w:ascii="Times New Roman" w:hAnsi="Times New Roman" w:cs="Times New Roman"/>
                <w:noProof/>
              </w:rPr>
              <w:t>2.6 Подведение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C987" w14:textId="18067A42" w:rsidR="00450330" w:rsidRDefault="004503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213440" w:history="1">
            <w:r w:rsidRPr="004C118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FE62" w14:textId="3EFDDFDF" w:rsidR="00450330" w:rsidRDefault="004503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3213441" w:history="1">
            <w:r w:rsidRPr="004C118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EE52" w14:textId="2C8251BE" w:rsidR="00450330" w:rsidRDefault="00450330">
          <w:r>
            <w:rPr>
              <w:b/>
              <w:bCs/>
            </w:rPr>
            <w:fldChar w:fldCharType="end"/>
          </w:r>
        </w:p>
      </w:sdtContent>
    </w:sdt>
    <w:p w14:paraId="1E3B72A6" w14:textId="77777777" w:rsidR="00B07813" w:rsidRDefault="00B07813" w:rsidP="00830E4C"/>
    <w:p w14:paraId="31F9600B" w14:textId="77777777" w:rsidR="00601AED" w:rsidRPr="00082C92" w:rsidRDefault="00601AED" w:rsidP="00830E4C">
      <w:pPr>
        <w:rPr>
          <w:sz w:val="28"/>
          <w:szCs w:val="28"/>
        </w:rPr>
      </w:pPr>
    </w:p>
    <w:p w14:paraId="5F76944F" w14:textId="77777777" w:rsidR="007F7146" w:rsidRDefault="007F7146" w:rsidP="00830E4C"/>
    <w:p w14:paraId="63249342" w14:textId="77777777" w:rsidR="007F7146" w:rsidRDefault="007F7146" w:rsidP="00830E4C"/>
    <w:p w14:paraId="0D322EC9" w14:textId="77777777" w:rsidR="007F7146" w:rsidRDefault="007F7146" w:rsidP="00830E4C"/>
    <w:p w14:paraId="59398665" w14:textId="77777777" w:rsidR="007F7146" w:rsidRDefault="007F7146" w:rsidP="00830E4C"/>
    <w:p w14:paraId="0EE5C56F" w14:textId="77777777" w:rsidR="007F7146" w:rsidRDefault="007F7146" w:rsidP="00830E4C"/>
    <w:p w14:paraId="1FD3E6A7" w14:textId="77777777" w:rsidR="007F7146" w:rsidRDefault="007F7146" w:rsidP="00830E4C"/>
    <w:p w14:paraId="1F445868" w14:textId="77777777" w:rsidR="007F7146" w:rsidRDefault="007F7146" w:rsidP="00830E4C"/>
    <w:p w14:paraId="1C00490D" w14:textId="77777777" w:rsidR="007F7146" w:rsidRDefault="007F7146" w:rsidP="00830E4C"/>
    <w:p w14:paraId="51FF4533" w14:textId="77777777" w:rsidR="007F7146" w:rsidRDefault="007F7146" w:rsidP="00830E4C"/>
    <w:p w14:paraId="490E8853" w14:textId="77777777" w:rsidR="007F7146" w:rsidRDefault="007F7146" w:rsidP="00830E4C"/>
    <w:p w14:paraId="4D90A6FA" w14:textId="77777777" w:rsidR="007F7146" w:rsidRDefault="007F7146" w:rsidP="00830E4C"/>
    <w:p w14:paraId="6B7725E5" w14:textId="77777777" w:rsidR="006B070F" w:rsidRDefault="006B070F" w:rsidP="00830E4C"/>
    <w:p w14:paraId="54F5B9C7" w14:textId="77777777" w:rsidR="007F7146" w:rsidRDefault="007F7146" w:rsidP="00B9397E">
      <w:pPr>
        <w:pStyle w:val="1"/>
      </w:pPr>
      <w:bookmarkStart w:id="6" w:name="_Toc193213429"/>
      <w:r>
        <w:lastRenderedPageBreak/>
        <w:t>Введение</w:t>
      </w:r>
      <w:bookmarkEnd w:id="6"/>
    </w:p>
    <w:p w14:paraId="71E4DD3C" w14:textId="4C612C03" w:rsidR="007F7146" w:rsidRPr="00082C92" w:rsidRDefault="007F7146" w:rsidP="00830E4C">
      <w:pPr>
        <w:rPr>
          <w:sz w:val="28"/>
          <w:szCs w:val="28"/>
        </w:rPr>
      </w:pPr>
    </w:p>
    <w:p w14:paraId="74082DBF" w14:textId="4454569C" w:rsidR="005331FB" w:rsidRPr="009141D0" w:rsidRDefault="005331FB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Умение создавать </w:t>
      </w:r>
      <w:r w:rsidRPr="009141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1D0">
        <w:rPr>
          <w:rFonts w:ascii="Times New Roman" w:hAnsi="Times New Roman" w:cs="Times New Roman"/>
          <w:sz w:val="28"/>
          <w:szCs w:val="28"/>
        </w:rPr>
        <w:t>-сайты со временем становится</w:t>
      </w:r>
      <w:r w:rsidR="00DC7E8E" w:rsidRPr="009141D0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0019EA" w:rsidRPr="009141D0">
        <w:rPr>
          <w:rFonts w:ascii="Times New Roman" w:hAnsi="Times New Roman" w:cs="Times New Roman"/>
          <w:sz w:val="28"/>
          <w:szCs w:val="28"/>
        </w:rPr>
        <w:t>актуальной темой</w:t>
      </w:r>
      <w:r w:rsidRPr="009141D0">
        <w:rPr>
          <w:rFonts w:ascii="Times New Roman" w:hAnsi="Times New Roman" w:cs="Times New Roman"/>
          <w:sz w:val="28"/>
          <w:szCs w:val="28"/>
        </w:rPr>
        <w:t xml:space="preserve"> для обычных пользователей. Опубликовать свой сайт в свет не так сложно, </w:t>
      </w:r>
      <w:proofErr w:type="gramStart"/>
      <w:r w:rsidRPr="009141D0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9141D0">
        <w:rPr>
          <w:rFonts w:ascii="Times New Roman" w:hAnsi="Times New Roman" w:cs="Times New Roman"/>
          <w:sz w:val="28"/>
          <w:szCs w:val="28"/>
        </w:rPr>
        <w:t xml:space="preserve"> </w:t>
      </w:r>
      <w:r w:rsidR="000019EA" w:rsidRPr="009141D0">
        <w:rPr>
          <w:rFonts w:ascii="Times New Roman" w:hAnsi="Times New Roman" w:cs="Times New Roman"/>
          <w:sz w:val="28"/>
          <w:szCs w:val="28"/>
        </w:rPr>
        <w:t>чтобы</w:t>
      </w:r>
      <w:r w:rsidRPr="009141D0">
        <w:rPr>
          <w:rFonts w:ascii="Times New Roman" w:hAnsi="Times New Roman" w:cs="Times New Roman"/>
          <w:sz w:val="28"/>
          <w:szCs w:val="28"/>
        </w:rPr>
        <w:t xml:space="preserve"> </w:t>
      </w:r>
      <w:r w:rsidR="00ED33B3" w:rsidRPr="009141D0">
        <w:rPr>
          <w:rFonts w:ascii="Times New Roman" w:hAnsi="Times New Roman" w:cs="Times New Roman"/>
          <w:sz w:val="28"/>
          <w:szCs w:val="28"/>
        </w:rPr>
        <w:t>привлечь</w:t>
      </w:r>
      <w:r w:rsidRPr="009141D0">
        <w:rPr>
          <w:rFonts w:ascii="Times New Roman" w:hAnsi="Times New Roman" w:cs="Times New Roman"/>
          <w:sz w:val="28"/>
          <w:szCs w:val="28"/>
        </w:rPr>
        <w:t xml:space="preserve"> вни</w:t>
      </w:r>
      <w:r w:rsidR="006B070F" w:rsidRPr="009141D0">
        <w:rPr>
          <w:rFonts w:ascii="Times New Roman" w:hAnsi="Times New Roman" w:cs="Times New Roman"/>
          <w:sz w:val="28"/>
          <w:szCs w:val="28"/>
        </w:rPr>
        <w:t>мание</w:t>
      </w:r>
      <w:r w:rsidR="00ED33B3" w:rsidRPr="009141D0">
        <w:rPr>
          <w:rFonts w:ascii="Times New Roman" w:hAnsi="Times New Roman" w:cs="Times New Roman"/>
          <w:sz w:val="28"/>
          <w:szCs w:val="28"/>
        </w:rPr>
        <w:t>, он</w:t>
      </w:r>
      <w:r w:rsidR="006B070F" w:rsidRPr="009141D0">
        <w:rPr>
          <w:rFonts w:ascii="Times New Roman" w:hAnsi="Times New Roman" w:cs="Times New Roman"/>
          <w:sz w:val="28"/>
          <w:szCs w:val="28"/>
        </w:rPr>
        <w:t xml:space="preserve"> </w:t>
      </w:r>
      <w:r w:rsidR="0083607B" w:rsidRPr="009141D0">
        <w:rPr>
          <w:rFonts w:ascii="Times New Roman" w:hAnsi="Times New Roman" w:cs="Times New Roman"/>
          <w:sz w:val="28"/>
          <w:szCs w:val="28"/>
        </w:rPr>
        <w:t>должен</w:t>
      </w:r>
      <w:r w:rsidR="006B070F" w:rsidRPr="009141D0">
        <w:rPr>
          <w:rFonts w:ascii="Times New Roman" w:hAnsi="Times New Roman" w:cs="Times New Roman"/>
          <w:sz w:val="28"/>
          <w:szCs w:val="28"/>
        </w:rPr>
        <w:t xml:space="preserve"> вызывать </w:t>
      </w:r>
      <w:r w:rsidRPr="009141D0">
        <w:rPr>
          <w:rFonts w:ascii="Times New Roman" w:hAnsi="Times New Roman" w:cs="Times New Roman"/>
          <w:sz w:val="28"/>
          <w:szCs w:val="28"/>
        </w:rPr>
        <w:t xml:space="preserve">интерес у пользователей (доступная и понятная информация, а так же притягивающие оформление). Оформить </w:t>
      </w:r>
      <w:r w:rsidRPr="009141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1D0">
        <w:rPr>
          <w:rFonts w:ascii="Times New Roman" w:hAnsi="Times New Roman" w:cs="Times New Roman"/>
          <w:sz w:val="28"/>
          <w:szCs w:val="28"/>
        </w:rPr>
        <w:t>-сайт становится искусством, которое сейчас приобрело название «</w:t>
      </w:r>
      <w:r w:rsidRPr="009141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1D0">
        <w:rPr>
          <w:rFonts w:ascii="Times New Roman" w:hAnsi="Times New Roman" w:cs="Times New Roman"/>
          <w:sz w:val="28"/>
          <w:szCs w:val="28"/>
        </w:rPr>
        <w:t>-дизайн». Захотев побывать таким творцом, я разберусь</w:t>
      </w:r>
      <w:r w:rsidR="006B070F" w:rsidRPr="009141D0">
        <w:rPr>
          <w:rFonts w:ascii="Times New Roman" w:hAnsi="Times New Roman" w:cs="Times New Roman"/>
          <w:sz w:val="28"/>
          <w:szCs w:val="28"/>
        </w:rPr>
        <w:t xml:space="preserve"> </w:t>
      </w:r>
      <w:r w:rsidRPr="009141D0">
        <w:rPr>
          <w:rFonts w:ascii="Times New Roman" w:hAnsi="Times New Roman" w:cs="Times New Roman"/>
          <w:sz w:val="28"/>
          <w:szCs w:val="28"/>
        </w:rPr>
        <w:t xml:space="preserve">- как и какими средствами создают </w:t>
      </w:r>
      <w:r w:rsidRPr="009141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1D0">
        <w:rPr>
          <w:rFonts w:ascii="Times New Roman" w:hAnsi="Times New Roman" w:cs="Times New Roman"/>
          <w:sz w:val="28"/>
          <w:szCs w:val="28"/>
        </w:rPr>
        <w:t>-страницы.</w:t>
      </w:r>
    </w:p>
    <w:p w14:paraId="78CFE867" w14:textId="77777777" w:rsidR="00D41B7D" w:rsidRPr="009141D0" w:rsidRDefault="00DC7E8E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>С научной точки зрения</w:t>
      </w:r>
      <w:r w:rsidR="00D41B7D" w:rsidRPr="009141D0">
        <w:rPr>
          <w:rFonts w:ascii="Times New Roman" w:hAnsi="Times New Roman" w:cs="Times New Roman"/>
          <w:sz w:val="28"/>
          <w:szCs w:val="28"/>
        </w:rPr>
        <w:t>, актуальность д</w:t>
      </w:r>
      <w:r w:rsidR="00B9397E" w:rsidRPr="009141D0">
        <w:rPr>
          <w:rFonts w:ascii="Times New Roman" w:hAnsi="Times New Roman" w:cs="Times New Roman"/>
          <w:sz w:val="28"/>
          <w:szCs w:val="28"/>
        </w:rPr>
        <w:t>анной работы заключается</w:t>
      </w:r>
      <w:r w:rsidR="00D41B7D" w:rsidRPr="009141D0">
        <w:rPr>
          <w:rFonts w:ascii="Times New Roman" w:hAnsi="Times New Roman" w:cs="Times New Roman"/>
          <w:sz w:val="28"/>
          <w:szCs w:val="28"/>
        </w:rPr>
        <w:t xml:space="preserve"> в том, что с совершенствованием </w:t>
      </w:r>
      <w:proofErr w:type="gramStart"/>
      <w:r w:rsidR="00D41B7D" w:rsidRPr="009141D0">
        <w:rPr>
          <w:rFonts w:ascii="Times New Roman" w:hAnsi="Times New Roman" w:cs="Times New Roman"/>
          <w:sz w:val="28"/>
          <w:szCs w:val="28"/>
        </w:rPr>
        <w:t>технологий  у</w:t>
      </w:r>
      <w:proofErr w:type="gramEnd"/>
      <w:r w:rsidR="00D41B7D" w:rsidRPr="009141D0">
        <w:rPr>
          <w:rFonts w:ascii="Times New Roman" w:hAnsi="Times New Roman" w:cs="Times New Roman"/>
          <w:sz w:val="28"/>
          <w:szCs w:val="28"/>
        </w:rPr>
        <w:t xml:space="preserve"> человека появляется б</w:t>
      </w:r>
      <w:r w:rsidR="005F7F2D" w:rsidRPr="009141D0">
        <w:rPr>
          <w:rFonts w:ascii="Times New Roman" w:hAnsi="Times New Roman" w:cs="Times New Roman"/>
          <w:sz w:val="28"/>
          <w:szCs w:val="28"/>
        </w:rPr>
        <w:t>о</w:t>
      </w:r>
      <w:r w:rsidR="00B9397E" w:rsidRPr="009141D0">
        <w:rPr>
          <w:rFonts w:ascii="Times New Roman" w:hAnsi="Times New Roman" w:cs="Times New Roman"/>
          <w:sz w:val="28"/>
          <w:szCs w:val="28"/>
        </w:rPr>
        <w:t>льше возможностей</w:t>
      </w:r>
      <w:r w:rsidR="00D41B7D" w:rsidRPr="009141D0">
        <w:rPr>
          <w:rFonts w:ascii="Times New Roman" w:hAnsi="Times New Roman" w:cs="Times New Roman"/>
          <w:sz w:val="28"/>
          <w:szCs w:val="28"/>
        </w:rPr>
        <w:t xml:space="preserve"> проявить себя.</w:t>
      </w:r>
    </w:p>
    <w:p w14:paraId="5B13A689" w14:textId="77777777" w:rsidR="00D41B7D" w:rsidRPr="009141D0" w:rsidRDefault="00D41B7D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С социальной точки зрения, </w:t>
      </w:r>
      <w:r w:rsidR="00B9397E" w:rsidRPr="009141D0">
        <w:rPr>
          <w:rFonts w:ascii="Times New Roman" w:hAnsi="Times New Roman" w:cs="Times New Roman"/>
          <w:sz w:val="28"/>
          <w:szCs w:val="28"/>
        </w:rPr>
        <w:t xml:space="preserve">данная тема </w:t>
      </w:r>
      <w:r w:rsidRPr="009141D0">
        <w:rPr>
          <w:rFonts w:ascii="Times New Roman" w:hAnsi="Times New Roman" w:cs="Times New Roman"/>
          <w:sz w:val="28"/>
          <w:szCs w:val="28"/>
        </w:rPr>
        <w:t>является актуальной, потому что время ид</w:t>
      </w:r>
      <w:r w:rsidR="00B9397E" w:rsidRPr="009141D0">
        <w:rPr>
          <w:rFonts w:ascii="Times New Roman" w:hAnsi="Times New Roman" w:cs="Times New Roman"/>
          <w:sz w:val="28"/>
          <w:szCs w:val="28"/>
        </w:rPr>
        <w:t>ет, п</w:t>
      </w:r>
      <w:r w:rsidR="005F7F2D" w:rsidRPr="009141D0">
        <w:rPr>
          <w:rFonts w:ascii="Times New Roman" w:hAnsi="Times New Roman" w:cs="Times New Roman"/>
          <w:sz w:val="28"/>
          <w:szCs w:val="28"/>
        </w:rPr>
        <w:t>околе</w:t>
      </w:r>
      <w:r w:rsidR="006B070F" w:rsidRPr="009141D0">
        <w:rPr>
          <w:rFonts w:ascii="Times New Roman" w:hAnsi="Times New Roman" w:cs="Times New Roman"/>
          <w:sz w:val="28"/>
          <w:szCs w:val="28"/>
        </w:rPr>
        <w:t>ние меняется и всем хочется увидеть что-</w:t>
      </w:r>
      <w:r w:rsidR="005F7F2D" w:rsidRPr="009141D0">
        <w:rPr>
          <w:rFonts w:ascii="Times New Roman" w:hAnsi="Times New Roman" w:cs="Times New Roman"/>
          <w:sz w:val="28"/>
          <w:szCs w:val="28"/>
        </w:rPr>
        <w:t xml:space="preserve">то новое, а </w:t>
      </w:r>
      <w:r w:rsidR="00B9397E" w:rsidRPr="009141D0">
        <w:rPr>
          <w:rFonts w:ascii="Times New Roman" w:hAnsi="Times New Roman" w:cs="Times New Roman"/>
          <w:sz w:val="28"/>
          <w:szCs w:val="28"/>
        </w:rPr>
        <w:t>для это</w:t>
      </w:r>
      <w:r w:rsidR="005F7F2D" w:rsidRPr="009141D0">
        <w:rPr>
          <w:rFonts w:ascii="Times New Roman" w:hAnsi="Times New Roman" w:cs="Times New Roman"/>
          <w:sz w:val="28"/>
          <w:szCs w:val="28"/>
        </w:rPr>
        <w:t xml:space="preserve"> н</w:t>
      </w:r>
      <w:r w:rsidR="00B9397E" w:rsidRPr="009141D0">
        <w:rPr>
          <w:rFonts w:ascii="Times New Roman" w:hAnsi="Times New Roman" w:cs="Times New Roman"/>
          <w:sz w:val="28"/>
          <w:szCs w:val="28"/>
        </w:rPr>
        <w:t>еобходим</w:t>
      </w:r>
      <w:r w:rsidR="005F7F2D" w:rsidRPr="009141D0">
        <w:rPr>
          <w:rFonts w:ascii="Times New Roman" w:hAnsi="Times New Roman" w:cs="Times New Roman"/>
          <w:sz w:val="28"/>
          <w:szCs w:val="28"/>
        </w:rPr>
        <w:t>о обновлять дизайн данного сайта.</w:t>
      </w:r>
    </w:p>
    <w:p w14:paraId="643C02EA" w14:textId="3A336795" w:rsidR="00666CFB" w:rsidRPr="009141D0" w:rsidRDefault="00DC7E8E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>Для меня эта работа актуальна тем, что посетив</w:t>
      </w:r>
      <w:r w:rsidR="007F7146" w:rsidRPr="009141D0">
        <w:rPr>
          <w:rFonts w:ascii="Times New Roman" w:hAnsi="Times New Roman" w:cs="Times New Roman"/>
          <w:sz w:val="28"/>
          <w:szCs w:val="28"/>
        </w:rPr>
        <w:t xml:space="preserve"> </w:t>
      </w:r>
      <w:r w:rsidR="007F7146" w:rsidRPr="009141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F7146" w:rsidRPr="009141D0">
        <w:rPr>
          <w:rFonts w:ascii="Times New Roman" w:hAnsi="Times New Roman" w:cs="Times New Roman"/>
          <w:sz w:val="28"/>
          <w:szCs w:val="28"/>
        </w:rPr>
        <w:t>-сайт шко</w:t>
      </w:r>
      <w:r w:rsidRPr="009141D0">
        <w:rPr>
          <w:rFonts w:ascii="Times New Roman" w:hAnsi="Times New Roman" w:cs="Times New Roman"/>
          <w:sz w:val="28"/>
          <w:szCs w:val="28"/>
        </w:rPr>
        <w:t xml:space="preserve">лы, </w:t>
      </w:r>
      <w:r w:rsidR="006B070F" w:rsidRPr="009141D0">
        <w:rPr>
          <w:rFonts w:ascii="Times New Roman" w:hAnsi="Times New Roman" w:cs="Times New Roman"/>
          <w:sz w:val="28"/>
          <w:szCs w:val="28"/>
        </w:rPr>
        <w:t>я столкнулась с так</w:t>
      </w:r>
      <w:r w:rsidRPr="009141D0">
        <w:rPr>
          <w:rFonts w:ascii="Times New Roman" w:hAnsi="Times New Roman" w:cs="Times New Roman"/>
          <w:sz w:val="28"/>
          <w:szCs w:val="28"/>
        </w:rPr>
        <w:t xml:space="preserve">ими </w:t>
      </w:r>
      <w:r w:rsidR="006B070F" w:rsidRPr="009141D0">
        <w:rPr>
          <w:rFonts w:ascii="Times New Roman" w:hAnsi="Times New Roman" w:cs="Times New Roman"/>
          <w:sz w:val="28"/>
          <w:szCs w:val="28"/>
        </w:rPr>
        <w:t>пробле</w:t>
      </w:r>
      <w:r w:rsidRPr="009141D0">
        <w:rPr>
          <w:rFonts w:ascii="Times New Roman" w:hAnsi="Times New Roman" w:cs="Times New Roman"/>
          <w:sz w:val="28"/>
          <w:szCs w:val="28"/>
        </w:rPr>
        <w:t xml:space="preserve">мами, </w:t>
      </w:r>
      <w:proofErr w:type="gramStart"/>
      <w:r w:rsidRPr="009141D0">
        <w:rPr>
          <w:rFonts w:ascii="Times New Roman" w:hAnsi="Times New Roman" w:cs="Times New Roman"/>
          <w:sz w:val="28"/>
          <w:szCs w:val="28"/>
        </w:rPr>
        <w:t>как:  трудности</w:t>
      </w:r>
      <w:proofErr w:type="gramEnd"/>
      <w:r w:rsidRPr="009141D0">
        <w:rPr>
          <w:rFonts w:ascii="Times New Roman" w:hAnsi="Times New Roman" w:cs="Times New Roman"/>
          <w:sz w:val="28"/>
          <w:szCs w:val="28"/>
        </w:rPr>
        <w:t xml:space="preserve"> с поиском информации</w:t>
      </w:r>
      <w:r w:rsidR="007F7146" w:rsidRPr="009141D0">
        <w:rPr>
          <w:rFonts w:ascii="Times New Roman" w:hAnsi="Times New Roman" w:cs="Times New Roman"/>
          <w:sz w:val="28"/>
          <w:szCs w:val="28"/>
        </w:rPr>
        <w:t xml:space="preserve"> о преподавате</w:t>
      </w:r>
      <w:r w:rsidRPr="009141D0">
        <w:rPr>
          <w:rFonts w:ascii="Times New Roman" w:hAnsi="Times New Roman" w:cs="Times New Roman"/>
          <w:sz w:val="28"/>
          <w:szCs w:val="28"/>
        </w:rPr>
        <w:t>лях, о предоставлении питания,</w:t>
      </w:r>
      <w:r w:rsidR="007F7146" w:rsidRPr="009141D0">
        <w:rPr>
          <w:rFonts w:ascii="Times New Roman" w:hAnsi="Times New Roman" w:cs="Times New Roman"/>
          <w:sz w:val="28"/>
          <w:szCs w:val="28"/>
        </w:rPr>
        <w:t xml:space="preserve"> расписание уроков и звонков,</w:t>
      </w:r>
      <w:r w:rsidRPr="009141D0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7C5C82" w:rsidRPr="009141D0">
        <w:rPr>
          <w:rFonts w:ascii="Times New Roman" w:hAnsi="Times New Roman" w:cs="Times New Roman"/>
          <w:sz w:val="28"/>
          <w:szCs w:val="28"/>
        </w:rPr>
        <w:t>отсутствие ссылки</w:t>
      </w:r>
      <w:r w:rsidRPr="009141D0">
        <w:rPr>
          <w:rFonts w:ascii="Times New Roman" w:hAnsi="Times New Roman" w:cs="Times New Roman"/>
          <w:sz w:val="28"/>
          <w:szCs w:val="28"/>
        </w:rPr>
        <w:t xml:space="preserve"> на </w:t>
      </w:r>
      <w:r w:rsidR="007C5C82" w:rsidRPr="009141D0">
        <w:rPr>
          <w:rFonts w:ascii="Times New Roman" w:hAnsi="Times New Roman" w:cs="Times New Roman"/>
          <w:sz w:val="28"/>
          <w:szCs w:val="28"/>
        </w:rPr>
        <w:t>социальные сети</w:t>
      </w:r>
      <w:r w:rsidR="005F7F2D" w:rsidRPr="009141D0">
        <w:rPr>
          <w:rFonts w:ascii="Times New Roman" w:hAnsi="Times New Roman" w:cs="Times New Roman"/>
          <w:sz w:val="28"/>
          <w:szCs w:val="28"/>
        </w:rPr>
        <w:t>.</w:t>
      </w:r>
    </w:p>
    <w:p w14:paraId="6A372372" w14:textId="18614A80" w:rsidR="00666CFB" w:rsidRPr="009141D0" w:rsidRDefault="00666CFB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Данная работа посвящена созданию </w:t>
      </w:r>
      <w:r w:rsidR="00670D29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9141D0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9141D0">
        <w:rPr>
          <w:rFonts w:ascii="Times New Roman" w:hAnsi="Times New Roman" w:cs="Times New Roman"/>
          <w:sz w:val="28"/>
          <w:szCs w:val="28"/>
        </w:rPr>
        <w:t xml:space="preserve">-сайта для модернизации сайта школы.  Я хочу попробовать создать </w:t>
      </w:r>
      <w:r w:rsidR="00941BCD" w:rsidRPr="009141D0">
        <w:rPr>
          <w:rFonts w:ascii="Times New Roman" w:hAnsi="Times New Roman" w:cs="Times New Roman"/>
          <w:sz w:val="28"/>
          <w:szCs w:val="28"/>
        </w:rPr>
        <w:t>улучшенную</w:t>
      </w:r>
      <w:r w:rsidRPr="009141D0">
        <w:rPr>
          <w:rFonts w:ascii="Times New Roman" w:hAnsi="Times New Roman" w:cs="Times New Roman"/>
          <w:sz w:val="28"/>
          <w:szCs w:val="28"/>
        </w:rPr>
        <w:t xml:space="preserve"> версию </w:t>
      </w:r>
      <w:r w:rsidR="00670D29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9141D0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9141D0">
        <w:rPr>
          <w:rFonts w:ascii="Times New Roman" w:hAnsi="Times New Roman" w:cs="Times New Roman"/>
          <w:sz w:val="28"/>
          <w:szCs w:val="28"/>
        </w:rPr>
        <w:t xml:space="preserve">-сайта школы для более удобного пользования и </w:t>
      </w:r>
      <w:proofErr w:type="gramStart"/>
      <w:r w:rsidRPr="009141D0">
        <w:rPr>
          <w:rFonts w:ascii="Times New Roman" w:hAnsi="Times New Roman" w:cs="Times New Roman"/>
          <w:sz w:val="28"/>
          <w:szCs w:val="28"/>
        </w:rPr>
        <w:t>размещения  информации</w:t>
      </w:r>
      <w:proofErr w:type="gramEnd"/>
      <w:r w:rsidRPr="009141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CDAC83" w14:textId="77777777" w:rsidR="005F7F2D" w:rsidRPr="009141D0" w:rsidRDefault="005F7F2D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B9397E" w:rsidRPr="009141D0">
        <w:rPr>
          <w:rFonts w:ascii="Times New Roman" w:hAnsi="Times New Roman" w:cs="Times New Roman"/>
          <w:sz w:val="28"/>
          <w:szCs w:val="28"/>
        </w:rPr>
        <w:t>исследование реализуется в рамках предмета -</w:t>
      </w:r>
      <w:r w:rsidRPr="009141D0">
        <w:rPr>
          <w:rFonts w:ascii="Times New Roman" w:hAnsi="Times New Roman" w:cs="Times New Roman"/>
          <w:sz w:val="28"/>
          <w:szCs w:val="28"/>
        </w:rPr>
        <w:t xml:space="preserve"> информатика. Учебные дисциплины в данном проекте</w:t>
      </w:r>
      <w:r w:rsidR="00B9397E" w:rsidRPr="009141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9397E" w:rsidRPr="009141D0">
        <w:rPr>
          <w:rFonts w:ascii="Times New Roman" w:hAnsi="Times New Roman" w:cs="Times New Roman"/>
          <w:sz w:val="28"/>
          <w:szCs w:val="28"/>
        </w:rPr>
        <w:t xml:space="preserve">это  </w:t>
      </w:r>
      <w:r w:rsidRPr="009141D0">
        <w:rPr>
          <w:rFonts w:ascii="Times New Roman" w:hAnsi="Times New Roman" w:cs="Times New Roman"/>
          <w:sz w:val="28"/>
          <w:szCs w:val="28"/>
        </w:rPr>
        <w:t>програ</w:t>
      </w:r>
      <w:r w:rsidR="00B9397E" w:rsidRPr="009141D0">
        <w:rPr>
          <w:rFonts w:ascii="Times New Roman" w:hAnsi="Times New Roman" w:cs="Times New Roman"/>
          <w:sz w:val="28"/>
          <w:szCs w:val="28"/>
        </w:rPr>
        <w:t>ммирование</w:t>
      </w:r>
      <w:proofErr w:type="gramEnd"/>
      <w:r w:rsidR="00B9397E" w:rsidRPr="009141D0">
        <w:rPr>
          <w:rFonts w:ascii="Times New Roman" w:hAnsi="Times New Roman" w:cs="Times New Roman"/>
          <w:sz w:val="28"/>
          <w:szCs w:val="28"/>
        </w:rPr>
        <w:t xml:space="preserve">,  дизайн и </w:t>
      </w:r>
      <w:r w:rsidRPr="009141D0">
        <w:rPr>
          <w:rFonts w:ascii="Times New Roman" w:hAnsi="Times New Roman" w:cs="Times New Roman"/>
          <w:sz w:val="28"/>
          <w:szCs w:val="28"/>
        </w:rPr>
        <w:t>работа с материалом.</w:t>
      </w:r>
    </w:p>
    <w:p w14:paraId="4F60055D" w14:textId="77777777" w:rsidR="005F7F2D" w:rsidRPr="009141D0" w:rsidRDefault="005F7F2D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Исследование может быть </w:t>
      </w:r>
      <w:r w:rsidR="00B9397E" w:rsidRPr="009141D0">
        <w:rPr>
          <w:rFonts w:ascii="Times New Roman" w:hAnsi="Times New Roman" w:cs="Times New Roman"/>
          <w:sz w:val="28"/>
          <w:szCs w:val="28"/>
        </w:rPr>
        <w:t>классифицировано,</w:t>
      </w:r>
      <w:r w:rsidRPr="009141D0">
        <w:rPr>
          <w:rFonts w:ascii="Times New Roman" w:hAnsi="Times New Roman" w:cs="Times New Roman"/>
          <w:sz w:val="28"/>
          <w:szCs w:val="28"/>
        </w:rPr>
        <w:t xml:space="preserve"> как</w:t>
      </w:r>
      <w:r w:rsidR="00B9397E" w:rsidRPr="009141D0">
        <w:rPr>
          <w:rFonts w:ascii="Times New Roman" w:hAnsi="Times New Roman" w:cs="Times New Roman"/>
          <w:sz w:val="28"/>
          <w:szCs w:val="28"/>
        </w:rPr>
        <w:t xml:space="preserve"> разработка нового сайта</w:t>
      </w:r>
      <w:r w:rsidRPr="009141D0">
        <w:rPr>
          <w:rFonts w:ascii="Times New Roman" w:hAnsi="Times New Roman" w:cs="Times New Roman"/>
          <w:sz w:val="28"/>
          <w:szCs w:val="28"/>
        </w:rPr>
        <w:t>.</w:t>
      </w:r>
    </w:p>
    <w:p w14:paraId="31BAB094" w14:textId="77777777" w:rsidR="005F7F2D" w:rsidRPr="009141D0" w:rsidRDefault="005F7F2D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lastRenderedPageBreak/>
        <w:t>В данной работе было проведено исследование, цель которого заключалась в</w:t>
      </w:r>
      <w:r w:rsidR="00B9397E" w:rsidRPr="009141D0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Pr="009141D0">
        <w:rPr>
          <w:rFonts w:ascii="Times New Roman" w:hAnsi="Times New Roman" w:cs="Times New Roman"/>
          <w:sz w:val="28"/>
          <w:szCs w:val="28"/>
        </w:rPr>
        <w:t xml:space="preserve"> </w:t>
      </w:r>
      <w:r w:rsidR="00B9397E" w:rsidRPr="009141D0">
        <w:rPr>
          <w:rFonts w:ascii="Times New Roman" w:hAnsi="Times New Roman" w:cs="Times New Roman"/>
          <w:sz w:val="28"/>
          <w:szCs w:val="28"/>
        </w:rPr>
        <w:t>усовершенствованного сайта</w:t>
      </w:r>
      <w:r w:rsidRPr="009141D0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14:paraId="6214F7E7" w14:textId="77777777" w:rsidR="005F7F2D" w:rsidRPr="009141D0" w:rsidRDefault="005F7F2D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язык программирования </w:t>
      </w:r>
      <w:r w:rsidRPr="009141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9397E" w:rsidRPr="009141D0">
        <w:rPr>
          <w:rFonts w:ascii="Times New Roman" w:hAnsi="Times New Roman" w:cs="Times New Roman"/>
          <w:sz w:val="28"/>
          <w:szCs w:val="28"/>
        </w:rPr>
        <w:t xml:space="preserve"> и </w:t>
      </w:r>
      <w:r w:rsidR="00B9397E" w:rsidRPr="009141D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141D0">
        <w:rPr>
          <w:rFonts w:ascii="Times New Roman" w:hAnsi="Times New Roman" w:cs="Times New Roman"/>
          <w:sz w:val="28"/>
          <w:szCs w:val="28"/>
        </w:rPr>
        <w:t>.</w:t>
      </w:r>
    </w:p>
    <w:p w14:paraId="59774676" w14:textId="77777777" w:rsidR="005F7F2D" w:rsidRPr="009141D0" w:rsidRDefault="005F7F2D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397E" w:rsidRPr="009141D0">
        <w:rPr>
          <w:rFonts w:ascii="Times New Roman" w:hAnsi="Times New Roman" w:cs="Times New Roman"/>
          <w:sz w:val="28"/>
          <w:szCs w:val="28"/>
        </w:rPr>
        <w:t>вышеизложенного</w:t>
      </w:r>
      <w:r w:rsidRPr="009141D0">
        <w:rPr>
          <w:rFonts w:ascii="Times New Roman" w:hAnsi="Times New Roman" w:cs="Times New Roman"/>
          <w:sz w:val="28"/>
          <w:szCs w:val="28"/>
        </w:rPr>
        <w:t xml:space="preserve"> сформулирована цель данного исследования.</w:t>
      </w:r>
      <w:r w:rsidR="00B9397E" w:rsidRPr="009141D0">
        <w:rPr>
          <w:rFonts w:ascii="Times New Roman" w:hAnsi="Times New Roman" w:cs="Times New Roman"/>
          <w:sz w:val="28"/>
          <w:szCs w:val="28"/>
        </w:rPr>
        <w:t xml:space="preserve"> Целью является создание оптимального</w:t>
      </w:r>
      <w:r w:rsidRPr="009141D0">
        <w:rPr>
          <w:rFonts w:ascii="Times New Roman" w:hAnsi="Times New Roman" w:cs="Times New Roman"/>
          <w:sz w:val="28"/>
          <w:szCs w:val="28"/>
        </w:rPr>
        <w:t xml:space="preserve"> вари</w:t>
      </w:r>
      <w:r w:rsidR="00B9397E" w:rsidRPr="009141D0">
        <w:rPr>
          <w:rFonts w:ascii="Times New Roman" w:hAnsi="Times New Roman" w:cs="Times New Roman"/>
          <w:sz w:val="28"/>
          <w:szCs w:val="28"/>
        </w:rPr>
        <w:t>ант сайта с учетом всех требований</w:t>
      </w:r>
      <w:r w:rsidRPr="009141D0">
        <w:rPr>
          <w:rFonts w:ascii="Times New Roman" w:hAnsi="Times New Roman" w:cs="Times New Roman"/>
          <w:sz w:val="28"/>
          <w:szCs w:val="28"/>
        </w:rPr>
        <w:t>.</w:t>
      </w:r>
    </w:p>
    <w:p w14:paraId="4FD70C23" w14:textId="77777777" w:rsidR="005F7F2D" w:rsidRPr="009141D0" w:rsidRDefault="005331FB" w:rsidP="00057E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>В процессе выполнения работы необходимо было решить следующие задачи:</w:t>
      </w:r>
    </w:p>
    <w:p w14:paraId="07F96A71" w14:textId="77777777" w:rsidR="005331FB" w:rsidRPr="009141D0" w:rsidRDefault="005331FB" w:rsidP="00057EF8">
      <w:pPr>
        <w:pStyle w:val="a3"/>
        <w:numPr>
          <w:ilvl w:val="0"/>
          <w:numId w:val="2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Изучить основные способы создания </w:t>
      </w:r>
      <w:r w:rsidRPr="009141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1D0">
        <w:rPr>
          <w:rFonts w:ascii="Times New Roman" w:hAnsi="Times New Roman" w:cs="Times New Roman"/>
          <w:sz w:val="28"/>
          <w:szCs w:val="28"/>
        </w:rPr>
        <w:t>-сайтов</w:t>
      </w:r>
    </w:p>
    <w:p w14:paraId="06752EB8" w14:textId="77777777" w:rsidR="005331FB" w:rsidRPr="009141D0" w:rsidRDefault="005331FB" w:rsidP="00057EF8">
      <w:pPr>
        <w:pStyle w:val="a3"/>
        <w:numPr>
          <w:ilvl w:val="0"/>
          <w:numId w:val="2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 xml:space="preserve">Изучить основы языка </w:t>
      </w:r>
      <w:r w:rsidRPr="009141D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9397E" w:rsidRPr="009141D0">
        <w:rPr>
          <w:rFonts w:ascii="Times New Roman" w:hAnsi="Times New Roman" w:cs="Times New Roman"/>
          <w:sz w:val="28"/>
          <w:szCs w:val="28"/>
        </w:rPr>
        <w:t xml:space="preserve"> и </w:t>
      </w:r>
      <w:r w:rsidR="00B9397E" w:rsidRPr="009141D0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88E0F20" w14:textId="77777777" w:rsidR="005331FB" w:rsidRPr="009141D0" w:rsidRDefault="00B9397E" w:rsidP="00057EF8">
      <w:pPr>
        <w:pStyle w:val="a3"/>
        <w:numPr>
          <w:ilvl w:val="0"/>
          <w:numId w:val="2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>Создание д</w:t>
      </w:r>
      <w:r w:rsidR="005331FB" w:rsidRPr="009141D0">
        <w:rPr>
          <w:rFonts w:ascii="Times New Roman" w:hAnsi="Times New Roman" w:cs="Times New Roman"/>
          <w:sz w:val="28"/>
          <w:szCs w:val="28"/>
        </w:rPr>
        <w:t>изайн</w:t>
      </w:r>
      <w:r w:rsidRPr="009141D0">
        <w:rPr>
          <w:rFonts w:ascii="Times New Roman" w:hAnsi="Times New Roman" w:cs="Times New Roman"/>
          <w:sz w:val="28"/>
          <w:szCs w:val="28"/>
        </w:rPr>
        <w:t>а</w:t>
      </w:r>
      <w:r w:rsidR="005331FB" w:rsidRPr="009141D0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5CE72700" w14:textId="77777777" w:rsidR="00AC4F0B" w:rsidRPr="009141D0" w:rsidRDefault="00B9397E" w:rsidP="00057EF8">
      <w:pPr>
        <w:pStyle w:val="a3"/>
        <w:numPr>
          <w:ilvl w:val="0"/>
          <w:numId w:val="2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D0">
        <w:rPr>
          <w:rFonts w:ascii="Times New Roman" w:hAnsi="Times New Roman" w:cs="Times New Roman"/>
          <w:sz w:val="28"/>
          <w:szCs w:val="28"/>
        </w:rPr>
        <w:t>Создание</w:t>
      </w:r>
      <w:r w:rsidR="005331FB" w:rsidRPr="009141D0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9141D0">
        <w:rPr>
          <w:rFonts w:ascii="Times New Roman" w:hAnsi="Times New Roman" w:cs="Times New Roman"/>
          <w:sz w:val="28"/>
          <w:szCs w:val="28"/>
        </w:rPr>
        <w:t>а</w:t>
      </w:r>
    </w:p>
    <w:p w14:paraId="2AD005D1" w14:textId="77777777" w:rsidR="00C352A5" w:rsidRPr="00082C92" w:rsidRDefault="00C352A5" w:rsidP="00057EF8">
      <w:pPr>
        <w:pStyle w:val="a3"/>
        <w:ind w:firstLine="708"/>
        <w:rPr>
          <w:sz w:val="28"/>
          <w:szCs w:val="28"/>
        </w:rPr>
      </w:pPr>
    </w:p>
    <w:p w14:paraId="324BE429" w14:textId="16807B97" w:rsidR="006A0517" w:rsidRPr="00820572" w:rsidRDefault="006A0517" w:rsidP="00057E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CD9A1" w14:textId="77777777" w:rsidR="006A0517" w:rsidRPr="00820572" w:rsidRDefault="006A0517" w:rsidP="00057E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B5BC12" w14:textId="77777777" w:rsidR="006A0517" w:rsidRPr="00820572" w:rsidRDefault="006A0517" w:rsidP="00057E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FCDC6D" w14:textId="77777777" w:rsidR="006A0517" w:rsidRDefault="006A0517" w:rsidP="00057EF8">
      <w:pPr>
        <w:pStyle w:val="a3"/>
        <w:ind w:firstLine="708"/>
      </w:pPr>
    </w:p>
    <w:p w14:paraId="41A10BED" w14:textId="77777777" w:rsidR="006A0517" w:rsidRDefault="006A0517" w:rsidP="00057EF8">
      <w:pPr>
        <w:pStyle w:val="a3"/>
        <w:ind w:firstLine="708"/>
      </w:pPr>
    </w:p>
    <w:p w14:paraId="5A536421" w14:textId="77777777" w:rsidR="006A0517" w:rsidRDefault="006A0517" w:rsidP="00057EF8">
      <w:pPr>
        <w:pStyle w:val="a3"/>
        <w:ind w:firstLine="708"/>
      </w:pPr>
    </w:p>
    <w:p w14:paraId="4C352872" w14:textId="77777777" w:rsidR="006A0517" w:rsidRDefault="006A0517" w:rsidP="00057EF8">
      <w:pPr>
        <w:pStyle w:val="a3"/>
        <w:ind w:firstLine="708"/>
      </w:pPr>
    </w:p>
    <w:p w14:paraId="2E5D6AD1" w14:textId="77777777" w:rsidR="006A0517" w:rsidRDefault="006A0517" w:rsidP="00057EF8">
      <w:pPr>
        <w:pStyle w:val="a3"/>
        <w:ind w:firstLine="708"/>
      </w:pPr>
    </w:p>
    <w:p w14:paraId="50D79FC1" w14:textId="77777777" w:rsidR="006A0517" w:rsidRDefault="006A0517" w:rsidP="00057EF8">
      <w:pPr>
        <w:pStyle w:val="a3"/>
        <w:ind w:firstLine="708"/>
      </w:pPr>
    </w:p>
    <w:p w14:paraId="7B18820E" w14:textId="77777777" w:rsidR="006A0517" w:rsidRDefault="006A0517" w:rsidP="00057EF8">
      <w:pPr>
        <w:pStyle w:val="a3"/>
        <w:ind w:firstLine="708"/>
      </w:pPr>
    </w:p>
    <w:p w14:paraId="76425635" w14:textId="77777777" w:rsidR="006A0517" w:rsidRDefault="006A0517" w:rsidP="00057EF8">
      <w:pPr>
        <w:pStyle w:val="a3"/>
        <w:ind w:firstLine="708"/>
      </w:pPr>
    </w:p>
    <w:p w14:paraId="69F22AA9" w14:textId="77777777" w:rsidR="006A0517" w:rsidRDefault="006A0517" w:rsidP="00057EF8">
      <w:pPr>
        <w:pStyle w:val="a3"/>
        <w:ind w:firstLine="708"/>
      </w:pPr>
    </w:p>
    <w:p w14:paraId="0A5B7588" w14:textId="77777777" w:rsidR="006A0517" w:rsidRDefault="006A0517" w:rsidP="00057EF8">
      <w:pPr>
        <w:pStyle w:val="a3"/>
        <w:ind w:firstLine="708"/>
      </w:pPr>
    </w:p>
    <w:p w14:paraId="71B8979A" w14:textId="77777777" w:rsidR="006A0517" w:rsidRDefault="006A0517" w:rsidP="00057EF8">
      <w:pPr>
        <w:pStyle w:val="a3"/>
        <w:ind w:firstLine="708"/>
      </w:pPr>
    </w:p>
    <w:p w14:paraId="519CEDCC" w14:textId="77777777" w:rsidR="006A0517" w:rsidRDefault="006A0517" w:rsidP="00057EF8">
      <w:pPr>
        <w:pStyle w:val="a3"/>
        <w:ind w:firstLine="708"/>
      </w:pPr>
    </w:p>
    <w:p w14:paraId="0C5B98E2" w14:textId="77777777" w:rsidR="006A0517" w:rsidRDefault="006A0517" w:rsidP="00057EF8">
      <w:pPr>
        <w:pStyle w:val="a3"/>
        <w:ind w:firstLine="708"/>
      </w:pPr>
    </w:p>
    <w:p w14:paraId="3104CD8D" w14:textId="77777777" w:rsidR="006A0517" w:rsidRDefault="006A0517" w:rsidP="00057EF8">
      <w:pPr>
        <w:pStyle w:val="a3"/>
        <w:ind w:firstLine="708"/>
      </w:pPr>
    </w:p>
    <w:p w14:paraId="204E5D96" w14:textId="77777777" w:rsidR="006A0517" w:rsidRDefault="006A0517" w:rsidP="00057EF8">
      <w:pPr>
        <w:pStyle w:val="a3"/>
        <w:ind w:firstLine="708"/>
      </w:pPr>
    </w:p>
    <w:p w14:paraId="79690247" w14:textId="77777777" w:rsidR="006A0517" w:rsidRDefault="006A0517" w:rsidP="00057EF8">
      <w:pPr>
        <w:pStyle w:val="a3"/>
        <w:ind w:firstLine="708"/>
      </w:pPr>
    </w:p>
    <w:p w14:paraId="4C89663D" w14:textId="77777777" w:rsidR="006A0517" w:rsidRDefault="006A0517" w:rsidP="00057EF8">
      <w:pPr>
        <w:pStyle w:val="a3"/>
        <w:ind w:firstLine="708"/>
      </w:pPr>
    </w:p>
    <w:p w14:paraId="766DF9C8" w14:textId="24853AF8" w:rsidR="006A0517" w:rsidRDefault="006A0517" w:rsidP="00057EF8"/>
    <w:p w14:paraId="741475CC" w14:textId="77777777" w:rsidR="006A0517" w:rsidRPr="00082C92" w:rsidRDefault="006A0517" w:rsidP="002477A0">
      <w:pPr>
        <w:pStyle w:val="1"/>
      </w:pPr>
      <w:bookmarkStart w:id="7" w:name="_Toc193213430"/>
      <w:r w:rsidRPr="00082C92">
        <w:t xml:space="preserve">Глава 1. Изучение инструментов для создания </w:t>
      </w:r>
      <w:r w:rsidRPr="00082C92">
        <w:rPr>
          <w:lang w:val="en-US"/>
        </w:rPr>
        <w:t>Web</w:t>
      </w:r>
      <w:r w:rsidRPr="00082C92">
        <w:t>-сайта.</w:t>
      </w:r>
      <w:bookmarkEnd w:id="7"/>
    </w:p>
    <w:p w14:paraId="4FF814F6" w14:textId="77777777" w:rsidR="006A0517" w:rsidRPr="00082C92" w:rsidRDefault="006A0517" w:rsidP="006A0517">
      <w:pPr>
        <w:pStyle w:val="a3"/>
        <w:rPr>
          <w:sz w:val="28"/>
          <w:szCs w:val="28"/>
        </w:rPr>
      </w:pPr>
    </w:p>
    <w:p w14:paraId="182D770F" w14:textId="2A825040" w:rsidR="00E01BD5" w:rsidRPr="00B07BB7" w:rsidRDefault="00E01BD5" w:rsidP="00B07BB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193213431"/>
      <w:r w:rsidRPr="0090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Pr="009017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bookmarkEnd w:id="8"/>
    </w:p>
    <w:p w14:paraId="60C01554" w14:textId="2C688CF1" w:rsidR="00E01BD5" w:rsidRPr="00F34389" w:rsidRDefault="00E01BD5" w:rsidP="00B07B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34389">
        <w:rPr>
          <w:rFonts w:ascii="Times New Roman" w:hAnsi="Times New Roman" w:cs="Times New Roman"/>
          <w:sz w:val="28"/>
          <w:szCs w:val="28"/>
        </w:rPr>
        <w:t xml:space="preserve">, или язык разметки гипертекста, является стандартным языком для создания веб-страниц. Он используется для структурирования контента на странице, определения элементов, их функций и взаимосвязей. </w:t>
      </w:r>
      <w:r w:rsidRPr="00F343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34389">
        <w:rPr>
          <w:rFonts w:ascii="Times New Roman" w:hAnsi="Times New Roman" w:cs="Times New Roman"/>
          <w:sz w:val="28"/>
          <w:szCs w:val="28"/>
        </w:rPr>
        <w:t xml:space="preserve"> использует различные теги и атрибуты, которые сообщают браузеру, как отображать содержимое веб-страницы.</w:t>
      </w:r>
    </w:p>
    <w:p w14:paraId="2F7CB15D" w14:textId="2C3AB064" w:rsidR="000C40BC" w:rsidRPr="00F34389" w:rsidRDefault="000C40BC" w:rsidP="00B07B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89">
        <w:rPr>
          <w:rFonts w:ascii="Times New Roman" w:hAnsi="Times New Roman" w:cs="Times New Roman"/>
          <w:sz w:val="28"/>
          <w:szCs w:val="28"/>
        </w:rPr>
        <w:t>Для создания сайта обязательно нужно использовать:</w:t>
      </w:r>
    </w:p>
    <w:p w14:paraId="5DAD0F6E" w14:textId="77777777" w:rsidR="000C40BC" w:rsidRPr="00263B92" w:rsidRDefault="000C40BC" w:rsidP="00B07B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Объявление типа документа, указывающее на версию HTML.</w:t>
      </w:r>
    </w:p>
    <w:p w14:paraId="5335D636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Корневой элемент документа, обозначающий начало и конец HTML-кода.</w:t>
      </w:r>
    </w:p>
    <w:p w14:paraId="5367BAFF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Этот элемент содержит метаинформацию о документе, такую как заголовок страницы, подключение CSS или JavaScript.</w:t>
      </w:r>
    </w:p>
    <w:p w14:paraId="4D7D9942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Основное содержимое веб-страницы располагается в этом элементе, включая текст, изображения, ссылки и другие элементы.</w:t>
      </w:r>
    </w:p>
    <w:p w14:paraId="0D9E501D" w14:textId="27BB1ACA" w:rsidR="000C40BC" w:rsidRPr="00F34389" w:rsidRDefault="002F2428" w:rsidP="002F24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бы</w:t>
      </w:r>
      <w:r w:rsidR="003D4FC5" w:rsidRPr="00F34389">
        <w:rPr>
          <w:rFonts w:ascii="Times New Roman" w:hAnsi="Times New Roman" w:cs="Times New Roman"/>
          <w:sz w:val="28"/>
          <w:szCs w:val="28"/>
        </w:rPr>
        <w:t xml:space="preserve"> </w:t>
      </w:r>
      <w:r w:rsidR="001726CD" w:rsidRPr="00F34389">
        <w:rPr>
          <w:rFonts w:ascii="Times New Roman" w:hAnsi="Times New Roman" w:cs="Times New Roman"/>
          <w:sz w:val="28"/>
          <w:szCs w:val="28"/>
        </w:rPr>
        <w:t xml:space="preserve"> начать</w:t>
      </w:r>
      <w:proofErr w:type="gramEnd"/>
      <w:r w:rsidR="001726CD" w:rsidRPr="00F34389">
        <w:rPr>
          <w:rFonts w:ascii="Times New Roman" w:hAnsi="Times New Roman" w:cs="Times New Roman"/>
          <w:sz w:val="28"/>
          <w:szCs w:val="28"/>
        </w:rPr>
        <w:t xml:space="preserve"> создавать</w:t>
      </w:r>
      <w:r w:rsidR="003D4FC5" w:rsidRPr="00F34389">
        <w:rPr>
          <w:rFonts w:ascii="Times New Roman" w:hAnsi="Times New Roman" w:cs="Times New Roman"/>
          <w:sz w:val="28"/>
          <w:szCs w:val="28"/>
        </w:rPr>
        <w:t xml:space="preserve"> сайт нужно вызвать программу через «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0F">
        <w:rPr>
          <w:rFonts w:ascii="Times New Roman" w:hAnsi="Times New Roman" w:cs="Times New Roman"/>
          <w:sz w:val="28"/>
          <w:szCs w:val="28"/>
        </w:rPr>
        <w:t>Т</w:t>
      </w:r>
      <w:r w:rsidR="000C40BC" w:rsidRPr="00F34389">
        <w:rPr>
          <w:rFonts w:ascii="Times New Roman" w:hAnsi="Times New Roman" w:cs="Times New Roman"/>
          <w:sz w:val="28"/>
          <w:szCs w:val="28"/>
        </w:rPr>
        <w:t>ак же</w:t>
      </w:r>
      <w:r w:rsidR="003D4FC5" w:rsidRPr="00F34389">
        <w:rPr>
          <w:rFonts w:ascii="Times New Roman" w:hAnsi="Times New Roman" w:cs="Times New Roman"/>
          <w:sz w:val="28"/>
          <w:szCs w:val="28"/>
        </w:rPr>
        <w:t xml:space="preserve"> для дальнейшей работы, то есть добавления различных элементов</w:t>
      </w:r>
      <w:r w:rsidR="001726CD" w:rsidRPr="00F34389">
        <w:rPr>
          <w:rFonts w:ascii="Times New Roman" w:hAnsi="Times New Roman" w:cs="Times New Roman"/>
          <w:sz w:val="28"/>
          <w:szCs w:val="28"/>
        </w:rPr>
        <w:t xml:space="preserve"> используются подобные </w:t>
      </w:r>
      <w:proofErr w:type="gramStart"/>
      <w:r w:rsidR="001726CD" w:rsidRPr="00F34389">
        <w:rPr>
          <w:rFonts w:ascii="Times New Roman" w:hAnsi="Times New Roman" w:cs="Times New Roman"/>
          <w:sz w:val="28"/>
          <w:szCs w:val="28"/>
        </w:rPr>
        <w:t>элементы</w:t>
      </w:r>
      <w:r w:rsidR="000C40BC" w:rsidRPr="00F343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D742F0C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 xml:space="preserve">&lt;h1&gt;, &lt;h2&gt;, ..., &lt;h6&gt;. Заголовки разного уровня, используются для структурирования заголовков </w:t>
      </w:r>
      <w:proofErr w:type="gramStart"/>
      <w:r w:rsidRPr="00263B92">
        <w:rPr>
          <w:rFonts w:ascii="Times New Roman" w:hAnsi="Times New Roman" w:cs="Times New Roman"/>
          <w:sz w:val="28"/>
          <w:szCs w:val="28"/>
        </w:rPr>
        <w:t>страницы</w:t>
      </w:r>
      <w:r w:rsidR="001726CD" w:rsidRPr="00263B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4891" w:rsidRPr="00263B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4891" w:rsidRPr="00263B92">
        <w:rPr>
          <w:rFonts w:ascii="Times New Roman" w:hAnsi="Times New Roman" w:cs="Times New Roman"/>
          <w:sz w:val="28"/>
          <w:szCs w:val="28"/>
        </w:rPr>
        <w:t xml:space="preserve">1-самый большой заголовок, а </w:t>
      </w:r>
      <w:r w:rsidR="00CA4891" w:rsidRPr="00263B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4891" w:rsidRPr="00263B92">
        <w:rPr>
          <w:rFonts w:ascii="Times New Roman" w:hAnsi="Times New Roman" w:cs="Times New Roman"/>
          <w:sz w:val="28"/>
          <w:szCs w:val="28"/>
        </w:rPr>
        <w:t xml:space="preserve">6-самый маленький) </w:t>
      </w:r>
      <w:r w:rsidRPr="00263B92">
        <w:rPr>
          <w:rFonts w:ascii="Times New Roman" w:hAnsi="Times New Roman" w:cs="Times New Roman"/>
          <w:sz w:val="28"/>
          <w:szCs w:val="28"/>
        </w:rPr>
        <w:t>.</w:t>
      </w:r>
    </w:p>
    <w:p w14:paraId="3D3D8FEA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p&gt;. Параграф, используется для отображения текстового контента.</w:t>
      </w:r>
    </w:p>
    <w:p w14:paraId="52AF575D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lastRenderedPageBreak/>
        <w:t>&lt;a&gt;. Гиперссылка, создает ссылки на другие веб-страницы или ресурсы.</w:t>
      </w:r>
    </w:p>
    <w:p w14:paraId="4F84B329" w14:textId="3A185631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Вставка изображений на веб-страницу.</w:t>
      </w:r>
    </w:p>
    <w:p w14:paraId="6EB5DCEA" w14:textId="77777777" w:rsidR="00897C03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Ненумерованные и нумерованные списки соответственно</w:t>
      </w:r>
    </w:p>
    <w:p w14:paraId="30DA1206" w14:textId="562F46A4" w:rsidR="000C40BC" w:rsidRPr="00263B92" w:rsidRDefault="00CA4891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3B92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 xml:space="preserve"> отображается без точки, а </w:t>
      </w:r>
      <w:proofErr w:type="spellStart"/>
      <w:r w:rsidRPr="00263B92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 xml:space="preserve"> отображается с точкой)</w:t>
      </w:r>
      <w:r w:rsidR="000C40BC" w:rsidRPr="00263B92">
        <w:rPr>
          <w:rFonts w:ascii="Times New Roman" w:hAnsi="Times New Roman" w:cs="Times New Roman"/>
          <w:sz w:val="28"/>
          <w:szCs w:val="28"/>
        </w:rPr>
        <w:t>.</w:t>
      </w:r>
    </w:p>
    <w:p w14:paraId="38F239C3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Создание таблиц для представления данных в упорядоченной форме.</w:t>
      </w:r>
    </w:p>
    <w:p w14:paraId="3F9EAF8D" w14:textId="77777777" w:rsidR="000C40BC" w:rsidRPr="00263B92" w:rsidRDefault="000C40BC" w:rsidP="000C7C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B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63B9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263B92">
        <w:rPr>
          <w:rFonts w:ascii="Times New Roman" w:hAnsi="Times New Roman" w:cs="Times New Roman"/>
          <w:sz w:val="28"/>
          <w:szCs w:val="28"/>
        </w:rPr>
        <w:t>&gt;. Используется для создания форм, которые позволяют пользователям отправлять данные на сервер.</w:t>
      </w:r>
    </w:p>
    <w:p w14:paraId="45C19987" w14:textId="022096EB" w:rsidR="00CA4891" w:rsidRPr="00F34389" w:rsidRDefault="00CA4891" w:rsidP="000C7C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89">
        <w:rPr>
          <w:rFonts w:ascii="Times New Roman" w:hAnsi="Times New Roman" w:cs="Times New Roman"/>
          <w:sz w:val="28"/>
          <w:szCs w:val="28"/>
        </w:rPr>
        <w:t xml:space="preserve">Тегов очень много и это всего </w:t>
      </w:r>
      <w:r w:rsidR="00D46046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F34389">
        <w:rPr>
          <w:rFonts w:ascii="Times New Roman" w:hAnsi="Times New Roman" w:cs="Times New Roman"/>
          <w:sz w:val="28"/>
          <w:szCs w:val="28"/>
        </w:rPr>
        <w:t>малая часть</w:t>
      </w:r>
      <w:r w:rsidR="000C40BC" w:rsidRPr="00F34389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 w:rsidRPr="00F34389">
        <w:rPr>
          <w:rFonts w:ascii="Times New Roman" w:hAnsi="Times New Roman" w:cs="Times New Roman"/>
          <w:sz w:val="28"/>
          <w:szCs w:val="28"/>
        </w:rPr>
        <w:t>.</w:t>
      </w:r>
    </w:p>
    <w:p w14:paraId="2F2B99B3" w14:textId="6C591FE4" w:rsidR="003D4FC5" w:rsidRPr="00F34389" w:rsidRDefault="00CA4891" w:rsidP="002F24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89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3438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34389">
        <w:rPr>
          <w:rFonts w:ascii="Times New Roman" w:hAnsi="Times New Roman" w:cs="Times New Roman"/>
          <w:sz w:val="28"/>
          <w:szCs w:val="28"/>
        </w:rPr>
        <w:t xml:space="preserve"> используется для начальной </w:t>
      </w:r>
      <w:proofErr w:type="gramStart"/>
      <w:r w:rsidRPr="00F34389">
        <w:rPr>
          <w:rFonts w:ascii="Times New Roman" w:hAnsi="Times New Roman" w:cs="Times New Roman"/>
          <w:sz w:val="28"/>
          <w:szCs w:val="28"/>
        </w:rPr>
        <w:t xml:space="preserve">разработки, </w:t>
      </w:r>
      <w:r w:rsidR="00967605" w:rsidRPr="00F3438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67605" w:rsidRPr="00F34389">
        <w:rPr>
          <w:rFonts w:ascii="Times New Roman" w:hAnsi="Times New Roman" w:cs="Times New Roman"/>
          <w:sz w:val="28"/>
          <w:szCs w:val="28"/>
        </w:rPr>
        <w:t xml:space="preserve"> так же </w:t>
      </w:r>
      <w:r w:rsidRPr="00F34389">
        <w:rPr>
          <w:rFonts w:ascii="Times New Roman" w:hAnsi="Times New Roman" w:cs="Times New Roman"/>
          <w:sz w:val="28"/>
          <w:szCs w:val="28"/>
        </w:rPr>
        <w:t xml:space="preserve">для вложения в сайт </w:t>
      </w:r>
      <w:r w:rsidR="00A2294F">
        <w:rPr>
          <w:rFonts w:ascii="Times New Roman" w:hAnsi="Times New Roman" w:cs="Times New Roman"/>
          <w:sz w:val="28"/>
          <w:szCs w:val="28"/>
        </w:rPr>
        <w:t>базовой</w:t>
      </w:r>
      <w:r w:rsidRPr="00F34389">
        <w:rPr>
          <w:rFonts w:ascii="Times New Roman" w:hAnsi="Times New Roman" w:cs="Times New Roman"/>
          <w:sz w:val="28"/>
          <w:szCs w:val="28"/>
        </w:rPr>
        <w:t xml:space="preserve"> информации. </w:t>
      </w:r>
      <w:r w:rsidR="003D4FC5" w:rsidRPr="00F34389">
        <w:rPr>
          <w:rFonts w:ascii="Times New Roman" w:hAnsi="Times New Roman" w:cs="Times New Roman"/>
          <w:sz w:val="28"/>
          <w:szCs w:val="28"/>
        </w:rPr>
        <w:t xml:space="preserve">В </w:t>
      </w:r>
      <w:r w:rsidRPr="00F34389">
        <w:rPr>
          <w:rFonts w:ascii="Times New Roman" w:hAnsi="Times New Roman" w:cs="Times New Roman"/>
          <w:sz w:val="28"/>
          <w:szCs w:val="28"/>
        </w:rPr>
        <w:t>нем</w:t>
      </w:r>
      <w:r w:rsidR="003D4FC5" w:rsidRPr="00F34389">
        <w:rPr>
          <w:rFonts w:ascii="Times New Roman" w:hAnsi="Times New Roman" w:cs="Times New Roman"/>
          <w:sz w:val="28"/>
          <w:szCs w:val="28"/>
        </w:rPr>
        <w:t xml:space="preserve"> можно настроить размер, расположение и т.</w:t>
      </w:r>
      <w:r w:rsidR="002D64CA">
        <w:rPr>
          <w:rFonts w:ascii="Times New Roman" w:hAnsi="Times New Roman" w:cs="Times New Roman"/>
          <w:sz w:val="28"/>
          <w:szCs w:val="28"/>
        </w:rPr>
        <w:t>п.</w:t>
      </w:r>
      <w:r w:rsidR="003D4FC5" w:rsidRPr="00F34389">
        <w:rPr>
          <w:rFonts w:ascii="Times New Roman" w:hAnsi="Times New Roman" w:cs="Times New Roman"/>
          <w:sz w:val="28"/>
          <w:szCs w:val="28"/>
        </w:rPr>
        <w:t>, но</w:t>
      </w:r>
      <w:r w:rsidR="002D64CA">
        <w:rPr>
          <w:rFonts w:ascii="Times New Roman" w:hAnsi="Times New Roman" w:cs="Times New Roman"/>
          <w:sz w:val="28"/>
          <w:szCs w:val="28"/>
        </w:rPr>
        <w:t>,</w:t>
      </w:r>
      <w:r w:rsidR="003D4FC5" w:rsidRPr="00F34389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2D64CA">
        <w:rPr>
          <w:rFonts w:ascii="Times New Roman" w:hAnsi="Times New Roman" w:cs="Times New Roman"/>
          <w:sz w:val="28"/>
          <w:szCs w:val="28"/>
        </w:rPr>
        <w:t>,</w:t>
      </w:r>
      <w:r w:rsidR="003D4FC5" w:rsidRPr="00F34389">
        <w:rPr>
          <w:rFonts w:ascii="Times New Roman" w:hAnsi="Times New Roman" w:cs="Times New Roman"/>
          <w:sz w:val="28"/>
          <w:szCs w:val="28"/>
        </w:rPr>
        <w:t xml:space="preserve"> этого мало для создания красивого сайта.</w:t>
      </w:r>
    </w:p>
    <w:p w14:paraId="4621F1C1" w14:textId="4AB880B3" w:rsidR="003D4FC5" w:rsidRPr="00B07813" w:rsidRDefault="003D2595" w:rsidP="003D259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3213432"/>
      <w:r w:rsidRPr="003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3D4FC5" w:rsidRPr="003D2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3D4FC5" w:rsidRPr="003D25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9"/>
    </w:p>
    <w:p w14:paraId="39BD70F0" w14:textId="14B88B5E" w:rsidR="00D24D2B" w:rsidRPr="00F34389" w:rsidRDefault="00D24D2B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 xml:space="preserve">Любой </w:t>
      </w:r>
      <w:proofErr w:type="spellStart"/>
      <w:r w:rsidRPr="00725F9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 xml:space="preserve">-документ, сколько бы он элементов не содержал, </w:t>
      </w:r>
      <w:proofErr w:type="gramStart"/>
      <w:r w:rsidRPr="00725F94">
        <w:rPr>
          <w:rFonts w:ascii="Times New Roman" w:hAnsi="Times New Roman" w:cs="Times New Roman"/>
          <w:sz w:val="28"/>
          <w:szCs w:val="28"/>
        </w:rPr>
        <w:t>будет по сути</w:t>
      </w:r>
      <w:proofErr w:type="gramEnd"/>
      <w:r w:rsidRPr="00725F94">
        <w:rPr>
          <w:rFonts w:ascii="Times New Roman" w:hAnsi="Times New Roman" w:cs="Times New Roman"/>
          <w:sz w:val="28"/>
          <w:szCs w:val="28"/>
        </w:rPr>
        <w:t xml:space="preserve"> "мертвым" без использования стилей. Стили или лучше сказать каскадные таблицы стилей (</w:t>
      </w:r>
      <w:proofErr w:type="spellStart"/>
      <w:r w:rsidRPr="00725F9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725F9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>) или попросту CSS определяют представление документа</w:t>
      </w:r>
      <w:r w:rsidR="00AA6BF6">
        <w:rPr>
          <w:rFonts w:ascii="Times New Roman" w:hAnsi="Times New Roman" w:cs="Times New Roman"/>
          <w:sz w:val="28"/>
          <w:szCs w:val="28"/>
        </w:rPr>
        <w:t xml:space="preserve"> и</w:t>
      </w:r>
      <w:r w:rsidRPr="00725F94">
        <w:rPr>
          <w:rFonts w:ascii="Times New Roman" w:hAnsi="Times New Roman" w:cs="Times New Roman"/>
          <w:sz w:val="28"/>
          <w:szCs w:val="28"/>
        </w:rPr>
        <w:t xml:space="preserve"> его внешний вид</w:t>
      </w:r>
    </w:p>
    <w:p w14:paraId="33A27138" w14:textId="1D7D27F1" w:rsidR="00D24D2B" w:rsidRPr="00F34389" w:rsidRDefault="003D4FC5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>CSS</w:t>
      </w:r>
      <w:r w:rsidRPr="00F34389">
        <w:rPr>
          <w:rFonts w:ascii="Times New Roman" w:hAnsi="Times New Roman" w:cs="Times New Roman"/>
          <w:sz w:val="28"/>
          <w:szCs w:val="28"/>
        </w:rPr>
        <w:t xml:space="preserve"> — это язык, описывающий стиль </w:t>
      </w:r>
      <w:r w:rsidRPr="00725F94">
        <w:rPr>
          <w:rFonts w:ascii="Times New Roman" w:hAnsi="Times New Roman" w:cs="Times New Roman"/>
          <w:sz w:val="28"/>
          <w:szCs w:val="28"/>
        </w:rPr>
        <w:t>HTML</w:t>
      </w:r>
      <w:r w:rsidRPr="00F34389">
        <w:rPr>
          <w:rFonts w:ascii="Times New Roman" w:hAnsi="Times New Roman" w:cs="Times New Roman"/>
          <w:sz w:val="28"/>
          <w:szCs w:val="28"/>
        </w:rPr>
        <w:t>.</w:t>
      </w:r>
      <w:r w:rsidR="001861B8">
        <w:rPr>
          <w:rFonts w:ascii="Times New Roman" w:hAnsi="Times New Roman" w:cs="Times New Roman"/>
          <w:sz w:val="28"/>
          <w:szCs w:val="28"/>
        </w:rPr>
        <w:t xml:space="preserve"> </w:t>
      </w:r>
      <w:r w:rsidRPr="00725F94">
        <w:rPr>
          <w:rFonts w:ascii="Times New Roman" w:hAnsi="Times New Roman" w:cs="Times New Roman"/>
          <w:sz w:val="28"/>
          <w:szCs w:val="28"/>
        </w:rPr>
        <w:t>CSS</w:t>
      </w:r>
      <w:r w:rsidRPr="00F34389">
        <w:rPr>
          <w:rFonts w:ascii="Times New Roman" w:hAnsi="Times New Roman" w:cs="Times New Roman"/>
          <w:sz w:val="28"/>
          <w:szCs w:val="28"/>
        </w:rPr>
        <w:t xml:space="preserve"> описывает, как должны отображаться </w:t>
      </w:r>
      <w:r w:rsidRPr="00725F94">
        <w:rPr>
          <w:rFonts w:ascii="Times New Roman" w:hAnsi="Times New Roman" w:cs="Times New Roman"/>
          <w:sz w:val="28"/>
          <w:szCs w:val="28"/>
        </w:rPr>
        <w:t>HTML</w:t>
      </w:r>
      <w:r w:rsidRPr="00F34389">
        <w:rPr>
          <w:rFonts w:ascii="Times New Roman" w:hAnsi="Times New Roman" w:cs="Times New Roman"/>
          <w:sz w:val="28"/>
          <w:szCs w:val="28"/>
        </w:rPr>
        <w:t>-элементы.</w:t>
      </w:r>
      <w:r w:rsidR="00204096" w:rsidRPr="00F34389">
        <w:rPr>
          <w:rFonts w:ascii="Times New Roman" w:hAnsi="Times New Roman" w:cs="Times New Roman"/>
          <w:sz w:val="28"/>
          <w:szCs w:val="28"/>
        </w:rPr>
        <w:t xml:space="preserve"> Благодаря данному языку можно создавать красивые сайты.</w:t>
      </w:r>
    </w:p>
    <w:p w14:paraId="79DE3680" w14:textId="77777777" w:rsidR="00D24D2B" w:rsidRPr="00725F94" w:rsidRDefault="00D24D2B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>Рассмотрим вкратце применение стилей в контексте HTML5:</w:t>
      </w:r>
    </w:p>
    <w:p w14:paraId="5CDDBF70" w14:textId="6A0F47F0" w:rsidR="00D24D2B" w:rsidRPr="00725F94" w:rsidRDefault="00D24D2B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>Определение стиля состоит из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F94">
        <w:rPr>
          <w:rFonts w:ascii="Times New Roman" w:hAnsi="Times New Roman" w:cs="Times New Roman"/>
          <w:sz w:val="28"/>
          <w:szCs w:val="28"/>
        </w:rPr>
        <w:t>частей: селектор, который указывает на элемент, и блок объявления стиля - набор команд, которые устанавливают правила форматирования. Например:</w:t>
      </w:r>
    </w:p>
    <w:p w14:paraId="7850C9B2" w14:textId="436C873E" w:rsidR="00AE0D33" w:rsidRPr="00725F94" w:rsidRDefault="00FC615B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</w:t>
      </w:r>
      <w:r w:rsidR="00D230D0" w:rsidRPr="00725F94">
        <w:rPr>
          <w:rFonts w:ascii="Times New Roman" w:hAnsi="Times New Roman" w:cs="Times New Roman"/>
          <w:sz w:val="28"/>
          <w:szCs w:val="28"/>
        </w:rPr>
        <w:t>{</w:t>
      </w:r>
    </w:p>
    <w:p w14:paraId="337051F9" w14:textId="2A42931D" w:rsidR="00D230D0" w:rsidRPr="00725F94" w:rsidRDefault="00D230D0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3F1749">
        <w:rPr>
          <w:rFonts w:ascii="Times New Roman" w:hAnsi="Times New Roman" w:cs="Times New Roman"/>
          <w:sz w:val="28"/>
          <w:szCs w:val="28"/>
        </w:rPr>
        <w:t>l</w:t>
      </w:r>
      <w:r w:rsidRPr="00725F94">
        <w:rPr>
          <w:rFonts w:ascii="Times New Roman" w:hAnsi="Times New Roman" w:cs="Times New Roman"/>
          <w:sz w:val="28"/>
          <w:szCs w:val="28"/>
        </w:rPr>
        <w:t>etter-spacing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>: 5rem:</w:t>
      </w:r>
    </w:p>
    <w:p w14:paraId="15A621E2" w14:textId="7A460696" w:rsidR="00D230D0" w:rsidRPr="00725F94" w:rsidRDefault="00D230D0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F1749">
        <w:rPr>
          <w:rFonts w:ascii="Times New Roman" w:hAnsi="Times New Roman" w:cs="Times New Roman"/>
          <w:sz w:val="28"/>
          <w:szCs w:val="28"/>
        </w:rPr>
        <w:t>f</w:t>
      </w:r>
      <w:r w:rsidRPr="00725F94">
        <w:rPr>
          <w:rFonts w:ascii="Times New Roman" w:hAnsi="Times New Roman" w:cs="Times New Roman"/>
          <w:sz w:val="28"/>
          <w:szCs w:val="28"/>
        </w:rPr>
        <w:t>ont-size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>: 1.1rem:</w:t>
      </w:r>
    </w:p>
    <w:p w14:paraId="2D806D9B" w14:textId="32F9A61B" w:rsidR="00D230D0" w:rsidRPr="00725F94" w:rsidRDefault="00D230D0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>}</w:t>
      </w:r>
    </w:p>
    <w:p w14:paraId="42061E1A" w14:textId="268F4C84" w:rsidR="00D24D2B" w:rsidRPr="00F34389" w:rsidRDefault="00D24D2B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8B2DD" wp14:editId="4D52723F">
            <wp:extent cx="21717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B34B" w14:textId="77777777" w:rsidR="00D24D2B" w:rsidRPr="00F34389" w:rsidRDefault="00D24D2B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89">
        <w:rPr>
          <w:rFonts w:ascii="Times New Roman" w:hAnsi="Times New Roman" w:cs="Times New Roman"/>
          <w:sz w:val="28"/>
          <w:szCs w:val="28"/>
        </w:rPr>
        <w:t xml:space="preserve">В данном случае селектором является </w:t>
      </w:r>
      <w:r w:rsidRPr="00725F94">
        <w:rPr>
          <w:rFonts w:ascii="Times New Roman" w:hAnsi="Times New Roman" w:cs="Times New Roman"/>
          <w:sz w:val="28"/>
          <w:szCs w:val="28"/>
        </w:rPr>
        <w:t>h</w:t>
      </w:r>
      <w:r w:rsidRPr="00F34389">
        <w:rPr>
          <w:rFonts w:ascii="Times New Roman" w:hAnsi="Times New Roman" w:cs="Times New Roman"/>
          <w:sz w:val="28"/>
          <w:szCs w:val="28"/>
        </w:rPr>
        <w:t xml:space="preserve">2. Данный селектор будет относиться ко всем элементам </w:t>
      </w:r>
      <w:r w:rsidRPr="00725F94">
        <w:rPr>
          <w:rFonts w:ascii="Times New Roman" w:hAnsi="Times New Roman" w:cs="Times New Roman"/>
          <w:sz w:val="28"/>
          <w:szCs w:val="28"/>
        </w:rPr>
        <w:t>h</w:t>
      </w:r>
      <w:r w:rsidRPr="00F34389">
        <w:rPr>
          <w:rFonts w:ascii="Times New Roman" w:hAnsi="Times New Roman" w:cs="Times New Roman"/>
          <w:sz w:val="28"/>
          <w:szCs w:val="28"/>
        </w:rPr>
        <w:t>2.</w:t>
      </w:r>
    </w:p>
    <w:p w14:paraId="2B943B02" w14:textId="490ECF67" w:rsidR="00D24D2B" w:rsidRPr="00725F94" w:rsidRDefault="00D24D2B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 xml:space="preserve">После селектора в фигурных скобках идет блок объявления стиля. Между открывающей и закрывающей фигурными скобками определяются команды, указывающие, как форматировать </w:t>
      </w:r>
      <w:proofErr w:type="gramStart"/>
      <w:r w:rsidRPr="00725F94">
        <w:rPr>
          <w:rFonts w:ascii="Times New Roman" w:hAnsi="Times New Roman" w:cs="Times New Roman"/>
          <w:sz w:val="28"/>
          <w:szCs w:val="28"/>
        </w:rPr>
        <w:t>элемент(</w:t>
      </w:r>
      <w:proofErr w:type="gramEnd"/>
      <w:r w:rsidRPr="00725F94">
        <w:rPr>
          <w:rFonts w:ascii="Times New Roman" w:hAnsi="Times New Roman" w:cs="Times New Roman"/>
          <w:sz w:val="28"/>
          <w:szCs w:val="28"/>
        </w:rPr>
        <w:t xml:space="preserve">в него входят </w:t>
      </w:r>
      <w:proofErr w:type="spellStart"/>
      <w:r w:rsidRPr="00725F94">
        <w:rPr>
          <w:rFonts w:ascii="Times New Roman" w:hAnsi="Times New Roman" w:cs="Times New Roman"/>
          <w:sz w:val="28"/>
          <w:szCs w:val="28"/>
        </w:rPr>
        <w:t>letter-spacing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 xml:space="preserve"> </w:t>
      </w:r>
      <w:r w:rsidR="00FB5F7D" w:rsidRPr="00725F9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B5F7D" w:rsidRPr="00725F94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="00FB5F7D" w:rsidRPr="00725F94">
        <w:rPr>
          <w:rFonts w:ascii="Times New Roman" w:hAnsi="Times New Roman" w:cs="Times New Roman"/>
          <w:sz w:val="28"/>
          <w:szCs w:val="28"/>
        </w:rPr>
        <w:t>)</w:t>
      </w:r>
      <w:r w:rsidR="00D516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A891D1" w14:textId="77777777" w:rsidR="00FB5F7D" w:rsidRDefault="00FB5F7D" w:rsidP="00CF1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94">
        <w:rPr>
          <w:rFonts w:ascii="Times New Roman" w:hAnsi="Times New Roman" w:cs="Times New Roman"/>
          <w:sz w:val="28"/>
          <w:szCs w:val="28"/>
        </w:rPr>
        <w:t xml:space="preserve">Каждая команда состоит из свойства и значения.  Таким образом </w:t>
      </w:r>
      <w:proofErr w:type="spellStart"/>
      <w:r w:rsidRPr="00725F94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 xml:space="preserve">(свойство):1.1rem(значение), где </w:t>
      </w:r>
      <w:proofErr w:type="spellStart"/>
      <w:r w:rsidRPr="00725F94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5F9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725F94">
        <w:rPr>
          <w:rFonts w:ascii="Times New Roman" w:hAnsi="Times New Roman" w:cs="Times New Roman"/>
          <w:sz w:val="28"/>
          <w:szCs w:val="28"/>
        </w:rPr>
        <w:t>-размер шрифта, а 1.1rem-заданий размер.</w:t>
      </w:r>
    </w:p>
    <w:p w14:paraId="020480EE" w14:textId="77777777" w:rsidR="00321156" w:rsidRDefault="00321156" w:rsidP="003211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електоров в CSS:</w:t>
      </w:r>
    </w:p>
    <w:p w14:paraId="41FCABF2" w14:textId="07C46890" w:rsidR="006B646F" w:rsidRDefault="00FB5F7D" w:rsidP="00777B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CSS селекторы являются шаблонами, используемыми для выбора</w:t>
      </w:r>
      <w:r w:rsidR="00E37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3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, которые требуется присвоить стилю. Например:</w:t>
      </w:r>
    </w:p>
    <w:p w14:paraId="763D14E0" w14:textId="645AFD29" w:rsidR="006B646F" w:rsidRPr="001A660E" w:rsidRDefault="00C422AF" w:rsidP="001A660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бор всех </w:t>
      </w:r>
      <w:r w:rsidR="001A660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p&gt;</w:t>
      </w:r>
    </w:p>
    <w:p w14:paraId="6773A8A4" w14:textId="02B152C9" w:rsidR="006B646F" w:rsidRPr="001A660E" w:rsidRDefault="00C422AF" w:rsidP="001A660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iv,p</w:t>
      </w:r>
      <w:proofErr w:type="spellEnd"/>
      <w:proofErr w:type="gram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 всех элементов &lt;</w:t>
      </w:r>
      <w:proofErr w:type="spellStart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всех элементов &lt;p&gt;</w:t>
      </w:r>
    </w:p>
    <w:p w14:paraId="258EDB59" w14:textId="097DE73D" w:rsidR="006B646F" w:rsidRPr="001A660E" w:rsidRDefault="00C422AF" w:rsidP="001A660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::</w:t>
      </w:r>
      <w:proofErr w:type="gram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after-Вставка чего-либо после содержимого каждого элемента &lt;p&gt;</w:t>
      </w:r>
    </w:p>
    <w:p w14:paraId="239E9FB8" w14:textId="0FF868EF" w:rsidR="006B646F" w:rsidRPr="001A660E" w:rsidRDefault="00C422AF" w:rsidP="001A660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: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hover</w:t>
      </w:r>
      <w:proofErr w:type="gram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 ссылок при наведении указателя мыши</w:t>
      </w:r>
    </w:p>
    <w:p w14:paraId="5940A2F0" w14:textId="39D96CD7" w:rsidR="006B646F" w:rsidRPr="001A660E" w:rsidRDefault="00C422AF" w:rsidP="001A660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:visited</w:t>
      </w:r>
      <w:proofErr w:type="gram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 всех посещенных ссылок</w:t>
      </w:r>
    </w:p>
    <w:p w14:paraId="038A01F8" w14:textId="6AC4C22F" w:rsidR="006B646F" w:rsidRDefault="006B646F" w:rsidP="003B0E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 тегов для CSS:</w:t>
      </w:r>
    </w:p>
    <w:p w14:paraId="07EBB84C" w14:textId="4ED1F5B3" w:rsidR="006B646F" w:rsidRPr="003B0EB9" w:rsidRDefault="00C422AF" w:rsidP="003B0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ackg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изменения цвета </w:t>
      </w:r>
      <w:proofErr w:type="gramStart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а(</w:t>
      </w:r>
      <w:proofErr w:type="spellStart"/>
      <w:proofErr w:type="gram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</w:t>
      </w:r>
      <w:proofErr w:type="spell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нение фона ,но уже не цветом, а изображением)</w:t>
      </w:r>
    </w:p>
    <w:p w14:paraId="2BE60599" w14:textId="0A5300EA" w:rsidR="006B646F" w:rsidRPr="003B0EB9" w:rsidRDefault="00C422AF" w:rsidP="003B0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ol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изменения цвета шрифта</w:t>
      </w:r>
    </w:p>
    <w:p w14:paraId="52DEB7BE" w14:textId="726C755B" w:rsidR="006B646F" w:rsidRPr="003B0EB9" w:rsidRDefault="00C422AF" w:rsidP="003B0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order-radi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закругления углов</w:t>
      </w:r>
    </w:p>
    <w:p w14:paraId="77D8AD14" w14:textId="1D2B6854" w:rsidR="006B646F" w:rsidRPr="003B0EB9" w:rsidRDefault="00C422AF" w:rsidP="003B0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id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ширины</w:t>
      </w:r>
    </w:p>
    <w:p w14:paraId="01660A90" w14:textId="12B440CA" w:rsidR="006B646F" w:rsidRPr="003B0EB9" w:rsidRDefault="00C422AF" w:rsidP="003B0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eigh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ысоты</w:t>
      </w:r>
    </w:p>
    <w:p w14:paraId="64D4C3DF" w14:textId="78E8F3EA" w:rsidR="00976E90" w:rsidRPr="00777B07" w:rsidRDefault="00C422AF" w:rsidP="00925ED6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ar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left,top</w:t>
      </w:r>
      <w:proofErr w:type="gram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,bottom,right</w:t>
      </w:r>
      <w:proofErr w:type="spellEnd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изменение расположения(сдвиг </w:t>
      </w:r>
      <w:proofErr w:type="spellStart"/>
      <w:r w:rsidR="006B646F" w:rsidRPr="006B646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верх,вниз,вправо</w:t>
      </w:r>
      <w:proofErr w:type="spellEnd"/>
      <w:r w:rsidR="0077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B0EB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14:paraId="516B2C56" w14:textId="36860172" w:rsidR="00976E90" w:rsidRPr="00F34389" w:rsidRDefault="00925ED6" w:rsidP="00925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03D15">
        <w:rPr>
          <w:rFonts w:ascii="Times New Roman" w:hAnsi="Times New Roman" w:cs="Times New Roman"/>
          <w:sz w:val="28"/>
          <w:szCs w:val="28"/>
        </w:rPr>
        <w:t>акже</w:t>
      </w:r>
      <w:r w:rsidR="00976E90" w:rsidRPr="00F34389">
        <w:rPr>
          <w:rFonts w:ascii="Times New Roman" w:hAnsi="Times New Roman" w:cs="Times New Roman"/>
          <w:sz w:val="28"/>
          <w:szCs w:val="28"/>
        </w:rPr>
        <w:t xml:space="preserve"> в </w:t>
      </w:r>
      <w:r w:rsidR="00976E90" w:rsidRPr="00F3438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76E90" w:rsidRPr="00F34389">
        <w:rPr>
          <w:rFonts w:ascii="Times New Roman" w:hAnsi="Times New Roman" w:cs="Times New Roman"/>
          <w:sz w:val="28"/>
          <w:szCs w:val="28"/>
        </w:rPr>
        <w:t xml:space="preserve"> используется цвета в </w:t>
      </w:r>
      <w:r w:rsidR="00976E90" w:rsidRPr="00F3438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976E90" w:rsidRPr="00F34389">
        <w:rPr>
          <w:rFonts w:ascii="Times New Roman" w:hAnsi="Times New Roman" w:cs="Times New Roman"/>
          <w:sz w:val="28"/>
          <w:szCs w:val="28"/>
        </w:rPr>
        <w:t xml:space="preserve"> для задания цвета веб-страницы.</w:t>
      </w:r>
    </w:p>
    <w:p w14:paraId="1790AF6B" w14:textId="29C70B53" w:rsidR="00976E90" w:rsidRPr="00F34389" w:rsidRDefault="00976E90" w:rsidP="00925E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389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925ED6">
        <w:rPr>
          <w:rFonts w:ascii="Times New Roman" w:hAnsi="Times New Roman" w:cs="Times New Roman"/>
          <w:sz w:val="28"/>
          <w:szCs w:val="28"/>
        </w:rPr>
        <w:t xml:space="preserve"> </w:t>
      </w:r>
      <w:r w:rsidRPr="00F34389">
        <w:rPr>
          <w:rFonts w:ascii="Times New Roman" w:hAnsi="Times New Roman" w:cs="Times New Roman"/>
          <w:sz w:val="28"/>
          <w:szCs w:val="28"/>
        </w:rPr>
        <w:t>-</w:t>
      </w:r>
      <w:r w:rsidR="00237FBF">
        <w:rPr>
          <w:rFonts w:ascii="Times New Roman" w:hAnsi="Times New Roman" w:cs="Times New Roman"/>
          <w:sz w:val="28"/>
          <w:szCs w:val="28"/>
        </w:rPr>
        <w:t xml:space="preserve"> </w:t>
      </w:r>
      <w:r w:rsidRPr="00F34389">
        <w:rPr>
          <w:rFonts w:ascii="Times New Roman" w:hAnsi="Times New Roman" w:cs="Times New Roman"/>
          <w:sz w:val="28"/>
          <w:szCs w:val="28"/>
        </w:rPr>
        <w:t>это аддитивная цветовая модель, описывающая способ кодирования цвета для цветовоспроизведения с помощью трех цветов, которые принято называть основными.</w:t>
      </w:r>
    </w:p>
    <w:p w14:paraId="24A65CFC" w14:textId="77777777" w:rsidR="005F45AE" w:rsidRPr="00297172" w:rsidRDefault="005F45AE" w:rsidP="002F78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389">
        <w:rPr>
          <w:rFonts w:ascii="Times New Roman" w:hAnsi="Times New Roman" w:cs="Times New Roman"/>
          <w:sz w:val="28"/>
          <w:szCs w:val="28"/>
        </w:rPr>
        <w:t>Примерная таблица цветов:</w:t>
      </w:r>
    </w:p>
    <w:p w14:paraId="1D4A0378" w14:textId="77777777" w:rsidR="00FB5F7D" w:rsidRPr="00082C92" w:rsidRDefault="00FB5F7D" w:rsidP="002F7841">
      <w:pPr>
        <w:spacing w:line="360" w:lineRule="auto"/>
        <w:jc w:val="both"/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</w:pPr>
    </w:p>
    <w:p w14:paraId="3B73D6DB" w14:textId="77777777" w:rsidR="00204096" w:rsidRPr="00082C92" w:rsidRDefault="00082C92" w:rsidP="00082C92">
      <w:pPr>
        <w:rPr>
          <w:sz w:val="28"/>
          <w:szCs w:val="28"/>
        </w:rPr>
      </w:pPr>
      <w:r w:rsidRPr="00082C92">
        <w:rPr>
          <w:noProof/>
          <w:sz w:val="28"/>
          <w:szCs w:val="28"/>
          <w:lang w:eastAsia="ru-RU"/>
        </w:rPr>
        <w:drawing>
          <wp:inline distT="0" distB="0" distL="0" distR="0" wp14:anchorId="6EF5A9EF" wp14:editId="618527DD">
            <wp:extent cx="3683977" cy="3043856"/>
            <wp:effectExtent l="0" t="0" r="0" b="444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36" cy="30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09F2" w14:textId="77777777" w:rsidR="00237FBF" w:rsidRDefault="00237FBF" w:rsidP="00082C92">
      <w:pPr>
        <w:rPr>
          <w:sz w:val="28"/>
          <w:szCs w:val="28"/>
        </w:rPr>
      </w:pPr>
    </w:p>
    <w:p w14:paraId="7F8EF0F8" w14:textId="77777777" w:rsidR="00707C1D" w:rsidRPr="00082C92" w:rsidRDefault="00707C1D" w:rsidP="00082C92">
      <w:pPr>
        <w:rPr>
          <w:sz w:val="28"/>
          <w:szCs w:val="28"/>
        </w:rPr>
      </w:pPr>
    </w:p>
    <w:p w14:paraId="6606553D" w14:textId="06F35C10" w:rsidR="00204096" w:rsidRPr="00082C92" w:rsidRDefault="005F45AE" w:rsidP="00CF3C03">
      <w:pPr>
        <w:pStyle w:val="1"/>
      </w:pPr>
      <w:r w:rsidRPr="00082C92">
        <w:lastRenderedPageBreak/>
        <w:t xml:space="preserve"> </w:t>
      </w:r>
      <w:bookmarkStart w:id="10" w:name="_Toc193213433"/>
      <w:proofErr w:type="gramStart"/>
      <w:r w:rsidRPr="00082C92">
        <w:t>Глава  2</w:t>
      </w:r>
      <w:proofErr w:type="gramEnd"/>
      <w:r w:rsidR="00CF3C03">
        <w:t>.</w:t>
      </w:r>
      <w:r w:rsidRPr="00082C92">
        <w:t xml:space="preserve">  Создание сайта</w:t>
      </w:r>
      <w:bookmarkEnd w:id="10"/>
    </w:p>
    <w:p w14:paraId="1C010285" w14:textId="77777777" w:rsidR="000863F2" w:rsidRPr="000D7452" w:rsidRDefault="000863F2" w:rsidP="00CF3C0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93213434"/>
      <w:r w:rsidRPr="000D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Создание по </w:t>
      </w:r>
      <w:r w:rsidRPr="000D7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bookmarkEnd w:id="11"/>
    </w:p>
    <w:p w14:paraId="6DCA575E" w14:textId="7529636E" w:rsidR="005F45AE" w:rsidRPr="000D7452" w:rsidRDefault="00302D34" w:rsidP="000D74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</w:t>
      </w:r>
      <w:r w:rsidR="000863F2" w:rsidRPr="000D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</w:t>
      </w:r>
      <w:r w:rsidR="000863F2" w:rsidRPr="000D7452">
        <w:rPr>
          <w:rFonts w:ascii="Times New Roman" w:hAnsi="Times New Roman" w:cs="Times New Roman"/>
          <w:sz w:val="28"/>
          <w:szCs w:val="28"/>
        </w:rPr>
        <w:t xml:space="preserve"> в модернизации сайта</w:t>
      </w:r>
      <w:r w:rsidR="000D74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0863F2">
        <w:rPr>
          <w:rFonts w:ascii="Times New Roman" w:hAnsi="Times New Roman" w:cs="Times New Roman"/>
          <w:sz w:val="28"/>
          <w:szCs w:val="28"/>
        </w:rPr>
        <w:t xml:space="preserve"> </w:t>
      </w:r>
      <w:r w:rsidR="000863F2" w:rsidRPr="000D7452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0863F2" w:rsidRPr="000D7452">
        <w:rPr>
          <w:rFonts w:ascii="Times New Roman" w:hAnsi="Times New Roman" w:cs="Times New Roman"/>
          <w:sz w:val="28"/>
          <w:szCs w:val="28"/>
        </w:rPr>
        <w:t xml:space="preserve"> придумать, как он будет выглядеть. </w:t>
      </w:r>
      <w:r w:rsidR="0015130C" w:rsidRPr="000D7452">
        <w:rPr>
          <w:rFonts w:ascii="Times New Roman" w:hAnsi="Times New Roman" w:cs="Times New Roman"/>
          <w:sz w:val="28"/>
          <w:szCs w:val="28"/>
        </w:rPr>
        <w:t>Для этого я использую онлайн-сервис</w:t>
      </w:r>
      <w:r w:rsidR="000863F2" w:rsidRPr="000D74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0863F2" w:rsidRPr="000D7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0863F2" w:rsidRPr="000D7452">
        <w:rPr>
          <w:rFonts w:ascii="Times New Roman" w:hAnsi="Times New Roman" w:cs="Times New Roman"/>
          <w:sz w:val="28"/>
          <w:szCs w:val="28"/>
        </w:rPr>
        <w:t xml:space="preserve"> </w:t>
      </w:r>
      <w:r w:rsidR="000863F2" w:rsidRPr="000D74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863F2" w:rsidRPr="000D7452">
        <w:rPr>
          <w:rFonts w:ascii="Times New Roman" w:hAnsi="Times New Roman" w:cs="Times New Roman"/>
          <w:sz w:val="28"/>
          <w:szCs w:val="28"/>
        </w:rPr>
        <w:t>-дизайнеры «</w:t>
      </w:r>
      <w:r w:rsidR="000863F2" w:rsidRPr="000D745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0863F2" w:rsidRPr="000D7452">
        <w:rPr>
          <w:rFonts w:ascii="Times New Roman" w:hAnsi="Times New Roman" w:cs="Times New Roman"/>
          <w:sz w:val="28"/>
          <w:szCs w:val="28"/>
        </w:rPr>
        <w:t xml:space="preserve">». Найдя на просторах сети </w:t>
      </w:r>
      <w:r w:rsidR="00643E87">
        <w:rPr>
          <w:rFonts w:ascii="Times New Roman" w:hAnsi="Times New Roman" w:cs="Times New Roman"/>
          <w:sz w:val="28"/>
          <w:szCs w:val="28"/>
        </w:rPr>
        <w:t>Интернет</w:t>
      </w:r>
      <w:r w:rsidR="000863F2" w:rsidRPr="000D7452">
        <w:rPr>
          <w:rFonts w:ascii="Times New Roman" w:hAnsi="Times New Roman" w:cs="Times New Roman"/>
          <w:sz w:val="28"/>
          <w:szCs w:val="28"/>
        </w:rPr>
        <w:t xml:space="preserve"> уроки по данному </w:t>
      </w:r>
      <w:r w:rsidR="0015130C" w:rsidRPr="000D7452">
        <w:rPr>
          <w:rFonts w:ascii="Times New Roman" w:hAnsi="Times New Roman" w:cs="Times New Roman"/>
          <w:sz w:val="28"/>
          <w:szCs w:val="28"/>
        </w:rPr>
        <w:t xml:space="preserve">редактору, я принялась создавать “идеальную” версию </w:t>
      </w:r>
      <w:r w:rsidR="0015130C" w:rsidRPr="000D745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5130C" w:rsidRPr="000D7452">
        <w:rPr>
          <w:rFonts w:ascii="Times New Roman" w:hAnsi="Times New Roman" w:cs="Times New Roman"/>
          <w:sz w:val="28"/>
          <w:szCs w:val="28"/>
        </w:rPr>
        <w:t>-сайта придерживаясь всех канонов.</w:t>
      </w:r>
    </w:p>
    <w:p w14:paraId="0686B40D" w14:textId="3B9C1CE4" w:rsidR="0015130C" w:rsidRPr="000D7452" w:rsidRDefault="0015130C" w:rsidP="000D74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52">
        <w:rPr>
          <w:rFonts w:ascii="Times New Roman" w:hAnsi="Times New Roman" w:cs="Times New Roman"/>
          <w:sz w:val="28"/>
          <w:szCs w:val="28"/>
        </w:rPr>
        <w:t xml:space="preserve">Таким образом произошло создание главной </w:t>
      </w:r>
      <w:proofErr w:type="gramStart"/>
      <w:r w:rsidRPr="000D7452">
        <w:rPr>
          <w:rFonts w:ascii="Times New Roman" w:hAnsi="Times New Roman" w:cs="Times New Roman"/>
          <w:sz w:val="28"/>
          <w:szCs w:val="28"/>
        </w:rPr>
        <w:t>страницы(</w:t>
      </w:r>
      <w:proofErr w:type="gramEnd"/>
      <w:r w:rsidRPr="000D7452">
        <w:rPr>
          <w:rFonts w:ascii="Times New Roman" w:hAnsi="Times New Roman" w:cs="Times New Roman"/>
          <w:sz w:val="28"/>
          <w:szCs w:val="28"/>
        </w:rPr>
        <w:t>приложение 1)</w:t>
      </w:r>
      <w:r w:rsidR="00643E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BD49F" w14:textId="2A11CB6D" w:rsidR="00D230D0" w:rsidRPr="00082C92" w:rsidRDefault="00D230D0" w:rsidP="000D7452">
      <w:pPr>
        <w:spacing w:line="360" w:lineRule="auto"/>
        <w:ind w:firstLine="708"/>
        <w:jc w:val="both"/>
        <w:rPr>
          <w:sz w:val="28"/>
          <w:szCs w:val="28"/>
        </w:rPr>
      </w:pPr>
      <w:r w:rsidRPr="000D7452">
        <w:rPr>
          <w:rFonts w:ascii="Times New Roman" w:hAnsi="Times New Roman" w:cs="Times New Roman"/>
          <w:sz w:val="28"/>
          <w:szCs w:val="28"/>
        </w:rPr>
        <w:t xml:space="preserve">В ходе создания </w:t>
      </w:r>
      <w:r w:rsidR="00643E87">
        <w:rPr>
          <w:rFonts w:ascii="Times New Roman" w:hAnsi="Times New Roman" w:cs="Times New Roman"/>
          <w:sz w:val="28"/>
          <w:szCs w:val="28"/>
        </w:rPr>
        <w:t>я</w:t>
      </w:r>
      <w:r w:rsidRPr="000D7452">
        <w:rPr>
          <w:rFonts w:ascii="Times New Roman" w:hAnsi="Times New Roman" w:cs="Times New Roman"/>
          <w:sz w:val="28"/>
          <w:szCs w:val="28"/>
        </w:rPr>
        <w:t xml:space="preserve"> </w:t>
      </w:r>
      <w:r w:rsidR="00643E87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452">
        <w:rPr>
          <w:rFonts w:ascii="Times New Roman" w:hAnsi="Times New Roman" w:cs="Times New Roman"/>
          <w:sz w:val="28"/>
          <w:szCs w:val="28"/>
        </w:rPr>
        <w:t xml:space="preserve">же </w:t>
      </w:r>
      <w:r w:rsidR="00643E87">
        <w:rPr>
          <w:rFonts w:ascii="Times New Roman" w:hAnsi="Times New Roman" w:cs="Times New Roman"/>
          <w:sz w:val="28"/>
          <w:szCs w:val="28"/>
        </w:rPr>
        <w:t>буду</w:t>
      </w:r>
      <w:r w:rsidRPr="000D7452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233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B0233">
        <w:rPr>
          <w:rFonts w:ascii="Times New Roman" w:hAnsi="Times New Roman" w:cs="Times New Roman"/>
          <w:sz w:val="28"/>
          <w:szCs w:val="28"/>
        </w:rPr>
        <w:t>»</w:t>
      </w:r>
      <w:r w:rsidRPr="000D7452">
        <w:rPr>
          <w:rFonts w:ascii="Times New Roman" w:hAnsi="Times New Roman" w:cs="Times New Roman"/>
          <w:sz w:val="28"/>
          <w:szCs w:val="28"/>
        </w:rPr>
        <w:t xml:space="preserve"> для доработки изображений</w:t>
      </w:r>
      <w:r>
        <w:rPr>
          <w:sz w:val="28"/>
          <w:szCs w:val="28"/>
        </w:rPr>
        <w:t>.</w:t>
      </w:r>
    </w:p>
    <w:p w14:paraId="78B616C9" w14:textId="77777777" w:rsidR="0015130C" w:rsidRPr="000D7452" w:rsidRDefault="00754C25" w:rsidP="000D745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3213435"/>
      <w:r w:rsidRPr="000D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Основные теги </w:t>
      </w:r>
      <w:r w:rsidRPr="000D7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bookmarkEnd w:id="12"/>
    </w:p>
    <w:p w14:paraId="7C950278" w14:textId="3480CACC" w:rsidR="00754C25" w:rsidRPr="007A48A0" w:rsidRDefault="00754C25" w:rsidP="007A4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A0">
        <w:rPr>
          <w:rFonts w:ascii="Times New Roman" w:hAnsi="Times New Roman" w:cs="Times New Roman"/>
          <w:sz w:val="28"/>
          <w:szCs w:val="28"/>
        </w:rPr>
        <w:t xml:space="preserve">Итак, так как модель </w:t>
      </w:r>
      <w:r w:rsidR="000702E1" w:rsidRPr="007A48A0">
        <w:rPr>
          <w:rFonts w:ascii="Times New Roman" w:hAnsi="Times New Roman" w:cs="Times New Roman"/>
          <w:sz w:val="28"/>
          <w:szCs w:val="28"/>
        </w:rPr>
        <w:t>будущего</w:t>
      </w:r>
      <w:r w:rsidRPr="007A48A0">
        <w:rPr>
          <w:rFonts w:ascii="Times New Roman" w:hAnsi="Times New Roman" w:cs="Times New Roman"/>
          <w:sz w:val="28"/>
          <w:szCs w:val="28"/>
        </w:rPr>
        <w:t xml:space="preserve"> сайта у нас есть теперь можно приступать к самой разработке.</w:t>
      </w:r>
    </w:p>
    <w:p w14:paraId="490A310D" w14:textId="0AB10E13" w:rsidR="0015130C" w:rsidRPr="007A48A0" w:rsidRDefault="00754C25" w:rsidP="007A48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8A0">
        <w:rPr>
          <w:rFonts w:ascii="Times New Roman" w:hAnsi="Times New Roman" w:cs="Times New Roman"/>
          <w:sz w:val="28"/>
          <w:szCs w:val="28"/>
        </w:rPr>
        <w:t>Первым делом вызываю командой «!» основную информацию для браузера</w:t>
      </w:r>
      <w:r w:rsidR="006049F4" w:rsidRPr="007A48A0">
        <w:rPr>
          <w:rFonts w:ascii="Times New Roman" w:hAnsi="Times New Roman" w:cs="Times New Roman"/>
          <w:sz w:val="28"/>
          <w:szCs w:val="28"/>
        </w:rPr>
        <w:t>-его язык и</w:t>
      </w:r>
      <w:r w:rsidRPr="007A48A0">
        <w:rPr>
          <w:rFonts w:ascii="Times New Roman" w:hAnsi="Times New Roman" w:cs="Times New Roman"/>
          <w:sz w:val="28"/>
          <w:szCs w:val="28"/>
        </w:rPr>
        <w:t xml:space="preserve"> версию</w:t>
      </w:r>
      <w:r w:rsidR="006049F4" w:rsidRPr="007A48A0">
        <w:rPr>
          <w:rFonts w:ascii="Times New Roman" w:hAnsi="Times New Roman" w:cs="Times New Roman"/>
          <w:sz w:val="28"/>
          <w:szCs w:val="28"/>
        </w:rPr>
        <w:t xml:space="preserve">, поменяю название сайта, его логотип и </w:t>
      </w:r>
      <w:proofErr w:type="gramStart"/>
      <w:r w:rsidR="006049F4" w:rsidRPr="007A48A0">
        <w:rPr>
          <w:rFonts w:ascii="Times New Roman" w:hAnsi="Times New Roman" w:cs="Times New Roman"/>
          <w:sz w:val="28"/>
          <w:szCs w:val="28"/>
        </w:rPr>
        <w:t xml:space="preserve">подключу  </w:t>
      </w:r>
      <w:r w:rsidR="006049F4" w:rsidRPr="007A48A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gramEnd"/>
      <w:r w:rsidR="006049F4" w:rsidRPr="007A48A0">
        <w:rPr>
          <w:rFonts w:ascii="Times New Roman" w:hAnsi="Times New Roman" w:cs="Times New Roman"/>
          <w:sz w:val="28"/>
          <w:szCs w:val="28"/>
        </w:rPr>
        <w:t>:</w:t>
      </w:r>
    </w:p>
    <w:p w14:paraId="64F1878A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20E9B2AB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7A48A0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7A48A0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078156D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9DABF21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37E3283C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208B5812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7A48A0">
        <w:rPr>
          <w:rFonts w:ascii="Times New Roman" w:hAnsi="Times New Roman" w:cs="Times New Roman"/>
          <w:sz w:val="28"/>
          <w:szCs w:val="28"/>
        </w:rPr>
        <w:t>МОУ</w:t>
      </w:r>
      <w:r w:rsidRPr="007A4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8A0">
        <w:rPr>
          <w:rFonts w:ascii="Times New Roman" w:hAnsi="Times New Roman" w:cs="Times New Roman"/>
          <w:sz w:val="28"/>
          <w:szCs w:val="28"/>
        </w:rPr>
        <w:t>СШ</w:t>
      </w:r>
      <w:r w:rsidRPr="007A48A0">
        <w:rPr>
          <w:rFonts w:ascii="Times New Roman" w:hAnsi="Times New Roman" w:cs="Times New Roman"/>
          <w:sz w:val="28"/>
          <w:szCs w:val="28"/>
          <w:lang w:val="en-US"/>
        </w:rPr>
        <w:t xml:space="preserve"> №123&lt;/title&gt;</w:t>
      </w:r>
    </w:p>
    <w:p w14:paraId="1CBE6EF3" w14:textId="2347E13D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 xml:space="preserve">    &lt;link </w:t>
      </w:r>
      <w:proofErr w:type="spellStart"/>
      <w:r w:rsidRPr="007A48A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A48A0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7A48A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A48A0">
        <w:rPr>
          <w:rFonts w:ascii="Times New Roman" w:hAnsi="Times New Roman" w:cs="Times New Roman"/>
          <w:sz w:val="28"/>
          <w:szCs w:val="28"/>
          <w:lang w:val="en-US"/>
        </w:rPr>
        <w:t>="./</w:t>
      </w:r>
      <w:proofErr w:type="spellStart"/>
      <w:r w:rsidRPr="007A48A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A48A0">
        <w:rPr>
          <w:rFonts w:ascii="Times New Roman" w:hAnsi="Times New Roman" w:cs="Times New Roman"/>
          <w:sz w:val="28"/>
          <w:szCs w:val="28"/>
          <w:lang w:val="en-US"/>
        </w:rPr>
        <w:t>/main.css"</w:t>
      </w:r>
      <w:proofErr w:type="gramStart"/>
      <w:r w:rsidRPr="007A48A0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7A48A0">
        <w:rPr>
          <w:rFonts w:ascii="Times New Roman" w:hAnsi="Times New Roman" w:cs="Times New Roman"/>
          <w:sz w:val="28"/>
          <w:szCs w:val="28"/>
        </w:rPr>
        <w:t>подключение</w:t>
      </w:r>
      <w:r w:rsidRPr="007A48A0">
        <w:rPr>
          <w:rFonts w:ascii="Times New Roman" w:hAnsi="Times New Roman" w:cs="Times New Roman"/>
          <w:sz w:val="28"/>
          <w:szCs w:val="28"/>
          <w:lang w:val="en-US"/>
        </w:rPr>
        <w:t xml:space="preserve"> CSS </w:t>
      </w:r>
      <w:r w:rsidRPr="007A48A0">
        <w:rPr>
          <w:rFonts w:ascii="Times New Roman" w:hAnsi="Times New Roman" w:cs="Times New Roman"/>
          <w:sz w:val="28"/>
          <w:szCs w:val="28"/>
        </w:rPr>
        <w:t>редактора</w:t>
      </w:r>
      <w:r w:rsidRPr="007A48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B333E6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7A48A0">
        <w:rPr>
          <w:rFonts w:ascii="Times New Roman" w:hAnsi="Times New Roman" w:cs="Times New Roman"/>
          <w:sz w:val="28"/>
          <w:szCs w:val="28"/>
          <w:lang w:val="en-US"/>
        </w:rPr>
        <w:t xml:space="preserve">    &lt;link </w:t>
      </w:r>
      <w:proofErr w:type="spellStart"/>
      <w:r w:rsidRPr="007A48A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A48A0">
        <w:rPr>
          <w:rFonts w:ascii="Times New Roman" w:hAnsi="Times New Roman" w:cs="Times New Roman"/>
          <w:sz w:val="28"/>
          <w:szCs w:val="28"/>
          <w:lang w:val="en-US"/>
        </w:rPr>
        <w:t xml:space="preserve">="icon" </w:t>
      </w:r>
      <w:proofErr w:type="spellStart"/>
      <w:r w:rsidRPr="007A48A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A48A0">
        <w:rPr>
          <w:rFonts w:ascii="Times New Roman" w:hAnsi="Times New Roman" w:cs="Times New Roman"/>
          <w:sz w:val="28"/>
          <w:szCs w:val="28"/>
          <w:lang w:val="en-US"/>
        </w:rPr>
        <w:t>="foto-2.png"&gt;</w:t>
      </w:r>
    </w:p>
    <w:p w14:paraId="05DACD4F" w14:textId="77777777" w:rsidR="00D230D0" w:rsidRPr="007A48A0" w:rsidRDefault="00D230D0" w:rsidP="00D230D0">
      <w:pPr>
        <w:ind w:left="1185"/>
        <w:rPr>
          <w:rFonts w:ascii="Times New Roman" w:hAnsi="Times New Roman" w:cs="Times New Roman"/>
          <w:sz w:val="28"/>
          <w:szCs w:val="28"/>
        </w:rPr>
      </w:pPr>
      <w:r w:rsidRPr="007A48A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A48A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7A48A0">
        <w:rPr>
          <w:rFonts w:ascii="Times New Roman" w:hAnsi="Times New Roman" w:cs="Times New Roman"/>
          <w:sz w:val="28"/>
          <w:szCs w:val="28"/>
        </w:rPr>
        <w:t>&gt;</w:t>
      </w:r>
    </w:p>
    <w:p w14:paraId="5E703E27" w14:textId="77777777" w:rsidR="00D230D0" w:rsidRPr="00082C92" w:rsidRDefault="00D230D0" w:rsidP="00204096">
      <w:pPr>
        <w:ind w:left="1185"/>
        <w:rPr>
          <w:sz w:val="28"/>
          <w:szCs w:val="28"/>
        </w:rPr>
      </w:pPr>
    </w:p>
    <w:p w14:paraId="12D4FA02" w14:textId="6E4FFFC3" w:rsidR="00B350D8" w:rsidRPr="00D95629" w:rsidRDefault="006049F4" w:rsidP="00D95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DD8">
        <w:rPr>
          <w:rFonts w:ascii="Times New Roman" w:hAnsi="Times New Roman" w:cs="Times New Roman"/>
          <w:sz w:val="28"/>
          <w:szCs w:val="28"/>
        </w:rPr>
        <w:lastRenderedPageBreak/>
        <w:t>Далее пропишу те</w:t>
      </w:r>
      <w:r w:rsidR="002B7EED" w:rsidRPr="00182DD8">
        <w:rPr>
          <w:rFonts w:ascii="Times New Roman" w:hAnsi="Times New Roman" w:cs="Times New Roman"/>
          <w:sz w:val="28"/>
          <w:szCs w:val="28"/>
        </w:rPr>
        <w:t>ло</w:t>
      </w:r>
      <w:r w:rsidR="00182DD8">
        <w:rPr>
          <w:rFonts w:ascii="Times New Roman" w:hAnsi="Times New Roman" w:cs="Times New Roman"/>
          <w:sz w:val="28"/>
          <w:szCs w:val="28"/>
        </w:rPr>
        <w:t>,</w:t>
      </w:r>
      <w:r w:rsidRPr="00182DD8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B7EED" w:rsidRPr="00182DD8">
        <w:rPr>
          <w:rFonts w:ascii="Times New Roman" w:hAnsi="Times New Roman" w:cs="Times New Roman"/>
          <w:sz w:val="28"/>
          <w:szCs w:val="28"/>
        </w:rPr>
        <w:t>ое</w:t>
      </w:r>
      <w:r w:rsidRPr="00182DD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182DD8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B350D8" w:rsidRPr="00182DD8">
        <w:rPr>
          <w:rFonts w:ascii="Times New Roman" w:hAnsi="Times New Roman" w:cs="Times New Roman"/>
          <w:sz w:val="28"/>
          <w:szCs w:val="28"/>
        </w:rPr>
        <w:t xml:space="preserve"> </w:t>
      </w:r>
      <w:r w:rsidR="0097462C">
        <w:rPr>
          <w:rFonts w:ascii="Times New Roman" w:hAnsi="Times New Roman" w:cs="Times New Roman"/>
          <w:sz w:val="28"/>
          <w:szCs w:val="28"/>
        </w:rPr>
        <w:t>буду</w:t>
      </w:r>
      <w:proofErr w:type="gramEnd"/>
      <w:r w:rsidR="00B350D8" w:rsidRPr="00182DD8">
        <w:rPr>
          <w:rFonts w:ascii="Times New Roman" w:hAnsi="Times New Roman" w:cs="Times New Roman"/>
          <w:sz w:val="28"/>
          <w:szCs w:val="28"/>
        </w:rPr>
        <w:t xml:space="preserve"> пополнять разными тегами.</w:t>
      </w:r>
      <w:r w:rsidRPr="00182DD8">
        <w:rPr>
          <w:rFonts w:ascii="Times New Roman" w:hAnsi="Times New Roman" w:cs="Times New Roman"/>
          <w:sz w:val="28"/>
          <w:szCs w:val="28"/>
        </w:rPr>
        <w:t xml:space="preserve"> &lt;</w:t>
      </w:r>
      <w:r w:rsidRPr="00182DD8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82DD8">
        <w:rPr>
          <w:rFonts w:ascii="Times New Roman" w:hAnsi="Times New Roman" w:cs="Times New Roman"/>
          <w:sz w:val="28"/>
          <w:szCs w:val="28"/>
        </w:rPr>
        <w:t>&gt;&lt;/</w:t>
      </w:r>
      <w:r w:rsidRPr="00182DD8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82DD8">
        <w:rPr>
          <w:rFonts w:ascii="Times New Roman" w:hAnsi="Times New Roman" w:cs="Times New Roman"/>
          <w:sz w:val="28"/>
          <w:szCs w:val="28"/>
        </w:rPr>
        <w:t>&gt;, который является телом всего сайта,</w:t>
      </w:r>
      <w:r w:rsidR="00B350D8" w:rsidRPr="00182DD8">
        <w:rPr>
          <w:rFonts w:ascii="Times New Roman" w:hAnsi="Times New Roman" w:cs="Times New Roman"/>
          <w:sz w:val="28"/>
          <w:szCs w:val="28"/>
        </w:rPr>
        <w:t xml:space="preserve"> а далее </w:t>
      </w:r>
      <w:r w:rsidRPr="00182DD8">
        <w:rPr>
          <w:rFonts w:ascii="Times New Roman" w:hAnsi="Times New Roman" w:cs="Times New Roman"/>
          <w:sz w:val="28"/>
          <w:szCs w:val="28"/>
        </w:rPr>
        <w:t xml:space="preserve">начну </w:t>
      </w:r>
      <w:r w:rsidR="00D95629">
        <w:rPr>
          <w:rFonts w:ascii="Times New Roman" w:hAnsi="Times New Roman" w:cs="Times New Roman"/>
          <w:sz w:val="28"/>
          <w:szCs w:val="28"/>
        </w:rPr>
        <w:t>создавать</w:t>
      </w:r>
      <w:r w:rsidRPr="00182DD8">
        <w:rPr>
          <w:rFonts w:ascii="Times New Roman" w:hAnsi="Times New Roman" w:cs="Times New Roman"/>
          <w:sz w:val="28"/>
          <w:szCs w:val="28"/>
        </w:rPr>
        <w:t xml:space="preserve"> </w:t>
      </w:r>
      <w:r w:rsidR="00D95629">
        <w:rPr>
          <w:rFonts w:ascii="Times New Roman" w:hAnsi="Times New Roman" w:cs="Times New Roman"/>
          <w:sz w:val="28"/>
          <w:szCs w:val="28"/>
        </w:rPr>
        <w:t>«шапку»</w:t>
      </w:r>
      <w:r w:rsidRPr="00182DD8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B350D8" w:rsidRPr="00182DD8">
        <w:rPr>
          <w:rFonts w:ascii="Times New Roman" w:hAnsi="Times New Roman" w:cs="Times New Roman"/>
          <w:sz w:val="28"/>
          <w:szCs w:val="28"/>
        </w:rPr>
        <w:t xml:space="preserve"> с ссылками на другую вкладку:</w:t>
      </w:r>
    </w:p>
    <w:p w14:paraId="0DF58F91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20915B89" w14:textId="14770408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&lt;div class="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wapper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371508B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&lt;header class="content"&gt;</w:t>
      </w:r>
    </w:p>
    <w:p w14:paraId="2D2B99B2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&lt;nav&gt;</w:t>
      </w:r>
    </w:p>
    <w:p w14:paraId="7CB41A27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&lt;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45C37DD" w14:textId="24F89C6E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&gt;&lt;a 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="#"&gt;</w:t>
      </w:r>
    </w:p>
    <w:p w14:paraId="00D7F022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&lt;p style="font-size: 20px;"&gt;</w:t>
      </w:r>
      <w:r w:rsidRPr="00D95629">
        <w:rPr>
          <w:rFonts w:ascii="Times New Roman" w:hAnsi="Times New Roman" w:cs="Times New Roman"/>
          <w:sz w:val="28"/>
          <w:szCs w:val="28"/>
        </w:rPr>
        <w:t>Главная</w:t>
      </w:r>
      <w:r w:rsidRPr="00D95629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7723E978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37C08560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 class="active"&gt;&lt;a 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="#"&gt;</w:t>
      </w:r>
    </w:p>
    <w:p w14:paraId="6FC97EBA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&lt;p style="font-size: 20px;"&gt;</w:t>
      </w:r>
      <w:r w:rsidRPr="00D95629">
        <w:rPr>
          <w:rFonts w:ascii="Times New Roman" w:hAnsi="Times New Roman" w:cs="Times New Roman"/>
          <w:sz w:val="28"/>
          <w:szCs w:val="28"/>
        </w:rPr>
        <w:t>Преподаватели</w:t>
      </w:r>
      <w:r w:rsidRPr="00D95629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200F9105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103B3294" w14:textId="6A9CF6C3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&gt;&lt;a 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="#"&gt;</w:t>
      </w:r>
    </w:p>
    <w:p w14:paraId="4A100F5D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&lt;p style="font-size: 20px;"&gt;</w:t>
      </w:r>
      <w:r w:rsidRPr="00D95629">
        <w:rPr>
          <w:rFonts w:ascii="Times New Roman" w:hAnsi="Times New Roman" w:cs="Times New Roman"/>
          <w:sz w:val="28"/>
          <w:szCs w:val="28"/>
        </w:rPr>
        <w:t>Вакансии</w:t>
      </w:r>
      <w:r w:rsidRPr="00D95629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652A3415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1F1CE68B" w14:textId="1816BA48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&gt;&lt;a 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="# "&gt;</w:t>
      </w:r>
    </w:p>
    <w:p w14:paraId="32C51EF7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    &lt;p style="font-size: 20px;"&gt; </w:t>
      </w:r>
      <w:r w:rsidRPr="00D95629">
        <w:rPr>
          <w:rFonts w:ascii="Times New Roman" w:hAnsi="Times New Roman" w:cs="Times New Roman"/>
          <w:sz w:val="28"/>
          <w:szCs w:val="28"/>
        </w:rPr>
        <w:t>Контакты</w:t>
      </w:r>
      <w:r w:rsidRPr="00D95629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F41B39C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26944542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&lt;/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131C9CC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&lt;/nav&gt;</w:t>
      </w:r>
    </w:p>
    <w:p w14:paraId="0E176244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</w:t>
      </w:r>
    </w:p>
    <w:p w14:paraId="3221854C" w14:textId="61AF0AB2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&lt;div class="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B039019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>                &lt;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56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95629">
        <w:rPr>
          <w:rFonts w:ascii="Times New Roman" w:hAnsi="Times New Roman" w:cs="Times New Roman"/>
          <w:sz w:val="28"/>
          <w:szCs w:val="28"/>
          <w:lang w:val="en-US"/>
        </w:rPr>
        <w:t>="foto-2.png" alt="" width="150px" height="150px"&gt;</w:t>
      </w:r>
    </w:p>
    <w:p w14:paraId="62BBE09A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&lt;h3 style="font-size: 24px;"&gt;&lt;span&gt;</w:t>
      </w:r>
      <w:r w:rsidRPr="00D95629">
        <w:rPr>
          <w:rFonts w:ascii="Times New Roman" w:hAnsi="Times New Roman" w:cs="Times New Roman"/>
          <w:sz w:val="28"/>
          <w:szCs w:val="28"/>
        </w:rPr>
        <w:t>МОУ</w:t>
      </w: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5629">
        <w:rPr>
          <w:rFonts w:ascii="Times New Roman" w:hAnsi="Times New Roman" w:cs="Times New Roman"/>
          <w:sz w:val="28"/>
          <w:szCs w:val="28"/>
        </w:rPr>
        <w:t>СШ</w:t>
      </w: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 №123&lt;/span&gt;&lt;/h3&gt;</w:t>
      </w:r>
    </w:p>
    <w:p w14:paraId="5CA465C3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</w:rPr>
      </w:pPr>
      <w:r w:rsidRPr="00D95629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D9562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D9562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D95629">
        <w:rPr>
          <w:rFonts w:ascii="Times New Roman" w:hAnsi="Times New Roman" w:cs="Times New Roman"/>
          <w:sz w:val="28"/>
          <w:szCs w:val="28"/>
        </w:rPr>
        <w:t>&gt;</w:t>
      </w:r>
    </w:p>
    <w:p w14:paraId="29E0C04F" w14:textId="77777777" w:rsidR="002B7EED" w:rsidRPr="00D95629" w:rsidRDefault="002B7EED" w:rsidP="002B7EED">
      <w:pPr>
        <w:ind w:left="1185"/>
        <w:rPr>
          <w:rFonts w:ascii="Times New Roman" w:hAnsi="Times New Roman" w:cs="Times New Roman"/>
          <w:sz w:val="28"/>
          <w:szCs w:val="28"/>
        </w:rPr>
      </w:pPr>
      <w:r w:rsidRPr="00D95629">
        <w:rPr>
          <w:rFonts w:ascii="Times New Roman" w:hAnsi="Times New Roman" w:cs="Times New Roman"/>
          <w:sz w:val="28"/>
          <w:szCs w:val="28"/>
        </w:rPr>
        <w:t>        &lt;/</w:t>
      </w:r>
      <w:proofErr w:type="spellStart"/>
      <w:r w:rsidRPr="00D9562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D95629">
        <w:rPr>
          <w:rFonts w:ascii="Times New Roman" w:hAnsi="Times New Roman" w:cs="Times New Roman"/>
          <w:sz w:val="28"/>
          <w:szCs w:val="28"/>
        </w:rPr>
        <w:t>&gt;</w:t>
      </w:r>
    </w:p>
    <w:p w14:paraId="2E3E61B4" w14:textId="77777777" w:rsidR="002B7EED" w:rsidRPr="00B07813" w:rsidRDefault="002B7EED" w:rsidP="002B7EED">
      <w:pPr>
        <w:ind w:left="1185"/>
        <w:rPr>
          <w:rFonts w:ascii="Times New Roman" w:hAnsi="Times New Roman" w:cs="Times New Roman"/>
          <w:sz w:val="28"/>
          <w:szCs w:val="28"/>
        </w:rPr>
      </w:pPr>
      <w:r w:rsidRPr="00D95629">
        <w:rPr>
          <w:rFonts w:ascii="Times New Roman" w:hAnsi="Times New Roman" w:cs="Times New Roman"/>
          <w:sz w:val="28"/>
          <w:szCs w:val="28"/>
        </w:rPr>
        <w:t>    &lt;/</w:t>
      </w:r>
      <w:proofErr w:type="spellStart"/>
      <w:r w:rsidRPr="00D9562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D95629">
        <w:rPr>
          <w:rFonts w:ascii="Times New Roman" w:hAnsi="Times New Roman" w:cs="Times New Roman"/>
          <w:sz w:val="28"/>
          <w:szCs w:val="28"/>
        </w:rPr>
        <w:t>&gt;</w:t>
      </w:r>
    </w:p>
    <w:p w14:paraId="0A021F20" w14:textId="4ECA4271" w:rsidR="002B7EED" w:rsidRPr="00B07813" w:rsidRDefault="002B7EED" w:rsidP="0097462C">
      <w:pPr>
        <w:rPr>
          <w:rFonts w:ascii="Times New Roman" w:hAnsi="Times New Roman" w:cs="Times New Roman"/>
          <w:sz w:val="28"/>
          <w:szCs w:val="28"/>
        </w:rPr>
      </w:pPr>
      <w:r w:rsidRPr="00B07813">
        <w:rPr>
          <w:rFonts w:ascii="Times New Roman" w:hAnsi="Times New Roman" w:cs="Times New Roman"/>
          <w:sz w:val="28"/>
          <w:szCs w:val="28"/>
        </w:rPr>
        <w:tab/>
        <w:t>&lt;/</w:t>
      </w:r>
      <w:r w:rsidRPr="00D95629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07813">
        <w:rPr>
          <w:rFonts w:ascii="Times New Roman" w:hAnsi="Times New Roman" w:cs="Times New Roman"/>
          <w:sz w:val="28"/>
          <w:szCs w:val="28"/>
        </w:rPr>
        <w:t>&gt;</w:t>
      </w:r>
    </w:p>
    <w:p w14:paraId="0F87E90F" w14:textId="7E2EF004" w:rsidR="00B350D8" w:rsidRPr="001472F9" w:rsidRDefault="001472F9" w:rsidP="001472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2F9">
        <w:rPr>
          <w:rFonts w:ascii="Times New Roman" w:hAnsi="Times New Roman" w:cs="Times New Roman"/>
          <w:sz w:val="28"/>
          <w:szCs w:val="28"/>
        </w:rPr>
        <w:t>«</w:t>
      </w:r>
      <w:r w:rsidR="00B350D8" w:rsidRPr="001472F9">
        <w:rPr>
          <w:rFonts w:ascii="Times New Roman" w:hAnsi="Times New Roman" w:cs="Times New Roman"/>
          <w:sz w:val="28"/>
          <w:szCs w:val="28"/>
        </w:rPr>
        <w:t>Шапка</w:t>
      </w:r>
      <w:r w:rsidRPr="001472F9">
        <w:rPr>
          <w:rFonts w:ascii="Times New Roman" w:hAnsi="Times New Roman" w:cs="Times New Roman"/>
          <w:sz w:val="28"/>
          <w:szCs w:val="28"/>
        </w:rPr>
        <w:t>»</w:t>
      </w:r>
      <w:r w:rsidR="00B350D8" w:rsidRPr="001472F9">
        <w:rPr>
          <w:rFonts w:ascii="Times New Roman" w:hAnsi="Times New Roman" w:cs="Times New Roman"/>
          <w:sz w:val="28"/>
          <w:szCs w:val="28"/>
        </w:rPr>
        <w:t xml:space="preserve"> сайта готова, а это значит, что можно перейти к созданию остального:</w:t>
      </w:r>
    </w:p>
    <w:p w14:paraId="6C049F1E" w14:textId="77777777" w:rsidR="00B350D8" w:rsidRPr="00082C92" w:rsidRDefault="005F5D75" w:rsidP="00204096">
      <w:pPr>
        <w:ind w:left="1185"/>
        <w:rPr>
          <w:sz w:val="28"/>
          <w:szCs w:val="28"/>
        </w:rPr>
      </w:pPr>
      <w:r w:rsidRPr="00082C92">
        <w:rPr>
          <w:noProof/>
          <w:sz w:val="28"/>
          <w:szCs w:val="28"/>
          <w:lang w:eastAsia="ru-RU"/>
        </w:rPr>
        <w:drawing>
          <wp:inline distT="0" distB="0" distL="0" distR="0" wp14:anchorId="12E066E9" wp14:editId="468BCFC0">
            <wp:extent cx="2144486" cy="2991678"/>
            <wp:effectExtent l="0" t="0" r="8255" b="0"/>
            <wp:docPr id="7" name="Рисунок 7" descr="C:\Users\user\Downloads\2025-02-18_2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25-02-18_21-56-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80" cy="29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1C7E" w14:textId="598373D3" w:rsidR="00AE0D33" w:rsidRPr="00AB7DD0" w:rsidRDefault="00AE0D33" w:rsidP="00AB7D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D0">
        <w:rPr>
          <w:rFonts w:ascii="Times New Roman" w:hAnsi="Times New Roman" w:cs="Times New Roman"/>
          <w:sz w:val="28"/>
          <w:szCs w:val="28"/>
        </w:rPr>
        <w:t xml:space="preserve">Также следует не забывать, что структура </w:t>
      </w:r>
      <w:r w:rsidRPr="00AB7D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7DD0">
        <w:rPr>
          <w:rFonts w:ascii="Times New Roman" w:hAnsi="Times New Roman" w:cs="Times New Roman"/>
          <w:sz w:val="28"/>
          <w:szCs w:val="28"/>
        </w:rPr>
        <w:t xml:space="preserve">-сайта состоит из </w:t>
      </w:r>
      <w:r w:rsidR="00386762">
        <w:rPr>
          <w:rFonts w:ascii="Times New Roman" w:hAnsi="Times New Roman" w:cs="Times New Roman"/>
          <w:sz w:val="28"/>
          <w:szCs w:val="28"/>
        </w:rPr>
        <w:t>«</w:t>
      </w:r>
      <w:r w:rsidRPr="00AB7DD0">
        <w:rPr>
          <w:rFonts w:ascii="Times New Roman" w:hAnsi="Times New Roman" w:cs="Times New Roman"/>
          <w:sz w:val="28"/>
          <w:szCs w:val="28"/>
        </w:rPr>
        <w:t>шапки</w:t>
      </w:r>
      <w:r w:rsidR="00386762">
        <w:rPr>
          <w:rFonts w:ascii="Times New Roman" w:hAnsi="Times New Roman" w:cs="Times New Roman"/>
          <w:sz w:val="28"/>
          <w:szCs w:val="28"/>
        </w:rPr>
        <w:t>»</w:t>
      </w:r>
      <w:r w:rsidRPr="00AB7DD0">
        <w:rPr>
          <w:rFonts w:ascii="Times New Roman" w:hAnsi="Times New Roman" w:cs="Times New Roman"/>
          <w:sz w:val="28"/>
          <w:szCs w:val="28"/>
        </w:rPr>
        <w:t xml:space="preserve"> сайта, основной части и </w:t>
      </w:r>
      <w:r w:rsidR="00386762">
        <w:rPr>
          <w:rFonts w:ascii="Times New Roman" w:hAnsi="Times New Roman" w:cs="Times New Roman"/>
          <w:sz w:val="28"/>
          <w:szCs w:val="28"/>
        </w:rPr>
        <w:t>«</w:t>
      </w:r>
      <w:r w:rsidRPr="00AB7DD0">
        <w:rPr>
          <w:rFonts w:ascii="Times New Roman" w:hAnsi="Times New Roman" w:cs="Times New Roman"/>
          <w:sz w:val="28"/>
          <w:szCs w:val="28"/>
        </w:rPr>
        <w:t>подвала</w:t>
      </w:r>
      <w:r w:rsidR="00386762">
        <w:rPr>
          <w:rFonts w:ascii="Times New Roman" w:hAnsi="Times New Roman" w:cs="Times New Roman"/>
          <w:sz w:val="28"/>
          <w:szCs w:val="28"/>
        </w:rPr>
        <w:t>»</w:t>
      </w:r>
      <w:r w:rsidRPr="00AB7DD0">
        <w:rPr>
          <w:rFonts w:ascii="Times New Roman" w:hAnsi="Times New Roman" w:cs="Times New Roman"/>
          <w:sz w:val="28"/>
          <w:szCs w:val="28"/>
        </w:rPr>
        <w:t xml:space="preserve">. Сейчас </w:t>
      </w:r>
      <w:r w:rsidR="00E36D5A">
        <w:rPr>
          <w:rFonts w:ascii="Times New Roman" w:hAnsi="Times New Roman" w:cs="Times New Roman"/>
          <w:sz w:val="28"/>
          <w:szCs w:val="28"/>
        </w:rPr>
        <w:t>я</w:t>
      </w:r>
      <w:r w:rsidRPr="00AB7DD0">
        <w:rPr>
          <w:rFonts w:ascii="Times New Roman" w:hAnsi="Times New Roman" w:cs="Times New Roman"/>
          <w:sz w:val="28"/>
          <w:szCs w:val="28"/>
        </w:rPr>
        <w:t xml:space="preserve"> </w:t>
      </w:r>
      <w:r w:rsidR="00E36D5A">
        <w:rPr>
          <w:rFonts w:ascii="Times New Roman" w:hAnsi="Times New Roman" w:cs="Times New Roman"/>
          <w:sz w:val="28"/>
          <w:szCs w:val="28"/>
        </w:rPr>
        <w:t>создала</w:t>
      </w:r>
      <w:r w:rsidRPr="00AB7DD0">
        <w:rPr>
          <w:rFonts w:ascii="Times New Roman" w:hAnsi="Times New Roman" w:cs="Times New Roman"/>
          <w:sz w:val="28"/>
          <w:szCs w:val="28"/>
        </w:rPr>
        <w:t xml:space="preserve"> </w:t>
      </w:r>
      <w:r w:rsidR="000F696C">
        <w:rPr>
          <w:rFonts w:ascii="Times New Roman" w:hAnsi="Times New Roman" w:cs="Times New Roman"/>
          <w:sz w:val="28"/>
          <w:szCs w:val="28"/>
        </w:rPr>
        <w:t>«</w:t>
      </w:r>
      <w:r w:rsidRPr="00AB7DD0">
        <w:rPr>
          <w:rFonts w:ascii="Times New Roman" w:hAnsi="Times New Roman" w:cs="Times New Roman"/>
          <w:sz w:val="28"/>
          <w:szCs w:val="28"/>
        </w:rPr>
        <w:t>шапку</w:t>
      </w:r>
      <w:r w:rsidR="000F696C">
        <w:rPr>
          <w:rFonts w:ascii="Times New Roman" w:hAnsi="Times New Roman" w:cs="Times New Roman"/>
          <w:sz w:val="28"/>
          <w:szCs w:val="28"/>
        </w:rPr>
        <w:t>»</w:t>
      </w:r>
      <w:r w:rsidRPr="00AB7DD0">
        <w:rPr>
          <w:rFonts w:ascii="Times New Roman" w:hAnsi="Times New Roman" w:cs="Times New Roman"/>
          <w:sz w:val="28"/>
          <w:szCs w:val="28"/>
        </w:rPr>
        <w:t xml:space="preserve">, но для полноты картины нужно сразу добавить </w:t>
      </w:r>
      <w:r w:rsidR="000F696C">
        <w:rPr>
          <w:rFonts w:ascii="Times New Roman" w:hAnsi="Times New Roman" w:cs="Times New Roman"/>
          <w:sz w:val="28"/>
          <w:szCs w:val="28"/>
        </w:rPr>
        <w:t>«</w:t>
      </w:r>
      <w:r w:rsidRPr="00AB7DD0">
        <w:rPr>
          <w:rFonts w:ascii="Times New Roman" w:hAnsi="Times New Roman" w:cs="Times New Roman"/>
          <w:sz w:val="28"/>
          <w:szCs w:val="28"/>
        </w:rPr>
        <w:t>подвал</w:t>
      </w:r>
      <w:r w:rsidR="000F696C">
        <w:rPr>
          <w:rFonts w:ascii="Times New Roman" w:hAnsi="Times New Roman" w:cs="Times New Roman"/>
          <w:sz w:val="28"/>
          <w:szCs w:val="28"/>
        </w:rPr>
        <w:t>»</w:t>
      </w:r>
      <w:r w:rsidRPr="00AB7DD0">
        <w:rPr>
          <w:rFonts w:ascii="Times New Roman" w:hAnsi="Times New Roman" w:cs="Times New Roman"/>
          <w:sz w:val="28"/>
          <w:szCs w:val="28"/>
        </w:rPr>
        <w:t xml:space="preserve"> сайта, ведь для любого пользователя сайт будет казаться не </w:t>
      </w:r>
      <w:r w:rsidR="00386762" w:rsidRPr="00AB7DD0">
        <w:rPr>
          <w:rFonts w:ascii="Times New Roman" w:hAnsi="Times New Roman" w:cs="Times New Roman"/>
          <w:sz w:val="28"/>
          <w:szCs w:val="28"/>
        </w:rPr>
        <w:t>законченным</w:t>
      </w:r>
      <w:r w:rsidRPr="00AB7DD0">
        <w:rPr>
          <w:rFonts w:ascii="Times New Roman" w:hAnsi="Times New Roman" w:cs="Times New Roman"/>
          <w:sz w:val="28"/>
          <w:szCs w:val="28"/>
        </w:rPr>
        <w:t>:</w:t>
      </w:r>
    </w:p>
    <w:p w14:paraId="3D3888DF" w14:textId="77777777" w:rsidR="00AE0D33" w:rsidRPr="00B07813" w:rsidRDefault="00AE0D33" w:rsidP="00AE0D33">
      <w:pPr>
        <w:ind w:left="1185"/>
        <w:rPr>
          <w:rFonts w:ascii="Times New Roman" w:hAnsi="Times New Roman" w:cs="Times New Roman"/>
          <w:sz w:val="28"/>
          <w:szCs w:val="28"/>
        </w:rPr>
      </w:pPr>
      <w:r w:rsidRPr="00AE0D33">
        <w:rPr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>&lt;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07813">
        <w:rPr>
          <w:rFonts w:ascii="Times New Roman" w:hAnsi="Times New Roman" w:cs="Times New Roman"/>
          <w:sz w:val="28"/>
          <w:szCs w:val="28"/>
        </w:rPr>
        <w:t>&gt;</w:t>
      </w:r>
    </w:p>
    <w:p w14:paraId="3CE79F70" w14:textId="1F3564A6" w:rsidR="00AE0D33" w:rsidRPr="000F696C" w:rsidRDefault="00AE0D33" w:rsidP="00AE0D33">
      <w:pPr>
        <w:ind w:left="1185"/>
        <w:rPr>
          <w:rFonts w:ascii="Times New Roman" w:hAnsi="Times New Roman" w:cs="Times New Roman"/>
          <w:sz w:val="28"/>
          <w:szCs w:val="28"/>
        </w:rPr>
      </w:pP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F696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96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F696C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F696C">
        <w:rPr>
          <w:rFonts w:ascii="Times New Roman" w:hAnsi="Times New Roman" w:cs="Times New Roman"/>
          <w:sz w:val="28"/>
          <w:szCs w:val="28"/>
          <w:lang w:val="en-US"/>
        </w:rPr>
        <w:t>znak</w:t>
      </w:r>
      <w:proofErr w:type="spellEnd"/>
      <w:r w:rsidRPr="000F69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696C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proofErr w:type="gramStart"/>
      <w:r w:rsidRPr="000F696C">
        <w:rPr>
          <w:rFonts w:ascii="Times New Roman" w:hAnsi="Times New Roman" w:cs="Times New Roman"/>
          <w:sz w:val="28"/>
          <w:szCs w:val="28"/>
        </w:rPr>
        <w:t>"&gt;(</w:t>
      </w:r>
      <w:proofErr w:type="gramEnd"/>
      <w:r w:rsidRPr="000F696C">
        <w:rPr>
          <w:rFonts w:ascii="Times New Roman" w:hAnsi="Times New Roman" w:cs="Times New Roman"/>
          <w:sz w:val="28"/>
          <w:szCs w:val="28"/>
        </w:rPr>
        <w:t xml:space="preserve"> в кавычках заключен именованный файл)</w:t>
      </w:r>
    </w:p>
    <w:p w14:paraId="1CDC7005" w14:textId="77777777" w:rsidR="00AE0D33" w:rsidRPr="000F696C" w:rsidRDefault="00AE0D33" w:rsidP="00AE0D33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r w:rsidRPr="000F696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0F696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F696C">
        <w:rPr>
          <w:rFonts w:ascii="Times New Roman" w:hAnsi="Times New Roman" w:cs="Times New Roman"/>
          <w:sz w:val="28"/>
          <w:szCs w:val="28"/>
          <w:lang w:val="en-US"/>
        </w:rPr>
        <w:t xml:space="preserve"> src="https://avatars.mds.yandex.net/i?id=f961f2cb56deda5e9fdbab826eb2da3333245191-8209628-images-thumbs&amp;n=13"&gt;</w:t>
      </w:r>
    </w:p>
    <w:p w14:paraId="4FC22B9C" w14:textId="77777777" w:rsidR="00AE0D33" w:rsidRPr="000F696C" w:rsidRDefault="00AE0D33" w:rsidP="00AE0D33">
      <w:pPr>
        <w:ind w:left="1185"/>
        <w:rPr>
          <w:rFonts w:ascii="Times New Roman" w:hAnsi="Times New Roman" w:cs="Times New Roman"/>
          <w:sz w:val="28"/>
          <w:szCs w:val="28"/>
        </w:rPr>
      </w:pPr>
      <w:r w:rsidRPr="000F69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r w:rsidRPr="000F696C">
        <w:rPr>
          <w:rFonts w:ascii="Times New Roman" w:hAnsi="Times New Roman" w:cs="Times New Roman"/>
          <w:sz w:val="28"/>
          <w:szCs w:val="28"/>
        </w:rPr>
        <w:t>&lt;p&gt;</w:t>
      </w:r>
      <w:proofErr w:type="spellStart"/>
      <w:proofErr w:type="gramStart"/>
      <w:r w:rsidRPr="000F696C">
        <w:rPr>
          <w:rFonts w:ascii="Times New Roman" w:hAnsi="Times New Roman" w:cs="Times New Roman"/>
          <w:sz w:val="28"/>
          <w:szCs w:val="28"/>
        </w:rPr>
        <w:t>адресс:Волгоградская</w:t>
      </w:r>
      <w:proofErr w:type="spellEnd"/>
      <w:proofErr w:type="gramEnd"/>
      <w:r w:rsidRPr="000F6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96C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0F696C">
        <w:rPr>
          <w:rFonts w:ascii="Times New Roman" w:hAnsi="Times New Roman" w:cs="Times New Roman"/>
          <w:sz w:val="28"/>
          <w:szCs w:val="28"/>
        </w:rPr>
        <w:t xml:space="preserve">, Волгоград г, Кузнецкая </w:t>
      </w:r>
      <w:proofErr w:type="spellStart"/>
      <w:r w:rsidRPr="000F696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0F696C">
        <w:rPr>
          <w:rFonts w:ascii="Times New Roman" w:hAnsi="Times New Roman" w:cs="Times New Roman"/>
          <w:sz w:val="28"/>
          <w:szCs w:val="28"/>
        </w:rPr>
        <w:t>, дом № 28&lt;/p&gt;</w:t>
      </w:r>
    </w:p>
    <w:p w14:paraId="670FD790" w14:textId="77777777" w:rsidR="00AE0D33" w:rsidRPr="000F696C" w:rsidRDefault="00AE0D33" w:rsidP="00AE0D33">
      <w:pPr>
        <w:ind w:left="1185"/>
        <w:rPr>
          <w:rFonts w:ascii="Times New Roman" w:hAnsi="Times New Roman" w:cs="Times New Roman"/>
          <w:sz w:val="28"/>
          <w:szCs w:val="28"/>
        </w:rPr>
      </w:pPr>
      <w:r w:rsidRPr="000F696C">
        <w:rPr>
          <w:rFonts w:ascii="Times New Roman" w:hAnsi="Times New Roman" w:cs="Times New Roman"/>
          <w:sz w:val="28"/>
          <w:szCs w:val="28"/>
        </w:rPr>
        <w:t>        &lt;p&gt;все права защищены&lt;/p&gt;</w:t>
      </w:r>
    </w:p>
    <w:p w14:paraId="19724A93" w14:textId="77777777" w:rsidR="00AE0D33" w:rsidRPr="000F696C" w:rsidRDefault="00AE0D33" w:rsidP="00AE0D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96C">
        <w:rPr>
          <w:rFonts w:ascii="Times New Roman" w:hAnsi="Times New Roman" w:cs="Times New Roman"/>
          <w:sz w:val="28"/>
          <w:szCs w:val="28"/>
        </w:rPr>
        <w:t>    &lt;/</w:t>
      </w:r>
      <w:proofErr w:type="spellStart"/>
      <w:r w:rsidRPr="000F696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0F696C">
        <w:rPr>
          <w:rFonts w:ascii="Times New Roman" w:hAnsi="Times New Roman" w:cs="Times New Roman"/>
          <w:sz w:val="28"/>
          <w:szCs w:val="28"/>
        </w:rPr>
        <w:t xml:space="preserve">&gt;   </w:t>
      </w:r>
    </w:p>
    <w:p w14:paraId="56936B34" w14:textId="42827E35" w:rsidR="00AE0D33" w:rsidRPr="00AB4200" w:rsidRDefault="00AE0D33" w:rsidP="00AB42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200">
        <w:rPr>
          <w:rFonts w:ascii="Times New Roman" w:hAnsi="Times New Roman" w:cs="Times New Roman"/>
          <w:sz w:val="28"/>
          <w:szCs w:val="28"/>
        </w:rPr>
        <w:t xml:space="preserve">Теперь на сайте появился </w:t>
      </w:r>
      <w:r w:rsidR="000F0C58">
        <w:rPr>
          <w:rFonts w:ascii="Times New Roman" w:hAnsi="Times New Roman" w:cs="Times New Roman"/>
          <w:sz w:val="28"/>
          <w:szCs w:val="28"/>
        </w:rPr>
        <w:t>«</w:t>
      </w:r>
      <w:r w:rsidRPr="00AB4200">
        <w:rPr>
          <w:rFonts w:ascii="Times New Roman" w:hAnsi="Times New Roman" w:cs="Times New Roman"/>
          <w:sz w:val="28"/>
          <w:szCs w:val="28"/>
        </w:rPr>
        <w:t>подвал</w:t>
      </w:r>
      <w:r w:rsidR="000F0C58">
        <w:rPr>
          <w:rFonts w:ascii="Times New Roman" w:hAnsi="Times New Roman" w:cs="Times New Roman"/>
          <w:sz w:val="28"/>
          <w:szCs w:val="28"/>
        </w:rPr>
        <w:t>»</w:t>
      </w:r>
      <w:r w:rsidRPr="00AB4200">
        <w:rPr>
          <w:rFonts w:ascii="Times New Roman" w:hAnsi="Times New Roman" w:cs="Times New Roman"/>
          <w:sz w:val="28"/>
          <w:szCs w:val="28"/>
        </w:rPr>
        <w:t>.</w:t>
      </w:r>
    </w:p>
    <w:p w14:paraId="0859245C" w14:textId="153CBFB6" w:rsidR="005F5D75" w:rsidRPr="00AB4200" w:rsidRDefault="005F5D75" w:rsidP="00AB42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200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AB420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4200">
        <w:rPr>
          <w:rFonts w:ascii="Times New Roman" w:hAnsi="Times New Roman" w:cs="Times New Roman"/>
          <w:sz w:val="28"/>
          <w:szCs w:val="28"/>
        </w:rPr>
        <w:t>-сайт выглядит очень скучным и невзрачным</w:t>
      </w:r>
      <w:r w:rsidR="001E6495" w:rsidRPr="00AB4200">
        <w:rPr>
          <w:rFonts w:ascii="Times New Roman" w:hAnsi="Times New Roman" w:cs="Times New Roman"/>
          <w:sz w:val="28"/>
          <w:szCs w:val="28"/>
        </w:rPr>
        <w:t xml:space="preserve">, а это значит, что пришло время для редактирования через </w:t>
      </w:r>
      <w:r w:rsidR="001E6495" w:rsidRPr="00AB42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E6495" w:rsidRPr="00AB4200">
        <w:rPr>
          <w:rFonts w:ascii="Times New Roman" w:hAnsi="Times New Roman" w:cs="Times New Roman"/>
          <w:sz w:val="28"/>
          <w:szCs w:val="28"/>
        </w:rPr>
        <w:t>.</w:t>
      </w:r>
    </w:p>
    <w:p w14:paraId="19F02E70" w14:textId="53A3FA3E" w:rsidR="000A0C98" w:rsidRPr="00D6111F" w:rsidRDefault="000A0C98" w:rsidP="00D6111F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93213436"/>
      <w:r w:rsidRPr="00AB4200">
        <w:rPr>
          <w:rFonts w:ascii="Times New Roman" w:hAnsi="Times New Roman" w:cs="Times New Roman"/>
          <w:color w:val="000000" w:themeColor="text1"/>
          <w:sz w:val="28"/>
          <w:szCs w:val="28"/>
        </w:rPr>
        <w:t>2.3 Оформление сайта</w:t>
      </w:r>
      <w:bookmarkEnd w:id="13"/>
    </w:p>
    <w:p w14:paraId="2E324964" w14:textId="0042F789" w:rsidR="00B07F96" w:rsidRPr="00AB4200" w:rsidRDefault="00E36D5A" w:rsidP="00AB42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B07F96" w:rsidRPr="00AB4200">
        <w:rPr>
          <w:rFonts w:ascii="Times New Roman" w:hAnsi="Times New Roman" w:cs="Times New Roman"/>
          <w:sz w:val="28"/>
          <w:szCs w:val="28"/>
        </w:rPr>
        <w:t xml:space="preserve"> приступить к написанию </w:t>
      </w:r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07F96" w:rsidRPr="00AB4200">
        <w:rPr>
          <w:rFonts w:ascii="Times New Roman" w:hAnsi="Times New Roman" w:cs="Times New Roman"/>
          <w:sz w:val="28"/>
          <w:szCs w:val="28"/>
        </w:rPr>
        <w:t xml:space="preserve"> кода для начала нам нужно будет его подключить к нашему </w:t>
      </w:r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07F96" w:rsidRPr="00AB4200">
        <w:rPr>
          <w:rFonts w:ascii="Times New Roman" w:hAnsi="Times New Roman" w:cs="Times New Roman"/>
          <w:sz w:val="28"/>
          <w:szCs w:val="28"/>
        </w:rPr>
        <w:t xml:space="preserve"> коду при помощи такой строки:&lt;</w:t>
      </w:r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B07F96" w:rsidRPr="00AB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proofErr w:type="gramStart"/>
      <w:r w:rsidR="00B07F96" w:rsidRPr="00AB4200">
        <w:rPr>
          <w:rFonts w:ascii="Times New Roman" w:hAnsi="Times New Roman" w:cs="Times New Roman"/>
          <w:sz w:val="28"/>
          <w:szCs w:val="28"/>
        </w:rPr>
        <w:t>=”</w:t>
      </w:r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gramEnd"/>
      <w:r w:rsidR="00B07F96" w:rsidRPr="00AB420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="00B07F96" w:rsidRPr="00AB4200">
        <w:rPr>
          <w:rFonts w:ascii="Times New Roman" w:hAnsi="Times New Roman" w:cs="Times New Roman"/>
          <w:sz w:val="28"/>
          <w:szCs w:val="28"/>
        </w:rPr>
        <w:t>=”</w:t>
      </w:r>
      <w:r w:rsidR="00BD5354">
        <w:rPr>
          <w:rFonts w:ascii="Times New Roman" w:hAnsi="Times New Roman" w:cs="Times New Roman"/>
          <w:sz w:val="28"/>
          <w:szCs w:val="28"/>
        </w:rPr>
        <w:t>.</w:t>
      </w:r>
      <w:r w:rsidR="00B07F96" w:rsidRPr="00AB42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07F96" w:rsidRPr="00AB4200">
        <w:rPr>
          <w:rFonts w:ascii="Times New Roman" w:hAnsi="Times New Roman" w:cs="Times New Roman"/>
          <w:sz w:val="28"/>
          <w:szCs w:val="28"/>
        </w:rPr>
        <w:t>/</w:t>
      </w:r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07F96" w:rsidRPr="00AB42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B07F96" w:rsidRPr="00AB4200">
        <w:rPr>
          <w:rFonts w:ascii="Times New Roman" w:hAnsi="Times New Roman" w:cs="Times New Roman"/>
          <w:sz w:val="28"/>
          <w:szCs w:val="28"/>
        </w:rPr>
        <w:t xml:space="preserve">”&gt;. теперь появляется возможность написать </w:t>
      </w:r>
      <w:r w:rsidR="00B07F96" w:rsidRPr="00AB420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07F96" w:rsidRPr="00AB4200">
        <w:rPr>
          <w:rFonts w:ascii="Times New Roman" w:hAnsi="Times New Roman" w:cs="Times New Roman"/>
          <w:sz w:val="28"/>
          <w:szCs w:val="28"/>
        </w:rPr>
        <w:t xml:space="preserve"> код привязанный к сайту.</w:t>
      </w:r>
    </w:p>
    <w:p w14:paraId="72E12BF4" w14:textId="30458FBD" w:rsidR="00B07F96" w:rsidRPr="00AB4200" w:rsidRDefault="00B07F96" w:rsidP="00AB42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200">
        <w:rPr>
          <w:rFonts w:ascii="Times New Roman" w:hAnsi="Times New Roman" w:cs="Times New Roman"/>
          <w:sz w:val="28"/>
          <w:szCs w:val="28"/>
        </w:rPr>
        <w:t xml:space="preserve">Изначально нужно задать некие параметры, для того чтобы не использовать их каждый </w:t>
      </w:r>
      <w:proofErr w:type="gramStart"/>
      <w:r w:rsidRPr="00AB4200">
        <w:rPr>
          <w:rFonts w:ascii="Times New Roman" w:hAnsi="Times New Roman" w:cs="Times New Roman"/>
          <w:sz w:val="28"/>
          <w:szCs w:val="28"/>
        </w:rPr>
        <w:t>раз(</w:t>
      </w:r>
      <w:proofErr w:type="gramEnd"/>
      <w:r w:rsidRPr="00AB4200">
        <w:rPr>
          <w:rFonts w:ascii="Times New Roman" w:hAnsi="Times New Roman" w:cs="Times New Roman"/>
          <w:sz w:val="28"/>
          <w:szCs w:val="28"/>
        </w:rPr>
        <w:t xml:space="preserve">если нужно будет что то изменить, то это  </w:t>
      </w:r>
      <w:r w:rsidR="002B1CBD">
        <w:rPr>
          <w:rFonts w:ascii="Times New Roman" w:hAnsi="Times New Roman" w:cs="Times New Roman"/>
          <w:sz w:val="28"/>
          <w:szCs w:val="28"/>
        </w:rPr>
        <w:t>будет</w:t>
      </w:r>
      <w:r w:rsidRPr="00AB4200">
        <w:rPr>
          <w:rFonts w:ascii="Times New Roman" w:hAnsi="Times New Roman" w:cs="Times New Roman"/>
          <w:sz w:val="28"/>
          <w:szCs w:val="28"/>
        </w:rPr>
        <w:t xml:space="preserve"> прописывать). Для этого </w:t>
      </w:r>
      <w:r w:rsidR="002B1CBD">
        <w:rPr>
          <w:rFonts w:ascii="Times New Roman" w:hAnsi="Times New Roman" w:cs="Times New Roman"/>
          <w:sz w:val="28"/>
          <w:szCs w:val="28"/>
        </w:rPr>
        <w:t>необходимо</w:t>
      </w:r>
      <w:r w:rsidRPr="00AB4200">
        <w:rPr>
          <w:rFonts w:ascii="Times New Roman" w:hAnsi="Times New Roman" w:cs="Times New Roman"/>
          <w:sz w:val="28"/>
          <w:szCs w:val="28"/>
        </w:rPr>
        <w:t xml:space="preserve"> поставить символ «*» и </w:t>
      </w:r>
      <w:r w:rsidR="008F0A47">
        <w:rPr>
          <w:rFonts w:ascii="Times New Roman" w:hAnsi="Times New Roman" w:cs="Times New Roman"/>
          <w:sz w:val="28"/>
          <w:szCs w:val="28"/>
        </w:rPr>
        <w:t>обратиться</w:t>
      </w:r>
      <w:r w:rsidRPr="00AB4200">
        <w:rPr>
          <w:rFonts w:ascii="Times New Roman" w:hAnsi="Times New Roman" w:cs="Times New Roman"/>
          <w:sz w:val="28"/>
          <w:szCs w:val="28"/>
        </w:rPr>
        <w:t xml:space="preserve"> к нужным селекторам:</w:t>
      </w:r>
    </w:p>
    <w:p w14:paraId="2F79057B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*{</w:t>
      </w:r>
    </w:p>
    <w:p w14:paraId="50D4116E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    margin: 0;</w:t>
      </w:r>
    </w:p>
    <w:p w14:paraId="72AD8951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    padding: 0;</w:t>
      </w:r>
    </w:p>
    <w:p w14:paraId="0679D8E6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B829566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</w:p>
    <w:p w14:paraId="2BAA131E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14:paraId="36AC2E0E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A00DF2">
        <w:rPr>
          <w:rFonts w:ascii="Times New Roman" w:hAnsi="Times New Roman" w:cs="Times New Roman"/>
          <w:sz w:val="28"/>
          <w:szCs w:val="28"/>
          <w:lang w:val="en-US"/>
        </w:rPr>
        <w:t>font-family:'Times</w:t>
      </w:r>
      <w:proofErr w:type="spellEnd"/>
      <w:r w:rsidRPr="00A00DF2">
        <w:rPr>
          <w:rFonts w:ascii="Times New Roman" w:hAnsi="Times New Roman" w:cs="Times New Roman"/>
          <w:sz w:val="28"/>
          <w:szCs w:val="28"/>
          <w:lang w:val="en-US"/>
        </w:rPr>
        <w:t xml:space="preserve"> New Roman';</w:t>
      </w:r>
    </w:p>
    <w:p w14:paraId="066FA5DB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    font-weight: 900;</w:t>
      </w:r>
    </w:p>
    <w:p w14:paraId="043A8313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A00DF2">
        <w:rPr>
          <w:rFonts w:ascii="Times New Roman" w:hAnsi="Times New Roman" w:cs="Times New Roman"/>
          <w:sz w:val="28"/>
          <w:szCs w:val="28"/>
          <w:lang w:val="en-US"/>
        </w:rPr>
        <w:t>color:#</w:t>
      </w:r>
      <w:proofErr w:type="gramEnd"/>
      <w:r w:rsidRPr="00A00DF2">
        <w:rPr>
          <w:rFonts w:ascii="Times New Roman" w:hAnsi="Times New Roman" w:cs="Times New Roman"/>
          <w:sz w:val="28"/>
          <w:szCs w:val="28"/>
          <w:lang w:val="en-US"/>
        </w:rPr>
        <w:t>f5f8fc;</w:t>
      </w:r>
    </w:p>
    <w:p w14:paraId="53C33270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72D7EB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</w:p>
    <w:p w14:paraId="0AD21510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a {</w:t>
      </w:r>
    </w:p>
    <w:p w14:paraId="387EAD41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    text-decoration: none;</w:t>
      </w:r>
    </w:p>
    <w:p w14:paraId="6EC9680C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A99649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</w:p>
    <w:p w14:paraId="67F74728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0DF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00DF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471C52A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A00DF2">
        <w:rPr>
          <w:rFonts w:ascii="Times New Roman" w:hAnsi="Times New Roman" w:cs="Times New Roman"/>
          <w:sz w:val="28"/>
          <w:szCs w:val="28"/>
          <w:lang w:val="en-US"/>
        </w:rPr>
        <w:t>    max-width: 50%;</w:t>
      </w:r>
    </w:p>
    <w:p w14:paraId="57585DE1" w14:textId="41499C6D" w:rsidR="002B7EED" w:rsidRPr="00B07813" w:rsidRDefault="002B7EED" w:rsidP="002B7EED">
      <w:pPr>
        <w:ind w:left="1185"/>
        <w:rPr>
          <w:rFonts w:ascii="Times New Roman" w:hAnsi="Times New Roman" w:cs="Times New Roman"/>
          <w:sz w:val="28"/>
          <w:szCs w:val="28"/>
        </w:rPr>
      </w:pPr>
      <w:r w:rsidRPr="00B07813">
        <w:rPr>
          <w:rFonts w:ascii="Times New Roman" w:hAnsi="Times New Roman" w:cs="Times New Roman"/>
          <w:sz w:val="28"/>
          <w:szCs w:val="28"/>
        </w:rPr>
        <w:t>}</w:t>
      </w:r>
    </w:p>
    <w:p w14:paraId="74166CEF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</w:rPr>
      </w:pPr>
      <w:proofErr w:type="spellStart"/>
      <w:r w:rsidRPr="00A00DF2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00DF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B5DF1C1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</w:rPr>
      </w:pPr>
      <w:r w:rsidRPr="00A00DF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00DF2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A00DF2">
        <w:rPr>
          <w:rFonts w:ascii="Times New Roman" w:hAnsi="Times New Roman" w:cs="Times New Roman"/>
          <w:sz w:val="28"/>
          <w:szCs w:val="28"/>
        </w:rPr>
        <w:t>: 50px 0px;</w:t>
      </w:r>
    </w:p>
    <w:p w14:paraId="7E10465C" w14:textId="77777777" w:rsidR="002B7EED" w:rsidRPr="00A00DF2" w:rsidRDefault="002B7EED" w:rsidP="002B7EED">
      <w:pPr>
        <w:ind w:left="1185"/>
        <w:rPr>
          <w:rFonts w:ascii="Times New Roman" w:hAnsi="Times New Roman" w:cs="Times New Roman"/>
          <w:sz w:val="28"/>
          <w:szCs w:val="28"/>
        </w:rPr>
      </w:pPr>
      <w:r w:rsidRPr="00A00DF2">
        <w:rPr>
          <w:rFonts w:ascii="Times New Roman" w:hAnsi="Times New Roman" w:cs="Times New Roman"/>
          <w:sz w:val="28"/>
          <w:szCs w:val="28"/>
        </w:rPr>
        <w:t>}</w:t>
      </w:r>
    </w:p>
    <w:p w14:paraId="50FDA7D5" w14:textId="77777777" w:rsidR="002B7EED" w:rsidRPr="00B07813" w:rsidRDefault="002B7EED" w:rsidP="00B07F96">
      <w:pPr>
        <w:ind w:left="1185"/>
        <w:rPr>
          <w:sz w:val="28"/>
          <w:szCs w:val="28"/>
        </w:rPr>
      </w:pPr>
    </w:p>
    <w:p w14:paraId="43602547" w14:textId="77777777" w:rsidR="00712B0B" w:rsidRPr="001D0588" w:rsidRDefault="00712B0B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>Такие настройки будут у данного сайта.</w:t>
      </w:r>
    </w:p>
    <w:p w14:paraId="5A82F586" w14:textId="43885205" w:rsidR="00712B0B" w:rsidRPr="001D0588" w:rsidRDefault="00712B0B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Приступая к оформлению 1 блока сайта, </w:t>
      </w:r>
      <w:r w:rsidR="00C82CC7">
        <w:rPr>
          <w:rFonts w:ascii="Times New Roman" w:hAnsi="Times New Roman" w:cs="Times New Roman"/>
          <w:sz w:val="28"/>
          <w:szCs w:val="28"/>
        </w:rPr>
        <w:t>выставляю</w:t>
      </w:r>
      <w:r w:rsidRPr="001D0588">
        <w:rPr>
          <w:rFonts w:ascii="Times New Roman" w:hAnsi="Times New Roman" w:cs="Times New Roman"/>
          <w:sz w:val="28"/>
          <w:szCs w:val="28"/>
        </w:rPr>
        <w:t xml:space="preserve"> для него фон на весь сайт.</w:t>
      </w:r>
    </w:p>
    <w:p w14:paraId="6D12029F" w14:textId="37A5E22E" w:rsidR="00712B0B" w:rsidRPr="001D0588" w:rsidRDefault="00712B0B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Исходя из мнения опрошенных я пришла к </w:t>
      </w:r>
      <w:r w:rsidR="00C82CC7">
        <w:rPr>
          <w:rFonts w:ascii="Times New Roman" w:hAnsi="Times New Roman" w:cs="Times New Roman"/>
          <w:sz w:val="28"/>
          <w:szCs w:val="28"/>
        </w:rPr>
        <w:t xml:space="preserve">тому, что </w:t>
      </w:r>
      <w:r w:rsidR="00855A7F">
        <w:rPr>
          <w:rFonts w:ascii="Times New Roman" w:hAnsi="Times New Roman" w:cs="Times New Roman"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588">
        <w:rPr>
          <w:rFonts w:ascii="Times New Roman" w:hAnsi="Times New Roman" w:cs="Times New Roman"/>
          <w:sz w:val="28"/>
          <w:szCs w:val="28"/>
        </w:rPr>
        <w:t xml:space="preserve">создать фон сайта в синих оттенках, ведь данный цвет является </w:t>
      </w:r>
      <w:r w:rsidR="00855A7F" w:rsidRPr="001D0588">
        <w:rPr>
          <w:rFonts w:ascii="Times New Roman" w:hAnsi="Times New Roman" w:cs="Times New Roman"/>
          <w:sz w:val="28"/>
          <w:szCs w:val="28"/>
        </w:rPr>
        <w:t>универсальным</w:t>
      </w:r>
      <w:r w:rsidRPr="001D0588">
        <w:rPr>
          <w:rFonts w:ascii="Times New Roman" w:hAnsi="Times New Roman" w:cs="Times New Roman"/>
          <w:sz w:val="28"/>
          <w:szCs w:val="28"/>
        </w:rPr>
        <w:t>, а также комфортен для чтения в любое время суток:</w:t>
      </w:r>
    </w:p>
    <w:p w14:paraId="66FB9202" w14:textId="77777777" w:rsidR="00712B0B" w:rsidRPr="001D0588" w:rsidRDefault="00712B0B" w:rsidP="002859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EB3D7" wp14:editId="1B0B55E8">
            <wp:extent cx="6093663" cy="625482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75" cy="63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D477E" w14:textId="3658FDD6" w:rsidR="00F53B55" w:rsidRPr="001D0588" w:rsidRDefault="00F53B55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Далее я приступаю к оформлению </w:t>
      </w:r>
      <w:r w:rsidR="0058602B">
        <w:rPr>
          <w:rFonts w:ascii="Times New Roman" w:hAnsi="Times New Roman" w:cs="Times New Roman"/>
          <w:sz w:val="28"/>
          <w:szCs w:val="28"/>
        </w:rPr>
        <w:t>«</w:t>
      </w:r>
      <w:r w:rsidRPr="001D0588">
        <w:rPr>
          <w:rFonts w:ascii="Times New Roman" w:hAnsi="Times New Roman" w:cs="Times New Roman"/>
          <w:sz w:val="28"/>
          <w:szCs w:val="28"/>
        </w:rPr>
        <w:t>шапки</w:t>
      </w:r>
      <w:r w:rsidR="0058602B">
        <w:rPr>
          <w:rFonts w:ascii="Times New Roman" w:hAnsi="Times New Roman" w:cs="Times New Roman"/>
          <w:sz w:val="28"/>
          <w:szCs w:val="28"/>
        </w:rPr>
        <w:t>»</w:t>
      </w:r>
      <w:r w:rsidRPr="001D0588">
        <w:rPr>
          <w:rFonts w:ascii="Times New Roman" w:hAnsi="Times New Roman" w:cs="Times New Roman"/>
          <w:sz w:val="28"/>
          <w:szCs w:val="28"/>
        </w:rPr>
        <w:t xml:space="preserve"> сайта. Исходя из моего макета сайта можно прийти к тому, что в </w:t>
      </w:r>
      <w:r w:rsidR="0058602B">
        <w:rPr>
          <w:rFonts w:ascii="Times New Roman" w:hAnsi="Times New Roman" w:cs="Times New Roman"/>
          <w:sz w:val="28"/>
          <w:szCs w:val="28"/>
        </w:rPr>
        <w:t>«</w:t>
      </w:r>
      <w:r w:rsidRPr="001D0588">
        <w:rPr>
          <w:rFonts w:ascii="Times New Roman" w:hAnsi="Times New Roman" w:cs="Times New Roman"/>
          <w:sz w:val="28"/>
          <w:szCs w:val="28"/>
        </w:rPr>
        <w:t>шапке</w:t>
      </w:r>
      <w:r w:rsidR="0058602B">
        <w:rPr>
          <w:rFonts w:ascii="Times New Roman" w:hAnsi="Times New Roman" w:cs="Times New Roman"/>
          <w:sz w:val="28"/>
          <w:szCs w:val="28"/>
        </w:rPr>
        <w:t>»</w:t>
      </w:r>
      <w:r w:rsidRPr="001D0588">
        <w:rPr>
          <w:rFonts w:ascii="Times New Roman" w:hAnsi="Times New Roman" w:cs="Times New Roman"/>
          <w:sz w:val="28"/>
          <w:szCs w:val="28"/>
        </w:rPr>
        <w:t xml:space="preserve"> сайта будут находиться переходники к вкладкам: «Главная», «Преподаватели», «Вакансии» и «Контакты».  Для того</w:t>
      </w:r>
      <w:r w:rsidR="006A1030">
        <w:rPr>
          <w:rFonts w:ascii="Times New Roman" w:hAnsi="Times New Roman" w:cs="Times New Roman"/>
          <w:sz w:val="28"/>
          <w:szCs w:val="28"/>
        </w:rPr>
        <w:t>,</w:t>
      </w:r>
      <w:r w:rsidRPr="001D0588">
        <w:rPr>
          <w:rFonts w:ascii="Times New Roman" w:hAnsi="Times New Roman" w:cs="Times New Roman"/>
          <w:sz w:val="28"/>
          <w:szCs w:val="28"/>
        </w:rPr>
        <w:t xml:space="preserve"> чтобы данные переходники смотрелись лучше я решила добавить им небольшую анимацию при </w:t>
      </w:r>
      <w:r>
        <w:rPr>
          <w:rFonts w:ascii="Times New Roman" w:hAnsi="Times New Roman" w:cs="Times New Roman"/>
          <w:sz w:val="28"/>
          <w:szCs w:val="28"/>
        </w:rPr>
        <w:t xml:space="preserve">наведении </w:t>
      </w:r>
      <w:r w:rsidR="006A1030">
        <w:rPr>
          <w:rFonts w:ascii="Times New Roman" w:hAnsi="Times New Roman" w:cs="Times New Roman"/>
          <w:sz w:val="28"/>
          <w:szCs w:val="28"/>
        </w:rPr>
        <w:t>с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6A1030">
        <w:rPr>
          <w:rFonts w:ascii="Times New Roman" w:hAnsi="Times New Roman" w:cs="Times New Roman"/>
          <w:sz w:val="28"/>
          <w:szCs w:val="28"/>
        </w:rPr>
        <w:t>помощью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588">
        <w:rPr>
          <w:rFonts w:ascii="Times New Roman" w:hAnsi="Times New Roman" w:cs="Times New Roman"/>
          <w:sz w:val="28"/>
          <w:szCs w:val="28"/>
        </w:rPr>
        <w:lastRenderedPageBreak/>
        <w:t>«: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 xml:space="preserve">», а так же для более лучшего просмотра </w:t>
      </w:r>
      <w:r w:rsidR="006C5EB0">
        <w:rPr>
          <w:rFonts w:ascii="Times New Roman" w:hAnsi="Times New Roman" w:cs="Times New Roman"/>
          <w:sz w:val="28"/>
          <w:szCs w:val="28"/>
        </w:rPr>
        <w:t>при</w:t>
      </w:r>
      <w:r w:rsidRPr="001D0588">
        <w:rPr>
          <w:rFonts w:ascii="Times New Roman" w:hAnsi="Times New Roman" w:cs="Times New Roman"/>
          <w:sz w:val="28"/>
          <w:szCs w:val="28"/>
        </w:rPr>
        <w:t xml:space="preserve"> наведении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B0">
        <w:rPr>
          <w:rFonts w:ascii="Times New Roman" w:hAnsi="Times New Roman" w:cs="Times New Roman"/>
          <w:sz w:val="28"/>
          <w:szCs w:val="28"/>
        </w:rPr>
        <w:t>-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6C5EB0">
        <w:rPr>
          <w:rFonts w:ascii="Times New Roman" w:hAnsi="Times New Roman" w:cs="Times New Roman"/>
          <w:sz w:val="28"/>
          <w:szCs w:val="28"/>
        </w:rPr>
        <w:t>она</w:t>
      </w:r>
      <w:r w:rsidRPr="001D0588">
        <w:rPr>
          <w:rFonts w:ascii="Times New Roman" w:hAnsi="Times New Roman" w:cs="Times New Roman"/>
          <w:sz w:val="28"/>
          <w:szCs w:val="28"/>
        </w:rPr>
        <w:t xml:space="preserve"> будет выделяться нижнем подчеркиванием.</w:t>
      </w:r>
    </w:p>
    <w:p w14:paraId="6A4C94C6" w14:textId="798B5B52" w:rsidR="00F53B55" w:rsidRPr="001D0588" w:rsidRDefault="00EC6CAD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>Дальнейшее оформление было шаблонным</w:t>
      </w:r>
      <w:r w:rsidR="00C774F7">
        <w:rPr>
          <w:rFonts w:ascii="Times New Roman" w:hAnsi="Times New Roman" w:cs="Times New Roman"/>
          <w:sz w:val="28"/>
          <w:szCs w:val="28"/>
        </w:rPr>
        <w:t>,</w:t>
      </w:r>
      <w:r w:rsidRPr="001D0588">
        <w:rPr>
          <w:rFonts w:ascii="Times New Roman" w:hAnsi="Times New Roman" w:cs="Times New Roman"/>
          <w:sz w:val="28"/>
          <w:szCs w:val="28"/>
        </w:rPr>
        <w:t xml:space="preserve"> ведь шапка профиля на всех страницах сайта одна и та</w:t>
      </w:r>
      <w:r w:rsidR="00C774F7">
        <w:rPr>
          <w:rFonts w:ascii="Times New Roman" w:hAnsi="Times New Roman" w:cs="Times New Roman"/>
          <w:sz w:val="28"/>
          <w:szCs w:val="28"/>
        </w:rPr>
        <w:t xml:space="preserve"> </w:t>
      </w:r>
      <w:r w:rsidRPr="001D0588">
        <w:rPr>
          <w:rFonts w:ascii="Times New Roman" w:hAnsi="Times New Roman" w:cs="Times New Roman"/>
          <w:sz w:val="28"/>
          <w:szCs w:val="28"/>
        </w:rPr>
        <w:t>же.</w:t>
      </w:r>
    </w:p>
    <w:p w14:paraId="16F44E44" w14:textId="77777777" w:rsidR="00EC6CAD" w:rsidRPr="00285907" w:rsidRDefault="00EC6CAD" w:rsidP="0028590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93213437"/>
      <w:r w:rsidRPr="00285907">
        <w:rPr>
          <w:rFonts w:ascii="Times New Roman" w:hAnsi="Times New Roman" w:cs="Times New Roman"/>
          <w:color w:val="000000" w:themeColor="text1"/>
          <w:sz w:val="28"/>
          <w:szCs w:val="28"/>
        </w:rPr>
        <w:t>2.4 Подключение графических объектов</w:t>
      </w:r>
      <w:bookmarkEnd w:id="14"/>
    </w:p>
    <w:p w14:paraId="356B547B" w14:textId="2BB62507" w:rsidR="00EC6CAD" w:rsidRPr="001D0588" w:rsidRDefault="00CD2F72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В связи с тем, что просто </w:t>
      </w:r>
      <w:proofErr w:type="gramStart"/>
      <w:r w:rsidRPr="001D0588">
        <w:rPr>
          <w:rFonts w:ascii="Times New Roman" w:hAnsi="Times New Roman" w:cs="Times New Roman"/>
          <w:sz w:val="28"/>
          <w:szCs w:val="28"/>
        </w:rPr>
        <w:t xml:space="preserve">текст на 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D0588">
        <w:rPr>
          <w:rFonts w:ascii="Times New Roman" w:hAnsi="Times New Roman" w:cs="Times New Roman"/>
          <w:sz w:val="28"/>
          <w:szCs w:val="28"/>
        </w:rPr>
        <w:t>-сайте это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 xml:space="preserve"> очень скучно и не интересно, а наша цель показать </w:t>
      </w:r>
      <w:r w:rsidR="00EA0B35" w:rsidRPr="001D0588">
        <w:rPr>
          <w:rFonts w:ascii="Times New Roman" w:hAnsi="Times New Roman" w:cs="Times New Roman"/>
          <w:sz w:val="28"/>
          <w:szCs w:val="28"/>
        </w:rPr>
        <w:t>школу с хорошей стороны</w:t>
      </w:r>
      <w:r w:rsidR="00053B3D">
        <w:rPr>
          <w:rFonts w:ascii="Times New Roman" w:hAnsi="Times New Roman" w:cs="Times New Roman"/>
          <w:sz w:val="28"/>
          <w:szCs w:val="28"/>
        </w:rPr>
        <w:t xml:space="preserve"> и</w:t>
      </w:r>
      <w:r w:rsidR="00EA0B35" w:rsidRPr="001D0588">
        <w:rPr>
          <w:rFonts w:ascii="Times New Roman" w:hAnsi="Times New Roman" w:cs="Times New Roman"/>
          <w:sz w:val="28"/>
          <w:szCs w:val="28"/>
        </w:rPr>
        <w:t xml:space="preserve"> составить конкуренцию другим школам. Для этого необходимо добавить больше фотографий и закрепить </w:t>
      </w:r>
      <w:r w:rsidR="0023000E">
        <w:rPr>
          <w:rFonts w:ascii="Times New Roman" w:hAnsi="Times New Roman" w:cs="Times New Roman"/>
          <w:sz w:val="28"/>
          <w:szCs w:val="28"/>
        </w:rPr>
        <w:t>вкладки</w:t>
      </w:r>
      <w:r w:rsidR="00EA0B35"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23000E">
        <w:rPr>
          <w:rFonts w:ascii="Times New Roman" w:hAnsi="Times New Roman" w:cs="Times New Roman"/>
          <w:sz w:val="28"/>
          <w:szCs w:val="28"/>
        </w:rPr>
        <w:t>на</w:t>
      </w:r>
      <w:r w:rsidR="00EA0B35" w:rsidRPr="001D0588">
        <w:rPr>
          <w:rFonts w:ascii="Times New Roman" w:hAnsi="Times New Roman" w:cs="Times New Roman"/>
          <w:sz w:val="28"/>
          <w:szCs w:val="28"/>
        </w:rPr>
        <w:t xml:space="preserve"> главной </w:t>
      </w:r>
      <w:r w:rsidR="0023000E">
        <w:rPr>
          <w:rFonts w:ascii="Times New Roman" w:hAnsi="Times New Roman" w:cs="Times New Roman"/>
          <w:sz w:val="28"/>
          <w:szCs w:val="28"/>
        </w:rPr>
        <w:t>странице</w:t>
      </w:r>
      <w:r w:rsidR="00EA0B35">
        <w:rPr>
          <w:rFonts w:ascii="Times New Roman" w:hAnsi="Times New Roman" w:cs="Times New Roman"/>
          <w:sz w:val="28"/>
          <w:szCs w:val="28"/>
        </w:rPr>
        <w:t xml:space="preserve"> </w:t>
      </w:r>
      <w:r w:rsidR="00EA0B35" w:rsidRPr="001D0588">
        <w:rPr>
          <w:rFonts w:ascii="Times New Roman" w:hAnsi="Times New Roman" w:cs="Times New Roman"/>
          <w:sz w:val="28"/>
          <w:szCs w:val="28"/>
        </w:rPr>
        <w:t>сайта.</w:t>
      </w:r>
    </w:p>
    <w:p w14:paraId="7194BAFD" w14:textId="040327AD" w:rsidR="00EA0B35" w:rsidRPr="001D0588" w:rsidRDefault="00EA0B35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Для начала добавим пару фотографий нашей школы, а так же </w:t>
      </w:r>
      <w:r w:rsidR="00B97BB5">
        <w:rPr>
          <w:rFonts w:ascii="Times New Roman" w:hAnsi="Times New Roman" w:cs="Times New Roman"/>
          <w:sz w:val="28"/>
          <w:szCs w:val="28"/>
        </w:rPr>
        <w:t>кадры и школьной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0588">
        <w:rPr>
          <w:rFonts w:ascii="Times New Roman" w:hAnsi="Times New Roman" w:cs="Times New Roman"/>
          <w:sz w:val="28"/>
          <w:szCs w:val="28"/>
        </w:rPr>
        <w:t>жизни</w:t>
      </w:r>
      <w:r w:rsidR="00B97B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 xml:space="preserve">так как я изначально добавила логотип, то 2раз я не буду его добавлять). </w:t>
      </w:r>
      <w:r w:rsidR="00B97BB5">
        <w:rPr>
          <w:rFonts w:ascii="Times New Roman" w:hAnsi="Times New Roman" w:cs="Times New Roman"/>
          <w:sz w:val="28"/>
          <w:szCs w:val="28"/>
        </w:rPr>
        <w:t>Чтоб</w:t>
      </w:r>
      <w:r w:rsidRPr="001D0588">
        <w:rPr>
          <w:rFonts w:ascii="Times New Roman" w:hAnsi="Times New Roman" w:cs="Times New Roman"/>
          <w:sz w:val="28"/>
          <w:szCs w:val="28"/>
        </w:rPr>
        <w:t xml:space="preserve">ы это сделать нужно для начала вернуться в файл с 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0588">
        <w:rPr>
          <w:rFonts w:ascii="Times New Roman" w:hAnsi="Times New Roman" w:cs="Times New Roman"/>
          <w:sz w:val="28"/>
          <w:szCs w:val="28"/>
        </w:rPr>
        <w:t xml:space="preserve"> кодом, после там где </w:t>
      </w:r>
      <w:r w:rsidR="00B97BB5">
        <w:rPr>
          <w:rFonts w:ascii="Times New Roman" w:hAnsi="Times New Roman" w:cs="Times New Roman"/>
          <w:sz w:val="28"/>
          <w:szCs w:val="28"/>
        </w:rPr>
        <w:t>необходимо</w:t>
      </w:r>
      <w:r w:rsidRPr="001D0588">
        <w:rPr>
          <w:rFonts w:ascii="Times New Roman" w:hAnsi="Times New Roman" w:cs="Times New Roman"/>
          <w:sz w:val="28"/>
          <w:szCs w:val="28"/>
        </w:rPr>
        <w:t xml:space="preserve"> вставить изображения написать следующие:&lt;</w:t>
      </w:r>
      <w:proofErr w:type="spellStart"/>
      <w:r w:rsidRPr="001D058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8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proofErr w:type="gramStart"/>
      <w:r w:rsidRPr="001D0588">
        <w:rPr>
          <w:rFonts w:ascii="Times New Roman" w:hAnsi="Times New Roman" w:cs="Times New Roman"/>
          <w:sz w:val="28"/>
          <w:szCs w:val="28"/>
        </w:rPr>
        <w:t>=”здесь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 xml:space="preserve"> прописывается путь к изображению</w:t>
      </w:r>
      <w:r w:rsidR="00E55490" w:rsidRPr="001D0588">
        <w:rPr>
          <w:rFonts w:ascii="Times New Roman" w:hAnsi="Times New Roman" w:cs="Times New Roman"/>
          <w:sz w:val="28"/>
          <w:szCs w:val="28"/>
        </w:rPr>
        <w:t>”</w:t>
      </w:r>
      <w:r w:rsidRPr="001D0588">
        <w:rPr>
          <w:rFonts w:ascii="Times New Roman" w:hAnsi="Times New Roman" w:cs="Times New Roman"/>
          <w:sz w:val="28"/>
          <w:szCs w:val="28"/>
        </w:rPr>
        <w:t xml:space="preserve">&gt;. Данную </w:t>
      </w:r>
      <w:r w:rsidR="007A48BF">
        <w:rPr>
          <w:rFonts w:ascii="Times New Roman" w:hAnsi="Times New Roman" w:cs="Times New Roman"/>
          <w:sz w:val="28"/>
          <w:szCs w:val="28"/>
        </w:rPr>
        <w:t>схему</w:t>
      </w:r>
      <w:r w:rsidRPr="001D0588">
        <w:rPr>
          <w:rFonts w:ascii="Times New Roman" w:hAnsi="Times New Roman" w:cs="Times New Roman"/>
          <w:sz w:val="28"/>
          <w:szCs w:val="28"/>
        </w:rPr>
        <w:t xml:space="preserve"> нужно проделать со всеми изображениями. После полного добавления изображений через 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0588">
        <w:rPr>
          <w:rFonts w:ascii="Times New Roman" w:hAnsi="Times New Roman" w:cs="Times New Roman"/>
          <w:sz w:val="28"/>
          <w:szCs w:val="28"/>
        </w:rPr>
        <w:t xml:space="preserve"> код можно приступить к их оформлению</w:t>
      </w:r>
      <w:r w:rsidR="003531D7" w:rsidRPr="001D058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531D7" w:rsidRPr="001D05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531D7" w:rsidRPr="001D0588">
        <w:rPr>
          <w:rFonts w:ascii="Times New Roman" w:hAnsi="Times New Roman" w:cs="Times New Roman"/>
          <w:sz w:val="28"/>
          <w:szCs w:val="28"/>
        </w:rPr>
        <w:t xml:space="preserve"> код. Для этого я </w:t>
      </w:r>
      <w:proofErr w:type="gramStart"/>
      <w:r w:rsidR="003531D7" w:rsidRPr="001D0588">
        <w:rPr>
          <w:rFonts w:ascii="Times New Roman" w:hAnsi="Times New Roman" w:cs="Times New Roman"/>
          <w:sz w:val="28"/>
          <w:szCs w:val="28"/>
        </w:rPr>
        <w:t>использовала:</w:t>
      </w:r>
      <w:r w:rsidR="003531D7" w:rsidRPr="001D0588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="003531D7" w:rsidRPr="001D0588">
        <w:rPr>
          <w:rFonts w:ascii="Times New Roman" w:hAnsi="Times New Roman" w:cs="Times New Roman"/>
          <w:sz w:val="28"/>
          <w:szCs w:val="28"/>
        </w:rPr>
        <w:t xml:space="preserve">, </w:t>
      </w:r>
      <w:r w:rsidR="003531D7" w:rsidRPr="001D0588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3531D7" w:rsidRPr="001D0588">
        <w:rPr>
          <w:rFonts w:ascii="Times New Roman" w:hAnsi="Times New Roman" w:cs="Times New Roman"/>
          <w:sz w:val="28"/>
          <w:szCs w:val="28"/>
        </w:rPr>
        <w:t xml:space="preserve">, </w:t>
      </w:r>
      <w:r w:rsidR="003531D7" w:rsidRPr="001D0588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="003531D7" w:rsidRPr="001D0588">
        <w:rPr>
          <w:rFonts w:ascii="Times New Roman" w:hAnsi="Times New Roman" w:cs="Times New Roman"/>
          <w:sz w:val="28"/>
          <w:szCs w:val="28"/>
        </w:rPr>
        <w:t xml:space="preserve">, </w:t>
      </w:r>
      <w:r w:rsidR="003531D7" w:rsidRPr="001D0588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="003531D7" w:rsidRPr="001D0588">
        <w:rPr>
          <w:rFonts w:ascii="Times New Roman" w:hAnsi="Times New Roman" w:cs="Times New Roman"/>
          <w:sz w:val="28"/>
          <w:szCs w:val="28"/>
        </w:rPr>
        <w:t>-</w:t>
      </w:r>
      <w:r w:rsidR="003531D7" w:rsidRPr="001D0588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7A48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B65154" w14:textId="75943DF9" w:rsidR="00E55490" w:rsidRPr="001D0588" w:rsidRDefault="007A48BF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55490" w:rsidRPr="001D0588">
        <w:rPr>
          <w:rFonts w:ascii="Times New Roman" w:hAnsi="Times New Roman" w:cs="Times New Roman"/>
          <w:sz w:val="28"/>
          <w:szCs w:val="28"/>
        </w:rPr>
        <w:t>оступных картинок в интернете слишком мало для создания индивидуального и креативного сайта, поэтому я снова обращаюсь к “</w:t>
      </w:r>
      <w:r w:rsidR="00E55490" w:rsidRPr="001D058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E55490" w:rsidRPr="001D0588">
        <w:rPr>
          <w:rFonts w:ascii="Times New Roman" w:hAnsi="Times New Roman" w:cs="Times New Roman"/>
          <w:sz w:val="28"/>
          <w:szCs w:val="28"/>
        </w:rPr>
        <w:t>” для создания значков каждого учителя предметника на вкладке “</w:t>
      </w:r>
      <w:proofErr w:type="gramStart"/>
      <w:r w:rsidR="00E55490" w:rsidRPr="001D0588">
        <w:rPr>
          <w:rFonts w:ascii="Times New Roman" w:hAnsi="Times New Roman" w:cs="Times New Roman"/>
          <w:sz w:val="28"/>
          <w:szCs w:val="28"/>
        </w:rPr>
        <w:t>Вакансии”</w:t>
      </w:r>
      <w:r w:rsidR="00DF4DD7" w:rsidRPr="001D05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F4DD7" w:rsidRPr="001D0588">
        <w:rPr>
          <w:rFonts w:ascii="Times New Roman" w:hAnsi="Times New Roman" w:cs="Times New Roman"/>
          <w:sz w:val="28"/>
          <w:szCs w:val="28"/>
        </w:rPr>
        <w:t>приложение 2).А так же был</w:t>
      </w:r>
      <w:r w:rsidR="008B6248" w:rsidRPr="001D0588">
        <w:rPr>
          <w:rFonts w:ascii="Times New Roman" w:hAnsi="Times New Roman" w:cs="Times New Roman"/>
          <w:sz w:val="28"/>
          <w:szCs w:val="28"/>
        </w:rPr>
        <w:t>а создана и использована или не использована карточка с новинками меню(приложение 4)</w:t>
      </w:r>
      <w:r w:rsidR="00E55490" w:rsidRPr="001D0588">
        <w:rPr>
          <w:rFonts w:ascii="Times New Roman" w:hAnsi="Times New Roman" w:cs="Times New Roman"/>
          <w:sz w:val="28"/>
          <w:szCs w:val="28"/>
        </w:rPr>
        <w:t>.</w:t>
      </w:r>
    </w:p>
    <w:p w14:paraId="2123EBD0" w14:textId="424E85D5" w:rsidR="00E55490" w:rsidRPr="00285907" w:rsidRDefault="00E55490" w:rsidP="0028590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3213438"/>
      <w:r w:rsidRPr="00285907">
        <w:rPr>
          <w:rFonts w:ascii="Times New Roman" w:hAnsi="Times New Roman" w:cs="Times New Roman"/>
          <w:color w:val="000000" w:themeColor="text1"/>
          <w:sz w:val="28"/>
          <w:szCs w:val="28"/>
        </w:rPr>
        <w:t>2.5 Подключение гиперссылок</w:t>
      </w:r>
      <w:bookmarkEnd w:id="15"/>
    </w:p>
    <w:p w14:paraId="71D6609C" w14:textId="327531CB" w:rsidR="003531D7" w:rsidRPr="001D0588" w:rsidRDefault="003531D7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>Добавив изображения</w:t>
      </w:r>
      <w:r w:rsidR="00FA05F1">
        <w:rPr>
          <w:rFonts w:ascii="Times New Roman" w:hAnsi="Times New Roman" w:cs="Times New Roman"/>
          <w:sz w:val="28"/>
          <w:szCs w:val="28"/>
        </w:rPr>
        <w:t>,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FA05F1">
        <w:rPr>
          <w:rFonts w:ascii="Times New Roman" w:hAnsi="Times New Roman" w:cs="Times New Roman"/>
          <w:sz w:val="28"/>
          <w:szCs w:val="28"/>
        </w:rPr>
        <w:t>я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FA05F1">
        <w:rPr>
          <w:rFonts w:ascii="Times New Roman" w:hAnsi="Times New Roman" w:cs="Times New Roman"/>
          <w:sz w:val="28"/>
          <w:szCs w:val="28"/>
        </w:rPr>
        <w:t>столкнулась</w:t>
      </w:r>
      <w:r w:rsidRPr="001D0588">
        <w:rPr>
          <w:rFonts w:ascii="Times New Roman" w:hAnsi="Times New Roman" w:cs="Times New Roman"/>
          <w:sz w:val="28"/>
          <w:szCs w:val="28"/>
        </w:rPr>
        <w:t xml:space="preserve"> с другой проблемой. </w:t>
      </w:r>
      <w:proofErr w:type="gramStart"/>
      <w:r w:rsidRPr="001D0588">
        <w:rPr>
          <w:rFonts w:ascii="Times New Roman" w:hAnsi="Times New Roman" w:cs="Times New Roman"/>
          <w:sz w:val="28"/>
          <w:szCs w:val="28"/>
        </w:rPr>
        <w:t xml:space="preserve">Сейчас  </w:t>
      </w:r>
      <w:r w:rsidR="00FA05F1">
        <w:rPr>
          <w:rFonts w:ascii="Times New Roman" w:hAnsi="Times New Roman" w:cs="Times New Roman"/>
          <w:sz w:val="28"/>
          <w:szCs w:val="28"/>
        </w:rPr>
        <w:t>прописывается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FA05F1">
        <w:rPr>
          <w:rFonts w:ascii="Times New Roman" w:hAnsi="Times New Roman" w:cs="Times New Roman"/>
          <w:sz w:val="28"/>
          <w:szCs w:val="28"/>
        </w:rPr>
        <w:t>каждая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FA05F1">
        <w:rPr>
          <w:rFonts w:ascii="Times New Roman" w:hAnsi="Times New Roman" w:cs="Times New Roman"/>
          <w:sz w:val="28"/>
          <w:szCs w:val="28"/>
        </w:rPr>
        <w:t>страница</w:t>
      </w:r>
      <w:r w:rsidRPr="001D0588">
        <w:rPr>
          <w:rFonts w:ascii="Times New Roman" w:hAnsi="Times New Roman" w:cs="Times New Roman"/>
          <w:sz w:val="28"/>
          <w:szCs w:val="28"/>
        </w:rPr>
        <w:t xml:space="preserve"> сайта, но для </w:t>
      </w:r>
      <w:r w:rsidR="009B5841">
        <w:rPr>
          <w:rFonts w:ascii="Times New Roman" w:hAnsi="Times New Roman" w:cs="Times New Roman"/>
          <w:sz w:val="28"/>
          <w:szCs w:val="28"/>
        </w:rPr>
        <w:t>цельной картины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9B5841">
        <w:rPr>
          <w:rFonts w:ascii="Times New Roman" w:hAnsi="Times New Roman" w:cs="Times New Roman"/>
          <w:sz w:val="28"/>
          <w:szCs w:val="28"/>
        </w:rPr>
        <w:t>они</w:t>
      </w:r>
      <w:r w:rsidRPr="001D0588">
        <w:rPr>
          <w:rFonts w:ascii="Times New Roman" w:hAnsi="Times New Roman" w:cs="Times New Roman"/>
          <w:sz w:val="28"/>
          <w:szCs w:val="28"/>
        </w:rPr>
        <w:t xml:space="preserve"> должны быть связаны</w:t>
      </w:r>
      <w:r w:rsidR="00E55490" w:rsidRPr="001D0588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082C92" w:rsidRPr="001D0588">
        <w:rPr>
          <w:rFonts w:ascii="Times New Roman" w:hAnsi="Times New Roman" w:cs="Times New Roman"/>
          <w:sz w:val="28"/>
          <w:szCs w:val="28"/>
        </w:rPr>
        <w:t xml:space="preserve">, поэтому сейчас </w:t>
      </w:r>
      <w:r w:rsidR="009B5841">
        <w:rPr>
          <w:rFonts w:ascii="Times New Roman" w:hAnsi="Times New Roman" w:cs="Times New Roman"/>
          <w:sz w:val="28"/>
          <w:szCs w:val="28"/>
        </w:rPr>
        <w:t>я</w:t>
      </w:r>
      <w:r w:rsidR="00082C92" w:rsidRPr="001D0588">
        <w:rPr>
          <w:rFonts w:ascii="Times New Roman" w:hAnsi="Times New Roman" w:cs="Times New Roman"/>
          <w:sz w:val="28"/>
          <w:szCs w:val="28"/>
        </w:rPr>
        <w:t xml:space="preserve"> </w:t>
      </w:r>
      <w:r w:rsidR="009B5841">
        <w:rPr>
          <w:rFonts w:ascii="Times New Roman" w:hAnsi="Times New Roman" w:cs="Times New Roman"/>
          <w:sz w:val="28"/>
          <w:szCs w:val="28"/>
        </w:rPr>
        <w:t>поработаю над</w:t>
      </w:r>
      <w:r w:rsidR="00082C92">
        <w:rPr>
          <w:rFonts w:ascii="Times New Roman" w:hAnsi="Times New Roman" w:cs="Times New Roman"/>
          <w:sz w:val="28"/>
          <w:szCs w:val="28"/>
        </w:rPr>
        <w:t xml:space="preserve"> этим</w:t>
      </w:r>
      <w:r w:rsidR="00082C92" w:rsidRPr="001D0588">
        <w:rPr>
          <w:rFonts w:ascii="Times New Roman" w:hAnsi="Times New Roman" w:cs="Times New Roman"/>
          <w:sz w:val="28"/>
          <w:szCs w:val="28"/>
        </w:rPr>
        <w:t>.</w:t>
      </w:r>
    </w:p>
    <w:p w14:paraId="484545AB" w14:textId="481080E6" w:rsidR="00082C92" w:rsidRPr="001D0588" w:rsidRDefault="00082C92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lastRenderedPageBreak/>
        <w:t>Чтобы связать какую</w:t>
      </w:r>
      <w:r w:rsidR="009B5841">
        <w:rPr>
          <w:rFonts w:ascii="Times New Roman" w:hAnsi="Times New Roman" w:cs="Times New Roman"/>
          <w:sz w:val="28"/>
          <w:szCs w:val="28"/>
        </w:rPr>
        <w:t>-</w:t>
      </w:r>
      <w:r w:rsidRPr="001D0588">
        <w:rPr>
          <w:rFonts w:ascii="Times New Roman" w:hAnsi="Times New Roman" w:cs="Times New Roman"/>
          <w:sz w:val="28"/>
          <w:szCs w:val="28"/>
        </w:rPr>
        <w:t xml:space="preserve">то страницу с </w:t>
      </w:r>
      <w:proofErr w:type="gramStart"/>
      <w:r w:rsidRPr="001D0588">
        <w:rPr>
          <w:rFonts w:ascii="Times New Roman" w:hAnsi="Times New Roman" w:cs="Times New Roman"/>
          <w:sz w:val="28"/>
          <w:szCs w:val="28"/>
        </w:rPr>
        <w:t>другой(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>в нашем случае с главной)</w:t>
      </w:r>
      <w:r w:rsidR="009B5841">
        <w:rPr>
          <w:rFonts w:ascii="Times New Roman" w:hAnsi="Times New Roman" w:cs="Times New Roman"/>
          <w:sz w:val="28"/>
          <w:szCs w:val="28"/>
        </w:rPr>
        <w:t xml:space="preserve"> </w:t>
      </w:r>
      <w:r w:rsidR="0079471A" w:rsidRPr="001D0588">
        <w:rPr>
          <w:rFonts w:ascii="Times New Roman" w:hAnsi="Times New Roman" w:cs="Times New Roman"/>
          <w:sz w:val="28"/>
          <w:szCs w:val="28"/>
        </w:rPr>
        <w:t xml:space="preserve">нужно в </w:t>
      </w:r>
      <w:r w:rsidR="0079471A" w:rsidRPr="001D05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9471A" w:rsidRPr="001D0588">
        <w:rPr>
          <w:rFonts w:ascii="Times New Roman" w:hAnsi="Times New Roman" w:cs="Times New Roman"/>
          <w:sz w:val="28"/>
          <w:szCs w:val="28"/>
        </w:rPr>
        <w:t xml:space="preserve"> прописать данную команду:</w:t>
      </w:r>
    </w:p>
    <w:p w14:paraId="248E9AD9" w14:textId="77777777" w:rsidR="0079471A" w:rsidRPr="001D0588" w:rsidRDefault="0079471A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>&lt;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8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Start"/>
      <w:r w:rsidRPr="001D0588">
        <w:rPr>
          <w:rFonts w:ascii="Times New Roman" w:hAnsi="Times New Roman" w:cs="Times New Roman"/>
          <w:sz w:val="28"/>
          <w:szCs w:val="28"/>
        </w:rPr>
        <w:t>=”добавить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 xml:space="preserve"> название следующего 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0588">
        <w:rPr>
          <w:rFonts w:ascii="Times New Roman" w:hAnsi="Times New Roman" w:cs="Times New Roman"/>
          <w:sz w:val="28"/>
          <w:szCs w:val="28"/>
        </w:rPr>
        <w:t xml:space="preserve"> файла”&gt;</w:t>
      </w:r>
    </w:p>
    <w:p w14:paraId="0DD735A0" w14:textId="271D33BA" w:rsidR="0079471A" w:rsidRPr="001D0588" w:rsidRDefault="00385A16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Но при </w:t>
      </w:r>
      <w:r w:rsidR="006A3B9B">
        <w:rPr>
          <w:rFonts w:ascii="Times New Roman" w:hAnsi="Times New Roman" w:cs="Times New Roman"/>
          <w:sz w:val="28"/>
          <w:szCs w:val="28"/>
        </w:rPr>
        <w:t>прове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588">
        <w:rPr>
          <w:rFonts w:ascii="Times New Roman" w:hAnsi="Times New Roman" w:cs="Times New Roman"/>
          <w:sz w:val="28"/>
          <w:szCs w:val="28"/>
        </w:rPr>
        <w:t xml:space="preserve">работы переключения страниц, я столкнулась с такой проблемой, что при </w:t>
      </w:r>
      <w:r w:rsidR="006A3B9B">
        <w:rPr>
          <w:rFonts w:ascii="Times New Roman" w:hAnsi="Times New Roman" w:cs="Times New Roman"/>
          <w:sz w:val="28"/>
          <w:szCs w:val="28"/>
        </w:rPr>
        <w:t>нажатии</w:t>
      </w:r>
      <w:r w:rsidRPr="001D0588">
        <w:rPr>
          <w:rFonts w:ascii="Times New Roman" w:hAnsi="Times New Roman" w:cs="Times New Roman"/>
          <w:sz w:val="28"/>
          <w:szCs w:val="28"/>
        </w:rPr>
        <w:t xml:space="preserve"> на страницу</w:t>
      </w:r>
      <w:r w:rsidR="00914A57">
        <w:rPr>
          <w:rFonts w:ascii="Times New Roman" w:hAnsi="Times New Roman" w:cs="Times New Roman"/>
          <w:sz w:val="28"/>
          <w:szCs w:val="28"/>
        </w:rPr>
        <w:t>,</w:t>
      </w:r>
      <w:r w:rsidRPr="001D0588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57">
        <w:rPr>
          <w:rFonts w:ascii="Times New Roman" w:hAnsi="Times New Roman" w:cs="Times New Roman"/>
          <w:sz w:val="28"/>
          <w:szCs w:val="28"/>
        </w:rPr>
        <w:t>я</w:t>
      </w:r>
      <w:r w:rsidRPr="001D0588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914A57">
        <w:rPr>
          <w:rFonts w:ascii="Times New Roman" w:hAnsi="Times New Roman" w:cs="Times New Roman"/>
          <w:sz w:val="28"/>
          <w:szCs w:val="28"/>
        </w:rPr>
        <w:t>нахож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588">
        <w:rPr>
          <w:rFonts w:ascii="Times New Roman" w:hAnsi="Times New Roman" w:cs="Times New Roman"/>
          <w:sz w:val="28"/>
          <w:szCs w:val="28"/>
        </w:rPr>
        <w:t>сайт реагирует и 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588">
        <w:rPr>
          <w:rFonts w:ascii="Times New Roman" w:hAnsi="Times New Roman" w:cs="Times New Roman"/>
          <w:sz w:val="28"/>
          <w:szCs w:val="28"/>
        </w:rPr>
        <w:t>перекидывает на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A57">
        <w:rPr>
          <w:rFonts w:ascii="Times New Roman" w:hAnsi="Times New Roman" w:cs="Times New Roman"/>
          <w:sz w:val="28"/>
          <w:szCs w:val="28"/>
        </w:rPr>
        <w:t>же</w:t>
      </w:r>
      <w:r w:rsidRPr="001D0588"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914A57">
        <w:rPr>
          <w:rFonts w:ascii="Times New Roman" w:hAnsi="Times New Roman" w:cs="Times New Roman"/>
          <w:sz w:val="28"/>
          <w:szCs w:val="28"/>
        </w:rPr>
        <w:t>,</w:t>
      </w:r>
      <w:r w:rsidRPr="001D0588">
        <w:rPr>
          <w:rFonts w:ascii="Times New Roman" w:hAnsi="Times New Roman" w:cs="Times New Roman"/>
          <w:sz w:val="28"/>
          <w:szCs w:val="28"/>
        </w:rPr>
        <w:t xml:space="preserve"> создавая нагрузку. Поэтому </w:t>
      </w:r>
      <w:r w:rsidR="001574A4">
        <w:rPr>
          <w:rFonts w:ascii="Times New Roman" w:hAnsi="Times New Roman" w:cs="Times New Roman"/>
          <w:sz w:val="28"/>
          <w:szCs w:val="28"/>
        </w:rPr>
        <w:t>прописываю</w:t>
      </w:r>
      <w:r w:rsidRPr="001D0588">
        <w:rPr>
          <w:rFonts w:ascii="Times New Roman" w:hAnsi="Times New Roman" w:cs="Times New Roman"/>
          <w:sz w:val="28"/>
          <w:szCs w:val="28"/>
        </w:rPr>
        <w:t xml:space="preserve"> на каждой странице: «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Start"/>
      <w:r w:rsidRPr="001D0588">
        <w:rPr>
          <w:rFonts w:ascii="Times New Roman" w:hAnsi="Times New Roman" w:cs="Times New Roman"/>
          <w:sz w:val="28"/>
          <w:szCs w:val="28"/>
        </w:rPr>
        <w:t>=”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active</w:t>
      </w:r>
      <w:proofErr w:type="gramEnd"/>
      <w:r w:rsidRPr="001D0588">
        <w:rPr>
          <w:rFonts w:ascii="Times New Roman" w:hAnsi="Times New Roman" w:cs="Times New Roman"/>
          <w:sz w:val="28"/>
          <w:szCs w:val="28"/>
        </w:rPr>
        <w:t>”» и в &lt;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0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58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D0588">
        <w:rPr>
          <w:rFonts w:ascii="Times New Roman" w:hAnsi="Times New Roman" w:cs="Times New Roman"/>
          <w:sz w:val="28"/>
          <w:szCs w:val="28"/>
        </w:rPr>
        <w:t xml:space="preserve">=#&gt; (в 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0588">
        <w:rPr>
          <w:rFonts w:ascii="Times New Roman" w:hAnsi="Times New Roman" w:cs="Times New Roman"/>
          <w:sz w:val="28"/>
          <w:szCs w:val="28"/>
        </w:rPr>
        <w:t xml:space="preserve"> коде).</w:t>
      </w:r>
    </w:p>
    <w:p w14:paraId="1430F6D9" w14:textId="633AA8F9" w:rsidR="00385A16" w:rsidRPr="001D0588" w:rsidRDefault="00385A16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Теперь можно заметить, что у сайта нет </w:t>
      </w:r>
      <w:r w:rsidR="008A3017">
        <w:rPr>
          <w:rFonts w:ascii="Times New Roman" w:hAnsi="Times New Roman" w:cs="Times New Roman"/>
          <w:sz w:val="28"/>
          <w:szCs w:val="28"/>
        </w:rPr>
        <w:t>ник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588">
        <w:rPr>
          <w:rFonts w:ascii="Times New Roman" w:hAnsi="Times New Roman" w:cs="Times New Roman"/>
          <w:sz w:val="28"/>
          <w:szCs w:val="28"/>
        </w:rPr>
        <w:t>бага и пользователь не может постоянно заходить на активную страницу сайта.</w:t>
      </w:r>
    </w:p>
    <w:p w14:paraId="644E3E6B" w14:textId="0CEB4F59" w:rsidR="00E55490" w:rsidRPr="001D0588" w:rsidRDefault="00E55490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Так же следует добавить ссылку на группу в ВКонтакте, это делается точно так же, но вместо подключения </w:t>
      </w:r>
      <w:r w:rsidRPr="001D05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0588">
        <w:rPr>
          <w:rFonts w:ascii="Times New Roman" w:hAnsi="Times New Roman" w:cs="Times New Roman"/>
          <w:sz w:val="28"/>
          <w:szCs w:val="28"/>
        </w:rPr>
        <w:t xml:space="preserve"> файла, я добавляю ссылку на данную группу.</w:t>
      </w:r>
    </w:p>
    <w:p w14:paraId="357A8D64" w14:textId="00412127" w:rsidR="00385A16" w:rsidRPr="001D0588" w:rsidRDefault="00D518F0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>Поэкспериментировав</w:t>
      </w:r>
      <w:r w:rsidR="00E55490" w:rsidRPr="001D0588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8A3017">
        <w:rPr>
          <w:rFonts w:ascii="Times New Roman" w:hAnsi="Times New Roman" w:cs="Times New Roman"/>
          <w:sz w:val="28"/>
          <w:szCs w:val="28"/>
        </w:rPr>
        <w:t>,</w:t>
      </w:r>
      <w:r w:rsidR="00E55490" w:rsidRPr="001D0588">
        <w:rPr>
          <w:rFonts w:ascii="Times New Roman" w:hAnsi="Times New Roman" w:cs="Times New Roman"/>
          <w:sz w:val="28"/>
          <w:szCs w:val="28"/>
        </w:rPr>
        <w:t xml:space="preserve"> также появилась возможность оставлять свои вопросы и пожелания.</w:t>
      </w:r>
    </w:p>
    <w:p w14:paraId="398F15C3" w14:textId="30D182F2" w:rsidR="00385A16" w:rsidRPr="002713E4" w:rsidRDefault="002B7EED" w:rsidP="002713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3213439"/>
      <w:r w:rsidRPr="002713E4">
        <w:rPr>
          <w:rFonts w:ascii="Times New Roman" w:hAnsi="Times New Roman" w:cs="Times New Roman"/>
          <w:color w:val="000000" w:themeColor="text1"/>
          <w:sz w:val="28"/>
          <w:szCs w:val="28"/>
        </w:rPr>
        <w:t>2.6 Подведение итогов</w:t>
      </w:r>
      <w:bookmarkEnd w:id="16"/>
    </w:p>
    <w:p w14:paraId="44DF8343" w14:textId="62449D12" w:rsidR="002B7EED" w:rsidRPr="001D0588" w:rsidRDefault="002B7EED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>Наконец полноценно оформив сайт</w:t>
      </w:r>
      <w:r w:rsidR="00E91590">
        <w:rPr>
          <w:rFonts w:ascii="Times New Roman" w:hAnsi="Times New Roman" w:cs="Times New Roman"/>
          <w:sz w:val="28"/>
          <w:szCs w:val="28"/>
        </w:rPr>
        <w:t>,</w:t>
      </w:r>
      <w:r w:rsidRPr="001D0588">
        <w:rPr>
          <w:rFonts w:ascii="Times New Roman" w:hAnsi="Times New Roman" w:cs="Times New Roman"/>
          <w:sz w:val="28"/>
          <w:szCs w:val="28"/>
        </w:rPr>
        <w:t xml:space="preserve"> можно подвести итоги.</w:t>
      </w:r>
    </w:p>
    <w:p w14:paraId="6E83F25F" w14:textId="54ECDA11" w:rsidR="006E7E64" w:rsidRPr="001D0588" w:rsidRDefault="006E7E64" w:rsidP="001D05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88">
        <w:rPr>
          <w:rFonts w:ascii="Times New Roman" w:hAnsi="Times New Roman" w:cs="Times New Roman"/>
          <w:sz w:val="28"/>
          <w:szCs w:val="28"/>
        </w:rPr>
        <w:t xml:space="preserve">Так выглядит код на данный </w:t>
      </w:r>
      <w:proofErr w:type="gramStart"/>
      <w:r w:rsidRPr="001D0588">
        <w:rPr>
          <w:rFonts w:ascii="Times New Roman" w:hAnsi="Times New Roman" w:cs="Times New Roman"/>
          <w:sz w:val="28"/>
          <w:szCs w:val="28"/>
        </w:rPr>
        <w:t>момент(</w:t>
      </w:r>
      <w:proofErr w:type="gramEnd"/>
      <w:r w:rsidRPr="001D05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D0588">
        <w:rPr>
          <w:rFonts w:ascii="Times New Roman" w:hAnsi="Times New Roman" w:cs="Times New Roman"/>
          <w:sz w:val="28"/>
          <w:szCs w:val="28"/>
        </w:rPr>
        <w:t>):</w:t>
      </w:r>
    </w:p>
    <w:p w14:paraId="6C6EB27F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DC29258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C751C80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3D32EF2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27BCC897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1068180F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title&gt;</w:t>
      </w:r>
      <w:r w:rsidRPr="001A5353">
        <w:rPr>
          <w:rFonts w:ascii="Times New Roman" w:hAnsi="Times New Roman" w:cs="Times New Roman"/>
          <w:sz w:val="28"/>
          <w:szCs w:val="28"/>
        </w:rPr>
        <w:t>МОУ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СШ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№123&lt;/title&gt;</w:t>
      </w:r>
    </w:p>
    <w:p w14:paraId="046FAAB4" w14:textId="10B34461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&lt;link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./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/main.css"&gt;</w:t>
      </w:r>
    </w:p>
    <w:p w14:paraId="4AF47828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&lt;link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="icon"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foto-2.png"&gt;</w:t>
      </w:r>
    </w:p>
    <w:p w14:paraId="1FB27C49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&lt;script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script.js"&gt;&lt;/script&gt;</w:t>
      </w:r>
    </w:p>
    <w:p w14:paraId="2581AF15" w14:textId="4852E94C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B2675B1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37294F3B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&lt;header class="content"&gt;</w:t>
      </w:r>
    </w:p>
    <w:p w14:paraId="402CE31A" w14:textId="07A27B3B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   &lt;div class="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fon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6D149D3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&lt;nav&gt;</w:t>
      </w:r>
    </w:p>
    <w:p w14:paraId="6609F0C0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&lt;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65F26F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 class="active"&gt;&lt;a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#"&gt;</w:t>
      </w:r>
    </w:p>
    <w:p w14:paraId="30124964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&lt;p style="font-size: 20px;"&gt;</w:t>
      </w:r>
      <w:r w:rsidRPr="001A5353">
        <w:rPr>
          <w:rFonts w:ascii="Times New Roman" w:hAnsi="Times New Roman" w:cs="Times New Roman"/>
          <w:sz w:val="28"/>
          <w:szCs w:val="28"/>
        </w:rPr>
        <w:t>Главная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48965C97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4B6AEFD6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&gt;&lt;a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teacher.html"&gt;</w:t>
      </w:r>
    </w:p>
    <w:p w14:paraId="607FBC8E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&lt;p style="font-size: 20px;"&gt;</w:t>
      </w:r>
      <w:r w:rsidRPr="001A5353">
        <w:rPr>
          <w:rFonts w:ascii="Times New Roman" w:hAnsi="Times New Roman" w:cs="Times New Roman"/>
          <w:sz w:val="28"/>
          <w:szCs w:val="28"/>
        </w:rPr>
        <w:t>Преподаватели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1F718F4B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629305D0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&gt;&lt;a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job.html"&gt;</w:t>
      </w:r>
    </w:p>
    <w:p w14:paraId="3D52E709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&lt;p style="font-size: 20px;"&gt;</w:t>
      </w:r>
      <w:r w:rsidRPr="001A5353">
        <w:rPr>
          <w:rFonts w:ascii="Times New Roman" w:hAnsi="Times New Roman" w:cs="Times New Roman"/>
          <w:sz w:val="28"/>
          <w:szCs w:val="28"/>
        </w:rPr>
        <w:t>Вакансии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30762261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3F11C279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&gt;&lt;a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contacts.html"&gt;</w:t>
      </w:r>
    </w:p>
    <w:p w14:paraId="275E70A1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        &lt;p style="font-size: 20px;"&gt; </w:t>
      </w:r>
      <w:r w:rsidRPr="001A5353">
        <w:rPr>
          <w:rFonts w:ascii="Times New Roman" w:hAnsi="Times New Roman" w:cs="Times New Roman"/>
          <w:sz w:val="28"/>
          <w:szCs w:val="28"/>
        </w:rPr>
        <w:t>Контакты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6D138DB4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22301B98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&lt;/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3A5F2D0" w14:textId="492A33E8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&lt;/nav&gt;</w:t>
      </w:r>
      <w:proofErr w:type="gramStart"/>
      <w:r w:rsidRPr="001A535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40610030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div class="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wapper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5A2E4434" w14:textId="0596F22A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…</w:t>
      </w:r>
    </w:p>
    <w:p w14:paraId="6710A8C8" w14:textId="10667EC6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&lt;div class="container"&gt;</w:t>
      </w:r>
    </w:p>
    <w:p w14:paraId="0527FBD8" w14:textId="1AF7B588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&lt;div class="hero"&gt;</w:t>
      </w:r>
    </w:p>
    <w:p w14:paraId="69F53242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&lt;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E95EEEE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    &lt;li&gt;&lt;a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foog.html"&gt;</w:t>
      </w:r>
    </w:p>
    <w:p w14:paraId="58FC224F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    &lt;p style="font-size: 30px;"&gt;</w:t>
      </w:r>
      <w:r w:rsidRPr="001A5353">
        <w:rPr>
          <w:rFonts w:ascii="Times New Roman" w:hAnsi="Times New Roman" w:cs="Times New Roman"/>
          <w:sz w:val="28"/>
          <w:szCs w:val="28"/>
        </w:rPr>
        <w:t>Питание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5BBD28A8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    &lt;/a&gt;&lt;/li&gt;</w:t>
      </w:r>
    </w:p>
    <w:p w14:paraId="43CD2546" w14:textId="516F7319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12251BC4" w14:textId="0C195E86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div class="school"&gt;</w:t>
      </w:r>
    </w:p>
    <w:p w14:paraId="34A6FA42" w14:textId="521CC544" w:rsidR="006E7E64" w:rsidRPr="00B0781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B07813">
        <w:rPr>
          <w:rFonts w:ascii="Times New Roman" w:hAnsi="Times New Roman" w:cs="Times New Roman"/>
          <w:sz w:val="28"/>
          <w:szCs w:val="28"/>
        </w:rPr>
        <w:t>&lt;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07813">
        <w:rPr>
          <w:rFonts w:ascii="Times New Roman" w:hAnsi="Times New Roman" w:cs="Times New Roman"/>
          <w:sz w:val="28"/>
          <w:szCs w:val="28"/>
        </w:rPr>
        <w:t>="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B07813">
        <w:rPr>
          <w:rFonts w:ascii="Times New Roman" w:hAnsi="Times New Roman" w:cs="Times New Roman"/>
          <w:sz w:val="28"/>
          <w:szCs w:val="28"/>
        </w:rPr>
        <w:t>_2"&gt;</w:t>
      </w:r>
    </w:p>
    <w:p w14:paraId="04DB7778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1A5353">
        <w:rPr>
          <w:rFonts w:ascii="Times New Roman" w:hAnsi="Times New Roman" w:cs="Times New Roman"/>
          <w:sz w:val="28"/>
          <w:szCs w:val="28"/>
        </w:rPr>
        <w:t>1&gt;Немного</w:t>
      </w:r>
      <w:proofErr w:type="gramEnd"/>
      <w:r w:rsidRPr="001A5353">
        <w:rPr>
          <w:rFonts w:ascii="Times New Roman" w:hAnsi="Times New Roman" w:cs="Times New Roman"/>
          <w:sz w:val="28"/>
          <w:szCs w:val="28"/>
        </w:rPr>
        <w:t xml:space="preserve"> о нашей школе&lt;/h1&gt;</w:t>
      </w:r>
    </w:p>
    <w:p w14:paraId="7282E0A0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</w:rPr>
        <w:t>            &lt;p&gt;1 сентября 2023 года в Волгограде открылась новая школа - МОУ СШ №123</w:t>
      </w:r>
    </w:p>
    <w:p w14:paraId="0178A4E7" w14:textId="4E51D406" w:rsidR="006E7E64" w:rsidRPr="00B0781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B07813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0C5AF189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B0781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&lt;button&gt;&lt;a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https://vk.com/school123vlg"&gt;</w:t>
      </w:r>
      <w:r w:rsidRPr="001A5353">
        <w:rPr>
          <w:rFonts w:ascii="Times New Roman" w:hAnsi="Times New Roman" w:cs="Times New Roman"/>
          <w:sz w:val="28"/>
          <w:szCs w:val="28"/>
        </w:rPr>
        <w:t>наш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35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znak.png"&gt;&lt;/a&gt;&lt;/button&gt;    </w:t>
      </w:r>
    </w:p>
    <w:p w14:paraId="17F0D06B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0C7847F8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130676F7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div class="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wapper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7A0E98F3" w14:textId="29D35D73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&lt;div class="help"&gt;</w:t>
      </w:r>
    </w:p>
    <w:p w14:paraId="1D0E9D76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&lt;div class="feedback-form-container"&gt;</w:t>
      </w:r>
    </w:p>
    <w:p w14:paraId="54BB8305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A5353">
        <w:rPr>
          <w:rFonts w:ascii="Times New Roman" w:hAnsi="Times New Roman" w:cs="Times New Roman"/>
          <w:sz w:val="28"/>
          <w:szCs w:val="28"/>
        </w:rPr>
        <w:t>&lt;h</w:t>
      </w:r>
      <w:proofErr w:type="gramStart"/>
      <w:r w:rsidRPr="001A5353">
        <w:rPr>
          <w:rFonts w:ascii="Times New Roman" w:hAnsi="Times New Roman" w:cs="Times New Roman"/>
          <w:sz w:val="28"/>
          <w:szCs w:val="28"/>
        </w:rPr>
        <w:t>3&gt;Обратная</w:t>
      </w:r>
      <w:proofErr w:type="gramEnd"/>
      <w:r w:rsidRPr="001A5353">
        <w:rPr>
          <w:rFonts w:ascii="Times New Roman" w:hAnsi="Times New Roman" w:cs="Times New Roman"/>
          <w:sz w:val="28"/>
          <w:szCs w:val="28"/>
        </w:rPr>
        <w:t xml:space="preserve"> связь&lt;/h3&gt;</w:t>
      </w:r>
    </w:p>
    <w:p w14:paraId="389E37C6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</w:rPr>
        <w:t xml:space="preserve">                &lt;p&gt;Задайте вопрос или опишите свою </w:t>
      </w:r>
      <w:proofErr w:type="gramStart"/>
      <w:r w:rsidRPr="001A5353">
        <w:rPr>
          <w:rFonts w:ascii="Times New Roman" w:hAnsi="Times New Roman" w:cs="Times New Roman"/>
          <w:sz w:val="28"/>
          <w:szCs w:val="28"/>
        </w:rPr>
        <w:t>проблему.&lt;</w:t>
      </w:r>
      <w:proofErr w:type="gramEnd"/>
      <w:r w:rsidRPr="001A5353">
        <w:rPr>
          <w:rFonts w:ascii="Times New Roman" w:hAnsi="Times New Roman" w:cs="Times New Roman"/>
          <w:sz w:val="28"/>
          <w:szCs w:val="28"/>
        </w:rPr>
        <w:t>/p&gt;</w:t>
      </w:r>
    </w:p>
    <w:p w14:paraId="28CE826B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&lt;form id="feedback-form"&gt;</w:t>
      </w:r>
    </w:p>
    <w:p w14:paraId="156E1465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&lt;div class="form-group"&gt;</w:t>
      </w:r>
    </w:p>
    <w:p w14:paraId="3B113225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&lt;label for="name"&gt;</w:t>
      </w:r>
      <w:r w:rsidRPr="001A5353">
        <w:rPr>
          <w:rFonts w:ascii="Times New Roman" w:hAnsi="Times New Roman" w:cs="Times New Roman"/>
          <w:sz w:val="28"/>
          <w:szCs w:val="28"/>
        </w:rPr>
        <w:t>Имя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1DBD8BE9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&lt;input type="text" id="name" name="name" required placeholder="</w:t>
      </w:r>
      <w:r w:rsidRPr="001A5353">
        <w:rPr>
          <w:rFonts w:ascii="Times New Roman" w:hAnsi="Times New Roman" w:cs="Times New Roman"/>
          <w:sz w:val="28"/>
          <w:szCs w:val="28"/>
        </w:rPr>
        <w:t>Ваше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имя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BAD34A7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    &lt;/div&gt;</w:t>
      </w:r>
    </w:p>
    <w:p w14:paraId="0EC99754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&lt;div class="form-group"&gt;</w:t>
      </w:r>
    </w:p>
    <w:p w14:paraId="66BF2EE1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&lt;label for="email"&gt;Email:&lt;/label&gt;</w:t>
      </w:r>
    </w:p>
    <w:p w14:paraId="4F7664E0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&lt;input type="email" id="email" name="email" required placeholder="</w:t>
      </w:r>
      <w:r w:rsidRPr="001A5353">
        <w:rPr>
          <w:rFonts w:ascii="Times New Roman" w:hAnsi="Times New Roman" w:cs="Times New Roman"/>
          <w:sz w:val="28"/>
          <w:szCs w:val="28"/>
        </w:rPr>
        <w:t>Ваш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email"&gt;</w:t>
      </w:r>
    </w:p>
    <w:p w14:paraId="0C08B7E0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&lt;/div&gt;</w:t>
      </w:r>
    </w:p>
    <w:p w14:paraId="4582BF54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&lt;div class="form-group"&gt;</w:t>
      </w:r>
    </w:p>
    <w:p w14:paraId="43F2C0C6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&lt;label for="message"&gt;</w:t>
      </w:r>
      <w:r w:rsidRPr="001A5353">
        <w:rPr>
          <w:rFonts w:ascii="Times New Roman" w:hAnsi="Times New Roman" w:cs="Times New Roman"/>
          <w:sz w:val="28"/>
          <w:szCs w:val="28"/>
        </w:rPr>
        <w:t>Сообщение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52DA3BCD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            &lt;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id="message" name="message" rows="5" required placeholder="</w:t>
      </w:r>
      <w:r w:rsidRPr="001A5353">
        <w:rPr>
          <w:rFonts w:ascii="Times New Roman" w:hAnsi="Times New Roman" w:cs="Times New Roman"/>
          <w:sz w:val="28"/>
          <w:szCs w:val="28"/>
        </w:rPr>
        <w:t>Опишите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подробно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свой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вопрос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или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проблему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"&gt;&lt;/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9351971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r w:rsidRPr="001A535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A535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1A5353">
        <w:rPr>
          <w:rFonts w:ascii="Times New Roman" w:hAnsi="Times New Roman" w:cs="Times New Roman"/>
          <w:sz w:val="28"/>
          <w:szCs w:val="28"/>
        </w:rPr>
        <w:t>&gt;</w:t>
      </w:r>
    </w:p>
    <w:p w14:paraId="251DC218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</w:rPr>
        <w:t>                &lt;</w:t>
      </w:r>
      <w:proofErr w:type="spellStart"/>
      <w:r w:rsidRPr="001A535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1A5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353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A5353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1A5353">
        <w:rPr>
          <w:rFonts w:ascii="Times New Roman" w:hAnsi="Times New Roman" w:cs="Times New Roman"/>
          <w:sz w:val="28"/>
          <w:szCs w:val="28"/>
        </w:rPr>
        <w:t>submit</w:t>
      </w:r>
      <w:proofErr w:type="spellEnd"/>
      <w:proofErr w:type="gramStart"/>
      <w:r w:rsidRPr="001A5353">
        <w:rPr>
          <w:rFonts w:ascii="Times New Roman" w:hAnsi="Times New Roman" w:cs="Times New Roman"/>
          <w:sz w:val="28"/>
          <w:szCs w:val="28"/>
        </w:rPr>
        <w:t>"&gt;Отправить</w:t>
      </w:r>
      <w:proofErr w:type="gramEnd"/>
      <w:r w:rsidRPr="001A5353">
        <w:rPr>
          <w:rFonts w:ascii="Times New Roman" w:hAnsi="Times New Roman" w:cs="Times New Roman"/>
          <w:sz w:val="28"/>
          <w:szCs w:val="28"/>
        </w:rPr>
        <w:t xml:space="preserve"> сообщение&lt;/</w:t>
      </w:r>
      <w:proofErr w:type="spellStart"/>
      <w:r w:rsidRPr="001A535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1A5353">
        <w:rPr>
          <w:rFonts w:ascii="Times New Roman" w:hAnsi="Times New Roman" w:cs="Times New Roman"/>
          <w:sz w:val="28"/>
          <w:szCs w:val="28"/>
        </w:rPr>
        <w:t>&gt;</w:t>
      </w:r>
    </w:p>
    <w:p w14:paraId="01ABD57C" w14:textId="77777777" w:rsidR="006E7E64" w:rsidRPr="00B0781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r w:rsidRPr="00B07813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14:paraId="3829A374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B07813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07075D5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    &lt;/div&gt;</w:t>
      </w:r>
    </w:p>
    <w:p w14:paraId="65652AF1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/div&gt;</w:t>
      </w:r>
    </w:p>
    <w:p w14:paraId="752D5316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&lt;footer&gt;</w:t>
      </w:r>
    </w:p>
    <w:p w14:paraId="66D976A4" w14:textId="77777777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  <w:lang w:val="en-US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   &lt;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 xml:space="preserve">="znak.png"&gt;&lt;a </w:t>
      </w:r>
      <w:proofErr w:type="spellStart"/>
      <w:r w:rsidRPr="001A535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A5353">
        <w:rPr>
          <w:rFonts w:ascii="Times New Roman" w:hAnsi="Times New Roman" w:cs="Times New Roman"/>
          <w:sz w:val="28"/>
          <w:szCs w:val="28"/>
          <w:lang w:val="en-US"/>
        </w:rPr>
        <w:t>="https://vk.com/school123vlg"&gt;&lt;/a&gt;</w:t>
      </w:r>
    </w:p>
    <w:p w14:paraId="26AF8E77" w14:textId="4D64CBE7" w:rsidR="006E7E64" w:rsidRPr="00B0781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B07813">
        <w:rPr>
          <w:rFonts w:ascii="Times New Roman" w:hAnsi="Times New Roman" w:cs="Times New Roman"/>
          <w:sz w:val="28"/>
          <w:szCs w:val="28"/>
        </w:rPr>
        <w:t>…</w:t>
      </w:r>
    </w:p>
    <w:p w14:paraId="4C412F5C" w14:textId="2E26EF1A" w:rsidR="006E7E64" w:rsidRPr="001A535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B07813">
        <w:rPr>
          <w:rFonts w:ascii="Times New Roman" w:hAnsi="Times New Roman" w:cs="Times New Roman"/>
          <w:sz w:val="28"/>
          <w:szCs w:val="28"/>
        </w:rPr>
        <w:t>&lt;/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B07813">
        <w:rPr>
          <w:rFonts w:ascii="Times New Roman" w:hAnsi="Times New Roman" w:cs="Times New Roman"/>
          <w:sz w:val="28"/>
          <w:szCs w:val="28"/>
        </w:rPr>
        <w:t xml:space="preserve">&gt;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BC2B236" w14:textId="77777777" w:rsidR="006E7E64" w:rsidRPr="00B07813" w:rsidRDefault="006E7E64" w:rsidP="006E7E64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>&lt;/</w:t>
      </w:r>
      <w:r w:rsidRPr="001A535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B07813">
        <w:rPr>
          <w:rFonts w:ascii="Times New Roman" w:hAnsi="Times New Roman" w:cs="Times New Roman"/>
          <w:sz w:val="28"/>
          <w:szCs w:val="28"/>
        </w:rPr>
        <w:t>&gt;</w:t>
      </w:r>
    </w:p>
    <w:p w14:paraId="5FDFFED7" w14:textId="2F406116" w:rsidR="008B6248" w:rsidRPr="00B07813" w:rsidRDefault="006E7E64" w:rsidP="008B6248">
      <w:pPr>
        <w:ind w:left="1185"/>
        <w:rPr>
          <w:rFonts w:ascii="Times New Roman" w:hAnsi="Times New Roman" w:cs="Times New Roman"/>
          <w:sz w:val="28"/>
          <w:szCs w:val="28"/>
        </w:rPr>
      </w:pPr>
      <w:r w:rsidRPr="001A53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813">
        <w:rPr>
          <w:rFonts w:ascii="Times New Roman" w:hAnsi="Times New Roman" w:cs="Times New Roman"/>
          <w:sz w:val="28"/>
          <w:szCs w:val="28"/>
        </w:rPr>
        <w:t xml:space="preserve"> </w:t>
      </w:r>
      <w:r w:rsidRPr="001A535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A535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A5353">
        <w:rPr>
          <w:rFonts w:ascii="Times New Roman" w:hAnsi="Times New Roman" w:cs="Times New Roman"/>
          <w:sz w:val="28"/>
          <w:szCs w:val="28"/>
        </w:rPr>
        <w:t>&gt;</w:t>
      </w:r>
    </w:p>
    <w:p w14:paraId="4A8A4DEB" w14:textId="6FB8A3E7" w:rsidR="00DF4DD7" w:rsidRPr="00071EA0" w:rsidRDefault="00DF4DD7" w:rsidP="00071E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EA0">
        <w:rPr>
          <w:rFonts w:ascii="Times New Roman" w:hAnsi="Times New Roman" w:cs="Times New Roman"/>
          <w:sz w:val="28"/>
          <w:szCs w:val="28"/>
        </w:rPr>
        <w:t xml:space="preserve">А теперь посмотрим на некоторые моменты </w:t>
      </w:r>
      <w:proofErr w:type="gramStart"/>
      <w:r w:rsidRPr="00071EA0">
        <w:rPr>
          <w:rFonts w:ascii="Times New Roman" w:hAnsi="Times New Roman" w:cs="Times New Roman"/>
          <w:sz w:val="28"/>
          <w:szCs w:val="28"/>
        </w:rPr>
        <w:t>сайта(</w:t>
      </w:r>
      <w:proofErr w:type="gramEnd"/>
      <w:r w:rsidRPr="00071EA0">
        <w:rPr>
          <w:rFonts w:ascii="Times New Roman" w:hAnsi="Times New Roman" w:cs="Times New Roman"/>
          <w:sz w:val="28"/>
          <w:szCs w:val="28"/>
        </w:rPr>
        <w:t>приложение 3)</w:t>
      </w:r>
      <w:r w:rsidR="00071E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ACD391" w14:textId="77777777" w:rsidR="00D518F0" w:rsidRDefault="006E7E64" w:rsidP="006E7E64">
      <w:pPr>
        <w:rPr>
          <w:sz w:val="28"/>
          <w:szCs w:val="28"/>
        </w:rPr>
      </w:pPr>
      <w:r w:rsidRPr="00DF4DD7">
        <w:rPr>
          <w:sz w:val="28"/>
          <w:szCs w:val="28"/>
        </w:rPr>
        <w:tab/>
      </w:r>
    </w:p>
    <w:p w14:paraId="67AA0BF9" w14:textId="77777777" w:rsidR="00C435AC" w:rsidRDefault="00C435AC" w:rsidP="006E7E64">
      <w:pPr>
        <w:rPr>
          <w:sz w:val="28"/>
          <w:szCs w:val="28"/>
        </w:rPr>
      </w:pPr>
    </w:p>
    <w:p w14:paraId="1B401930" w14:textId="3F7E3452" w:rsidR="006E7E64" w:rsidRPr="006E7E64" w:rsidRDefault="006E7E64" w:rsidP="0043558C">
      <w:pPr>
        <w:pStyle w:val="1"/>
      </w:pPr>
      <w:bookmarkStart w:id="17" w:name="_Toc193213440"/>
      <w:r>
        <w:lastRenderedPageBreak/>
        <w:t>Заключение</w:t>
      </w:r>
      <w:bookmarkEnd w:id="17"/>
    </w:p>
    <w:p w14:paraId="38BDF133" w14:textId="019BCD10" w:rsidR="002B7EED" w:rsidRPr="00071EA0" w:rsidRDefault="00E91590" w:rsidP="00071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</w:t>
      </w:r>
      <w:r w:rsidR="002B7EED">
        <w:rPr>
          <w:rFonts w:ascii="Times New Roman" w:hAnsi="Times New Roman" w:cs="Times New Roman"/>
          <w:sz w:val="28"/>
          <w:szCs w:val="28"/>
        </w:rPr>
        <w:t xml:space="preserve"> б</w:t>
      </w:r>
      <w:r w:rsidR="002B7EED" w:rsidRPr="00071EA0">
        <w:rPr>
          <w:rFonts w:ascii="Times New Roman" w:hAnsi="Times New Roman" w:cs="Times New Roman"/>
          <w:sz w:val="28"/>
          <w:szCs w:val="28"/>
        </w:rPr>
        <w:t xml:space="preserve">ыла достигнута цель данного проекта, а именно научиться разрабатывать сайт при помощи </w:t>
      </w:r>
      <w:r w:rsidR="002B7EED" w:rsidRPr="00071EA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B7EED" w:rsidRPr="00071EA0">
        <w:rPr>
          <w:rFonts w:ascii="Times New Roman" w:hAnsi="Times New Roman" w:cs="Times New Roman"/>
          <w:sz w:val="28"/>
          <w:szCs w:val="28"/>
        </w:rPr>
        <w:t xml:space="preserve"> и </w:t>
      </w:r>
      <w:r w:rsidR="002B7EED" w:rsidRPr="00071EA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B7EED" w:rsidRPr="00071EA0">
        <w:rPr>
          <w:rFonts w:ascii="Times New Roman" w:hAnsi="Times New Roman" w:cs="Times New Roman"/>
          <w:sz w:val="28"/>
          <w:szCs w:val="28"/>
        </w:rPr>
        <w:t>.</w:t>
      </w:r>
    </w:p>
    <w:p w14:paraId="37F1810B" w14:textId="131974F9" w:rsidR="006E7E64" w:rsidRPr="00071EA0" w:rsidRDefault="00650CE1" w:rsidP="003D1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далось</w:t>
      </w:r>
      <w:r w:rsidR="002B7EED" w:rsidRPr="00071EA0">
        <w:rPr>
          <w:rFonts w:ascii="Times New Roman" w:hAnsi="Times New Roman" w:cs="Times New Roman"/>
          <w:sz w:val="28"/>
          <w:szCs w:val="28"/>
        </w:rPr>
        <w:t xml:space="preserve"> в ходе разработки </w:t>
      </w:r>
      <w:r>
        <w:rPr>
          <w:rFonts w:ascii="Times New Roman" w:hAnsi="Times New Roman" w:cs="Times New Roman"/>
          <w:sz w:val="28"/>
          <w:szCs w:val="28"/>
        </w:rPr>
        <w:t xml:space="preserve">видоизменить </w:t>
      </w:r>
      <w:r w:rsidR="002B7EED" w:rsidRPr="00071EA0">
        <w:rPr>
          <w:rFonts w:ascii="Times New Roman" w:hAnsi="Times New Roman" w:cs="Times New Roman"/>
          <w:sz w:val="28"/>
          <w:szCs w:val="28"/>
        </w:rPr>
        <w:t xml:space="preserve">сайт, то есть </w:t>
      </w:r>
      <w:r>
        <w:rPr>
          <w:rFonts w:ascii="Times New Roman" w:hAnsi="Times New Roman" w:cs="Times New Roman"/>
          <w:sz w:val="28"/>
          <w:szCs w:val="28"/>
        </w:rPr>
        <w:t>усовершенствовать</w:t>
      </w:r>
      <w:r w:rsidR="002B7EED" w:rsidRPr="00071EA0">
        <w:rPr>
          <w:rFonts w:ascii="Times New Roman" w:hAnsi="Times New Roman" w:cs="Times New Roman"/>
          <w:sz w:val="28"/>
          <w:szCs w:val="28"/>
        </w:rPr>
        <w:t xml:space="preserve"> в оформлении и добавлении полезных вещ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7EED" w:rsidRPr="00071EA0">
        <w:rPr>
          <w:rFonts w:ascii="Times New Roman" w:hAnsi="Times New Roman" w:cs="Times New Roman"/>
          <w:sz w:val="28"/>
          <w:szCs w:val="28"/>
        </w:rPr>
        <w:t xml:space="preserve"> как на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7EED" w:rsidRPr="00071EA0">
        <w:rPr>
          <w:rFonts w:ascii="Times New Roman" w:hAnsi="Times New Roman" w:cs="Times New Roman"/>
          <w:sz w:val="28"/>
          <w:szCs w:val="28"/>
        </w:rPr>
        <w:t xml:space="preserve"> возможность написать отзыв/вопрос,</w:t>
      </w:r>
      <w:r w:rsidR="006E7E64" w:rsidRPr="00071EA0">
        <w:rPr>
          <w:rFonts w:ascii="Times New Roman" w:hAnsi="Times New Roman" w:cs="Times New Roman"/>
          <w:sz w:val="28"/>
          <w:szCs w:val="28"/>
        </w:rPr>
        <w:t xml:space="preserve"> анимация у кнопок, отделение цветом </w:t>
      </w:r>
      <w:r w:rsidR="00871525">
        <w:rPr>
          <w:rFonts w:ascii="Times New Roman" w:hAnsi="Times New Roman" w:cs="Times New Roman"/>
          <w:sz w:val="28"/>
          <w:szCs w:val="28"/>
        </w:rPr>
        <w:t>«</w:t>
      </w:r>
      <w:r w:rsidR="006E7E64" w:rsidRPr="00071EA0">
        <w:rPr>
          <w:rFonts w:ascii="Times New Roman" w:hAnsi="Times New Roman" w:cs="Times New Roman"/>
          <w:sz w:val="28"/>
          <w:szCs w:val="28"/>
        </w:rPr>
        <w:t>шапки</w:t>
      </w:r>
      <w:r w:rsidR="00871525">
        <w:rPr>
          <w:rFonts w:ascii="Times New Roman" w:hAnsi="Times New Roman" w:cs="Times New Roman"/>
          <w:sz w:val="28"/>
          <w:szCs w:val="28"/>
        </w:rPr>
        <w:t>»</w:t>
      </w:r>
      <w:r w:rsidR="006E7E64" w:rsidRPr="00071EA0">
        <w:rPr>
          <w:rFonts w:ascii="Times New Roman" w:hAnsi="Times New Roman" w:cs="Times New Roman"/>
          <w:sz w:val="28"/>
          <w:szCs w:val="28"/>
        </w:rPr>
        <w:t xml:space="preserve"> сайта и его </w:t>
      </w:r>
      <w:r w:rsidR="00871525">
        <w:rPr>
          <w:rFonts w:ascii="Times New Roman" w:hAnsi="Times New Roman" w:cs="Times New Roman"/>
          <w:sz w:val="28"/>
          <w:szCs w:val="28"/>
        </w:rPr>
        <w:t>«</w:t>
      </w:r>
      <w:r w:rsidR="006E7E64" w:rsidRPr="00071EA0">
        <w:rPr>
          <w:rFonts w:ascii="Times New Roman" w:hAnsi="Times New Roman" w:cs="Times New Roman"/>
          <w:sz w:val="28"/>
          <w:szCs w:val="28"/>
        </w:rPr>
        <w:t>подвала</w:t>
      </w:r>
      <w:r w:rsidR="00871525">
        <w:rPr>
          <w:rFonts w:ascii="Times New Roman" w:hAnsi="Times New Roman" w:cs="Times New Roman"/>
          <w:sz w:val="28"/>
          <w:szCs w:val="28"/>
        </w:rPr>
        <w:t>»</w:t>
      </w:r>
      <w:r w:rsidR="006E7E64" w:rsidRPr="00071EA0">
        <w:rPr>
          <w:rFonts w:ascii="Times New Roman" w:hAnsi="Times New Roman" w:cs="Times New Roman"/>
          <w:sz w:val="28"/>
          <w:szCs w:val="28"/>
        </w:rPr>
        <w:t>.</w:t>
      </w:r>
      <w:r w:rsidR="00871525">
        <w:rPr>
          <w:rFonts w:ascii="Times New Roman" w:hAnsi="Times New Roman" w:cs="Times New Roman"/>
          <w:sz w:val="28"/>
          <w:szCs w:val="28"/>
        </w:rPr>
        <w:t xml:space="preserve"> Д</w:t>
      </w:r>
      <w:r w:rsidR="006E7E64" w:rsidRPr="00071EA0">
        <w:rPr>
          <w:rFonts w:ascii="Times New Roman" w:hAnsi="Times New Roman" w:cs="Times New Roman"/>
          <w:sz w:val="28"/>
          <w:szCs w:val="28"/>
        </w:rPr>
        <w:t>остигнута цель с попыткой модернизировать сайт школы.</w:t>
      </w:r>
      <w:r w:rsidR="003D1B0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E7E64">
        <w:rPr>
          <w:rFonts w:ascii="Times New Roman" w:hAnsi="Times New Roman" w:cs="Times New Roman"/>
          <w:sz w:val="28"/>
          <w:szCs w:val="28"/>
        </w:rPr>
        <w:t xml:space="preserve"> </w:t>
      </w:r>
      <w:r w:rsidR="006E7E64" w:rsidRPr="00071EA0">
        <w:rPr>
          <w:rFonts w:ascii="Times New Roman" w:hAnsi="Times New Roman" w:cs="Times New Roman"/>
          <w:sz w:val="28"/>
          <w:szCs w:val="28"/>
        </w:rPr>
        <w:t>сайт был создан по всем желаниям учащихся и педагогов.</w:t>
      </w:r>
    </w:p>
    <w:p w14:paraId="4142AAEA" w14:textId="77777777" w:rsidR="00385A16" w:rsidRPr="00E55490" w:rsidRDefault="00385A16" w:rsidP="00385A16">
      <w:pPr>
        <w:ind w:left="1185"/>
        <w:rPr>
          <w:sz w:val="28"/>
          <w:szCs w:val="28"/>
        </w:rPr>
      </w:pPr>
    </w:p>
    <w:p w14:paraId="35A39B04" w14:textId="77777777" w:rsidR="00385A16" w:rsidRPr="00E55490" w:rsidRDefault="00385A16" w:rsidP="00385A16">
      <w:pPr>
        <w:ind w:left="1185"/>
        <w:rPr>
          <w:sz w:val="28"/>
          <w:szCs w:val="28"/>
        </w:rPr>
      </w:pPr>
    </w:p>
    <w:p w14:paraId="25480519" w14:textId="77777777" w:rsidR="00385A16" w:rsidRPr="00E55490" w:rsidRDefault="00385A16" w:rsidP="006E7E64">
      <w:pPr>
        <w:rPr>
          <w:sz w:val="28"/>
          <w:szCs w:val="28"/>
        </w:rPr>
      </w:pPr>
    </w:p>
    <w:p w14:paraId="158E1DF7" w14:textId="77777777" w:rsidR="0043558C" w:rsidRDefault="0043558C" w:rsidP="006E7E64">
      <w:pPr>
        <w:rPr>
          <w:sz w:val="28"/>
          <w:szCs w:val="28"/>
        </w:rPr>
      </w:pPr>
    </w:p>
    <w:p w14:paraId="5B7C5E32" w14:textId="77777777" w:rsidR="0043558C" w:rsidRDefault="0043558C" w:rsidP="006E7E64">
      <w:pPr>
        <w:rPr>
          <w:sz w:val="28"/>
          <w:szCs w:val="28"/>
        </w:rPr>
      </w:pPr>
    </w:p>
    <w:p w14:paraId="414FDE39" w14:textId="77777777" w:rsidR="0043558C" w:rsidRDefault="0043558C" w:rsidP="006E7E64">
      <w:pPr>
        <w:rPr>
          <w:sz w:val="28"/>
          <w:szCs w:val="28"/>
        </w:rPr>
      </w:pPr>
    </w:p>
    <w:p w14:paraId="7CD68B7F" w14:textId="77777777" w:rsidR="0043558C" w:rsidRDefault="0043558C" w:rsidP="006E7E64">
      <w:pPr>
        <w:rPr>
          <w:sz w:val="28"/>
          <w:szCs w:val="28"/>
        </w:rPr>
      </w:pPr>
    </w:p>
    <w:p w14:paraId="5549A2FD" w14:textId="77777777" w:rsidR="0043558C" w:rsidRDefault="0043558C" w:rsidP="006E7E64">
      <w:pPr>
        <w:rPr>
          <w:sz w:val="28"/>
          <w:szCs w:val="28"/>
        </w:rPr>
      </w:pPr>
    </w:p>
    <w:p w14:paraId="39216776" w14:textId="77777777" w:rsidR="0043558C" w:rsidRDefault="0043558C" w:rsidP="006E7E64">
      <w:pPr>
        <w:rPr>
          <w:sz w:val="28"/>
          <w:szCs w:val="28"/>
        </w:rPr>
      </w:pPr>
    </w:p>
    <w:p w14:paraId="068570B4" w14:textId="77777777" w:rsidR="0043558C" w:rsidRDefault="0043558C" w:rsidP="006E7E64">
      <w:pPr>
        <w:rPr>
          <w:sz w:val="28"/>
          <w:szCs w:val="28"/>
        </w:rPr>
      </w:pPr>
    </w:p>
    <w:p w14:paraId="0C52BC51" w14:textId="77777777" w:rsidR="0043558C" w:rsidRDefault="0043558C" w:rsidP="006E7E64">
      <w:pPr>
        <w:rPr>
          <w:sz w:val="28"/>
          <w:szCs w:val="28"/>
        </w:rPr>
      </w:pPr>
    </w:p>
    <w:p w14:paraId="2C10832E" w14:textId="77777777" w:rsidR="0043558C" w:rsidRDefault="0043558C" w:rsidP="006E7E64">
      <w:pPr>
        <w:rPr>
          <w:sz w:val="28"/>
          <w:szCs w:val="28"/>
        </w:rPr>
      </w:pPr>
    </w:p>
    <w:p w14:paraId="66AB6E55" w14:textId="77777777" w:rsidR="0043558C" w:rsidRDefault="0043558C" w:rsidP="006E7E64">
      <w:pPr>
        <w:rPr>
          <w:sz w:val="28"/>
          <w:szCs w:val="28"/>
        </w:rPr>
      </w:pPr>
    </w:p>
    <w:p w14:paraId="00A68814" w14:textId="77777777" w:rsidR="0043558C" w:rsidRDefault="0043558C" w:rsidP="006E7E64">
      <w:pPr>
        <w:rPr>
          <w:sz w:val="28"/>
          <w:szCs w:val="28"/>
        </w:rPr>
      </w:pPr>
    </w:p>
    <w:p w14:paraId="56F86546" w14:textId="77777777" w:rsidR="00385A16" w:rsidRDefault="00385A16" w:rsidP="00385A16">
      <w:pPr>
        <w:ind w:left="1185"/>
        <w:rPr>
          <w:sz w:val="28"/>
          <w:szCs w:val="28"/>
        </w:rPr>
      </w:pPr>
    </w:p>
    <w:p w14:paraId="4C4C93A4" w14:textId="070FF3DF" w:rsidR="00583EE2" w:rsidRPr="00A27A47" w:rsidRDefault="0043558C" w:rsidP="000B7354">
      <w:pPr>
        <w:pStyle w:val="1"/>
        <w:spacing w:line="360" w:lineRule="auto"/>
        <w:ind w:left="720"/>
      </w:pPr>
      <w:bookmarkStart w:id="18" w:name="_Toc193213441"/>
      <w:r>
        <w:lastRenderedPageBreak/>
        <w:t>Список литературы</w:t>
      </w:r>
      <w:bookmarkEnd w:id="18"/>
    </w:p>
    <w:p w14:paraId="30C8E008" w14:textId="77777777" w:rsidR="00E1578A" w:rsidRPr="0037347C" w:rsidRDefault="00E1578A" w:rsidP="0037347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7347C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«HTML и CSS: проектирование и создание веб-сайтов» Джона </w:t>
      </w:r>
      <w:proofErr w:type="spellStart"/>
      <w:r w:rsidRPr="0037347C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Дакетта</w:t>
      </w:r>
      <w:proofErr w:type="spellEnd"/>
    </w:p>
    <w:p w14:paraId="25476A80" w14:textId="77777777" w:rsidR="00E1578A" w:rsidRPr="0037347C" w:rsidRDefault="00E1578A" w:rsidP="0037347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</w:pPr>
      <w:r w:rsidRPr="0037347C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«CSS: полное руководство» Эрика А. Мейера, Эстель Вейл</w:t>
      </w:r>
    </w:p>
    <w:p w14:paraId="3FCD70F0" w14:textId="77777777" w:rsidR="00E1578A" w:rsidRPr="0037347C" w:rsidRDefault="00E1578A" w:rsidP="0037347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Style w:val="ab"/>
          <w:rFonts w:ascii="Times New Roman" w:hAnsi="Times New Roman" w:cs="Times New Roman"/>
          <w:b w:val="0"/>
          <w:color w:val="212529"/>
          <w:sz w:val="28"/>
          <w:szCs w:val="28"/>
        </w:rPr>
      </w:pPr>
      <w:r w:rsidRPr="0037347C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«</w:t>
      </w:r>
      <w:proofErr w:type="spellStart"/>
      <w:r w:rsidRPr="0037347C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Smashing</w:t>
      </w:r>
      <w:proofErr w:type="spellEnd"/>
      <w:r w:rsidRPr="0037347C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CSS: профессиональные методы для современного макета» Мириам Сюзанны</w:t>
      </w:r>
    </w:p>
    <w:p w14:paraId="74FAC1A8" w14:textId="6EF5D68D" w:rsidR="00FA5ECE" w:rsidRPr="0037347C" w:rsidRDefault="002F3083" w:rsidP="0037347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hyperlink r:id="rId12" w:history="1">
        <w:r w:rsidRPr="0037347C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metanit.com/web/html5/1.1.php</w:t>
        </w:r>
      </w:hyperlink>
    </w:p>
    <w:p w14:paraId="17631B30" w14:textId="1F139D78" w:rsidR="00FA5ECE" w:rsidRPr="0037347C" w:rsidRDefault="0037347C" w:rsidP="0037347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hyperlink r:id="rId13" w:history="1">
        <w:r w:rsidRPr="0037347C">
          <w:rPr>
            <w:rStyle w:val="aa"/>
            <w:rFonts w:ascii="Times New Roman" w:hAnsi="Times New Roman" w:cs="Times New Roman"/>
            <w:sz w:val="28"/>
            <w:szCs w:val="28"/>
          </w:rPr>
          <w:t>https://css-tricks.com</w:t>
        </w:r>
      </w:hyperlink>
      <w:r w:rsidR="002F3083" w:rsidRPr="0037347C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</w:p>
    <w:p w14:paraId="5016D10F" w14:textId="6C0747A2" w:rsidR="00FA5ECE" w:rsidRPr="0037347C" w:rsidRDefault="0037347C" w:rsidP="0037347C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hyperlink r:id="rId14" w:history="1">
        <w:r w:rsidRPr="0037347C">
          <w:rPr>
            <w:rStyle w:val="aa"/>
            <w:rFonts w:ascii="Times New Roman" w:hAnsi="Times New Roman" w:cs="Times New Roman"/>
            <w:sz w:val="28"/>
            <w:szCs w:val="28"/>
          </w:rPr>
          <w:t>https://www.w3schools.com/html/</w:t>
        </w:r>
      </w:hyperlink>
    </w:p>
    <w:p w14:paraId="59107911" w14:textId="77777777" w:rsidR="00FA5ECE" w:rsidRPr="00A27A47" w:rsidRDefault="00FA5ECE" w:rsidP="00FA5ECE">
      <w:pPr>
        <w:pStyle w:val="a3"/>
        <w:shd w:val="clear" w:color="auto" w:fill="FFFFFF"/>
        <w:spacing w:before="100" w:beforeAutospacing="1" w:after="100" w:afterAutospacing="1" w:line="240" w:lineRule="auto"/>
        <w:ind w:left="1905"/>
        <w:rPr>
          <w:rFonts w:ascii="Times New Roman" w:hAnsi="Times New Roman" w:cs="Times New Roman"/>
          <w:color w:val="212529"/>
          <w:sz w:val="28"/>
          <w:szCs w:val="28"/>
        </w:rPr>
      </w:pPr>
    </w:p>
    <w:p w14:paraId="4772891E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10032D40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64EBB28F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412E0EA3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1EF45244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1E04C662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383B629C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5942DFAD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758BC3FD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0DEAC071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01E56886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58E79C5E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4866AB20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253F0918" w14:textId="77777777" w:rsidR="00583EE2" w:rsidRPr="00E1578A" w:rsidRDefault="00583EE2" w:rsidP="00DF4DD7">
      <w:pPr>
        <w:rPr>
          <w:sz w:val="28"/>
          <w:szCs w:val="28"/>
        </w:rPr>
      </w:pPr>
    </w:p>
    <w:p w14:paraId="7E4CA32C" w14:textId="77777777" w:rsidR="00583EE2" w:rsidRPr="00E1578A" w:rsidRDefault="00583EE2" w:rsidP="00385A16">
      <w:pPr>
        <w:ind w:left="1185"/>
        <w:rPr>
          <w:sz w:val="28"/>
          <w:szCs w:val="28"/>
        </w:rPr>
      </w:pPr>
    </w:p>
    <w:p w14:paraId="19455D0E" w14:textId="150F9A49" w:rsidR="006E7E64" w:rsidRDefault="00583EE2" w:rsidP="006E7E64">
      <w:pPr>
        <w:ind w:left="118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0E206A" wp14:editId="55FE54DA">
            <wp:extent cx="2300282" cy="5460023"/>
            <wp:effectExtent l="0" t="0" r="5080" b="7620"/>
            <wp:docPr id="9" name="Рисунок 9" descr="C:\Users\flash\Downloads\photo_530575504031468358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ash\Downloads\photo_5305755040314683588_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97" cy="54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5982" w14:textId="24AAF406" w:rsidR="006E7E64" w:rsidRPr="00385A16" w:rsidRDefault="00583EE2" w:rsidP="00DF4DD7">
      <w:pPr>
        <w:ind w:left="1185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AE211FC" w14:textId="166A9C05" w:rsidR="00712B0B" w:rsidRDefault="00DF4DD7" w:rsidP="00B07F96">
      <w:pPr>
        <w:ind w:left="1185"/>
        <w:rPr>
          <w:noProof/>
        </w:rPr>
      </w:pPr>
      <w:r>
        <w:rPr>
          <w:noProof/>
        </w:rPr>
        <w:drawing>
          <wp:inline distT="0" distB="0" distL="0" distR="0" wp14:anchorId="16208141" wp14:editId="4EEC5030">
            <wp:extent cx="1219200" cy="1219200"/>
            <wp:effectExtent l="0" t="0" r="0" b="0"/>
            <wp:docPr id="1287653612" name="Рисунок 1" descr="Изображение выглядит как символ, логотип, Цвет электри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53612" name="Рисунок 1" descr="Изображение выглядит как символ, логотип, Цвет электрик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39D9A14" wp14:editId="7E2790D6">
            <wp:extent cx="1226820" cy="1226820"/>
            <wp:effectExtent l="0" t="0" r="0" b="0"/>
            <wp:docPr id="1955633520" name="Рисунок 2" descr="Изображение выглядит как символ, искусство, График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3520" name="Рисунок 2" descr="Изображение выглядит как символ, искусство, Графика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AFB1FCB" wp14:editId="2A93AB83">
            <wp:extent cx="1242060" cy="1242060"/>
            <wp:effectExtent l="0" t="0" r="0" b="0"/>
            <wp:docPr id="896449968" name="Рисунок 4" descr="Изображение выглядит как символ, логотип, круг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9968" name="Рисунок 4" descr="Изображение выглядит как символ, логотип, круг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6E17" w14:textId="54CC4D76" w:rsidR="00DF4DD7" w:rsidRDefault="00DF4DD7" w:rsidP="00B07F96">
      <w:pPr>
        <w:ind w:left="1185"/>
        <w:rPr>
          <w:noProof/>
        </w:rPr>
      </w:pPr>
      <w:r>
        <w:rPr>
          <w:noProof/>
        </w:rPr>
        <w:t>2</w:t>
      </w:r>
    </w:p>
    <w:p w14:paraId="35896CE9" w14:textId="586B849C" w:rsidR="00DF4DD7" w:rsidRDefault="00DF4DD7" w:rsidP="00B07F96">
      <w:pPr>
        <w:ind w:left="1185"/>
        <w:rPr>
          <w:sz w:val="28"/>
          <w:szCs w:val="28"/>
        </w:rPr>
      </w:pPr>
      <w:r w:rsidRPr="00DF4DD7">
        <w:rPr>
          <w:noProof/>
          <w:sz w:val="28"/>
          <w:szCs w:val="28"/>
        </w:rPr>
        <w:lastRenderedPageBreak/>
        <w:drawing>
          <wp:inline distT="0" distB="0" distL="0" distR="0" wp14:anchorId="4F3744C9" wp14:editId="0A5B4A43">
            <wp:extent cx="1400991" cy="1508760"/>
            <wp:effectExtent l="0" t="0" r="8890" b="0"/>
            <wp:docPr id="598276131" name="Рисунок 1" descr="Изображение выглядит как текст, Шрифт, логотип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6131" name="Рисунок 1" descr="Изображение выглядит как текст, Шрифт, логотип, График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4149" cy="15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BA0BE08" wp14:editId="2F1743E0">
            <wp:extent cx="3656802" cy="1472559"/>
            <wp:effectExtent l="0" t="0" r="1270" b="0"/>
            <wp:docPr id="12815383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56" cy="1503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29DC3" w14:textId="119950A3" w:rsidR="00DF4DD7" w:rsidRDefault="00DF4DD7" w:rsidP="00B07F96">
      <w:pPr>
        <w:ind w:left="11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E9CF1" wp14:editId="22A1AA84">
            <wp:extent cx="2560320" cy="2198572"/>
            <wp:effectExtent l="0" t="0" r="0" b="0"/>
            <wp:docPr id="6906591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78" cy="2209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24A7D" w14:textId="1D6068F1" w:rsidR="00DF4DD7" w:rsidRDefault="00DF4DD7" w:rsidP="00B07F96">
      <w:pPr>
        <w:ind w:left="1185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0A829018" w14:textId="20771C4C" w:rsidR="008B6248" w:rsidRDefault="008B6248" w:rsidP="00B07F96">
      <w:pPr>
        <w:ind w:left="1185"/>
        <w:rPr>
          <w:sz w:val="28"/>
          <w:szCs w:val="28"/>
          <w:lang w:val="en-US"/>
        </w:rPr>
      </w:pPr>
      <w:r w:rsidRPr="008B6248">
        <w:rPr>
          <w:noProof/>
          <w:sz w:val="28"/>
          <w:szCs w:val="28"/>
          <w:lang w:val="en-US"/>
        </w:rPr>
        <w:drawing>
          <wp:inline distT="0" distB="0" distL="0" distR="0" wp14:anchorId="14855AC4" wp14:editId="0C9E65FF">
            <wp:extent cx="2415540" cy="4317580"/>
            <wp:effectExtent l="0" t="0" r="3810" b="6985"/>
            <wp:docPr id="209247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56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4990" cy="44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A2AE" w14:textId="62A22C93" w:rsidR="008B6248" w:rsidRPr="006F0687" w:rsidRDefault="008B6248" w:rsidP="006F0687">
      <w:pPr>
        <w:ind w:left="1185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</w:p>
    <w:sectPr w:rsidR="008B6248" w:rsidRPr="006F0687" w:rsidSect="00221EC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602CB" w14:textId="77777777" w:rsidR="00DF0537" w:rsidRDefault="00DF0537" w:rsidP="00AE0D33">
      <w:pPr>
        <w:spacing w:after="0" w:line="240" w:lineRule="auto"/>
      </w:pPr>
      <w:r>
        <w:separator/>
      </w:r>
    </w:p>
  </w:endnote>
  <w:endnote w:type="continuationSeparator" w:id="0">
    <w:p w14:paraId="71ACCBDF" w14:textId="77777777" w:rsidR="00DF0537" w:rsidRDefault="00DF0537" w:rsidP="00AE0D33">
      <w:pPr>
        <w:spacing w:after="0" w:line="240" w:lineRule="auto"/>
      </w:pPr>
      <w:r>
        <w:continuationSeparator/>
      </w:r>
    </w:p>
  </w:endnote>
  <w:endnote w:type="continuationNotice" w:id="1">
    <w:p w14:paraId="256CDC98" w14:textId="77777777" w:rsidR="00DF0537" w:rsidRDefault="00DF0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4711368"/>
      <w:docPartObj>
        <w:docPartGallery w:val="Page Numbers (Bottom of Page)"/>
        <w:docPartUnique/>
      </w:docPartObj>
    </w:sdtPr>
    <w:sdtEndPr/>
    <w:sdtContent>
      <w:p w14:paraId="5C5FCD06" w14:textId="16AF1B6C" w:rsidR="00221EC4" w:rsidRPr="00221EC4" w:rsidRDefault="00221EC4">
        <w:pPr>
          <w:pStyle w:val="a7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11666" w14:textId="77777777" w:rsidR="00221EC4" w:rsidRDefault="00221E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8916" w14:textId="77777777" w:rsidR="00DF0537" w:rsidRDefault="00DF0537" w:rsidP="00AE0D33">
      <w:pPr>
        <w:spacing w:after="0" w:line="240" w:lineRule="auto"/>
      </w:pPr>
      <w:r>
        <w:separator/>
      </w:r>
    </w:p>
  </w:footnote>
  <w:footnote w:type="continuationSeparator" w:id="0">
    <w:p w14:paraId="0794533B" w14:textId="77777777" w:rsidR="00DF0537" w:rsidRDefault="00DF0537" w:rsidP="00AE0D33">
      <w:pPr>
        <w:spacing w:after="0" w:line="240" w:lineRule="auto"/>
      </w:pPr>
      <w:r>
        <w:continuationSeparator/>
      </w:r>
    </w:p>
  </w:footnote>
  <w:footnote w:type="continuationNotice" w:id="1">
    <w:p w14:paraId="04C55A22" w14:textId="77777777" w:rsidR="00DF0537" w:rsidRDefault="00DF05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11A69"/>
    <w:multiLevelType w:val="hybridMultilevel"/>
    <w:tmpl w:val="B1E41A98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72A5FC5"/>
    <w:multiLevelType w:val="multilevel"/>
    <w:tmpl w:val="FFFFFFFF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7646A7"/>
    <w:multiLevelType w:val="hybridMultilevel"/>
    <w:tmpl w:val="901E6F0E"/>
    <w:lvl w:ilvl="0" w:tplc="0419000F">
      <w:start w:val="1"/>
      <w:numFmt w:val="decimal"/>
      <w:lvlText w:val="%1."/>
      <w:lvlJc w:val="left"/>
      <w:pPr>
        <w:ind w:left="2625" w:hanging="360"/>
      </w:p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</w:lvl>
    <w:lvl w:ilvl="3" w:tplc="0419000F" w:tentative="1">
      <w:start w:val="1"/>
      <w:numFmt w:val="decimal"/>
      <w:lvlText w:val="%4."/>
      <w:lvlJc w:val="left"/>
      <w:pPr>
        <w:ind w:left="4785" w:hanging="360"/>
      </w:p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</w:lvl>
    <w:lvl w:ilvl="6" w:tplc="0419000F" w:tentative="1">
      <w:start w:val="1"/>
      <w:numFmt w:val="decimal"/>
      <w:lvlText w:val="%7."/>
      <w:lvlJc w:val="left"/>
      <w:pPr>
        <w:ind w:left="6945" w:hanging="360"/>
      </w:p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2C920FCB"/>
    <w:multiLevelType w:val="multilevel"/>
    <w:tmpl w:val="198EE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2D4972CE"/>
    <w:multiLevelType w:val="multilevel"/>
    <w:tmpl w:val="118E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566B3"/>
    <w:multiLevelType w:val="hybridMultilevel"/>
    <w:tmpl w:val="8F38DA52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6" w15:restartNumberingAfterBreak="0">
    <w:nsid w:val="3F573AF1"/>
    <w:multiLevelType w:val="hybridMultilevel"/>
    <w:tmpl w:val="84588CCE"/>
    <w:lvl w:ilvl="0" w:tplc="451CBAA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45D71CA9"/>
    <w:multiLevelType w:val="hybridMultilevel"/>
    <w:tmpl w:val="7314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961DF"/>
    <w:multiLevelType w:val="hybridMultilevel"/>
    <w:tmpl w:val="8248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D6F57"/>
    <w:multiLevelType w:val="multilevel"/>
    <w:tmpl w:val="53E86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6C1C63"/>
    <w:multiLevelType w:val="hybridMultilevel"/>
    <w:tmpl w:val="386044C6"/>
    <w:lvl w:ilvl="0" w:tplc="CEA29A9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694F4947"/>
    <w:multiLevelType w:val="hybridMultilevel"/>
    <w:tmpl w:val="4B602478"/>
    <w:lvl w:ilvl="0" w:tplc="1A2A34B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6AEF15B6"/>
    <w:multiLevelType w:val="hybridMultilevel"/>
    <w:tmpl w:val="15C4755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7E3B94"/>
    <w:multiLevelType w:val="hybridMultilevel"/>
    <w:tmpl w:val="CAA0E566"/>
    <w:lvl w:ilvl="0" w:tplc="EFCAA52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 w15:restartNumberingAfterBreak="0">
    <w:nsid w:val="765576AE"/>
    <w:multiLevelType w:val="hybridMultilevel"/>
    <w:tmpl w:val="D660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51D07"/>
    <w:multiLevelType w:val="hybridMultilevel"/>
    <w:tmpl w:val="6C3C90B4"/>
    <w:lvl w:ilvl="0" w:tplc="B62AEF7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 w16cid:durableId="737442711">
    <w:abstractNumId w:val="9"/>
  </w:num>
  <w:num w:numId="2" w16cid:durableId="1792363936">
    <w:abstractNumId w:val="14"/>
  </w:num>
  <w:num w:numId="3" w16cid:durableId="1025864468">
    <w:abstractNumId w:val="3"/>
  </w:num>
  <w:num w:numId="4" w16cid:durableId="1149905826">
    <w:abstractNumId w:val="11"/>
  </w:num>
  <w:num w:numId="5" w16cid:durableId="818230747">
    <w:abstractNumId w:val="15"/>
  </w:num>
  <w:num w:numId="6" w16cid:durableId="22556608">
    <w:abstractNumId w:val="13"/>
  </w:num>
  <w:num w:numId="7" w16cid:durableId="43218685">
    <w:abstractNumId w:val="10"/>
  </w:num>
  <w:num w:numId="8" w16cid:durableId="1686520618">
    <w:abstractNumId w:val="6"/>
  </w:num>
  <w:num w:numId="9" w16cid:durableId="1414929463">
    <w:abstractNumId w:val="8"/>
  </w:num>
  <w:num w:numId="10" w16cid:durableId="1931618985">
    <w:abstractNumId w:val="4"/>
  </w:num>
  <w:num w:numId="11" w16cid:durableId="1637248978">
    <w:abstractNumId w:val="1"/>
  </w:num>
  <w:num w:numId="12" w16cid:durableId="1751542029">
    <w:abstractNumId w:val="0"/>
  </w:num>
  <w:num w:numId="13" w16cid:durableId="764113460">
    <w:abstractNumId w:val="12"/>
  </w:num>
  <w:num w:numId="14" w16cid:durableId="959383069">
    <w:abstractNumId w:val="5"/>
  </w:num>
  <w:num w:numId="15" w16cid:durableId="512912284">
    <w:abstractNumId w:val="2"/>
  </w:num>
  <w:num w:numId="16" w16cid:durableId="210505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E4C"/>
    <w:rsid w:val="000019EA"/>
    <w:rsid w:val="00006F6B"/>
    <w:rsid w:val="00053B3D"/>
    <w:rsid w:val="0005735D"/>
    <w:rsid w:val="00057EF8"/>
    <w:rsid w:val="000702E1"/>
    <w:rsid w:val="00071EA0"/>
    <w:rsid w:val="00082C92"/>
    <w:rsid w:val="000850F1"/>
    <w:rsid w:val="000863F2"/>
    <w:rsid w:val="000A0C98"/>
    <w:rsid w:val="000B7354"/>
    <w:rsid w:val="000C40BC"/>
    <w:rsid w:val="000C5F17"/>
    <w:rsid w:val="000C7C0F"/>
    <w:rsid w:val="000D7452"/>
    <w:rsid w:val="000F0C58"/>
    <w:rsid w:val="000F6636"/>
    <w:rsid w:val="000F696C"/>
    <w:rsid w:val="00103742"/>
    <w:rsid w:val="001045F8"/>
    <w:rsid w:val="001472F9"/>
    <w:rsid w:val="0015130C"/>
    <w:rsid w:val="001574A4"/>
    <w:rsid w:val="001726CD"/>
    <w:rsid w:val="00182DD8"/>
    <w:rsid w:val="001861B8"/>
    <w:rsid w:val="00197282"/>
    <w:rsid w:val="001A3515"/>
    <w:rsid w:val="001A5353"/>
    <w:rsid w:val="001A5D1F"/>
    <w:rsid w:val="001A623D"/>
    <w:rsid w:val="001A660E"/>
    <w:rsid w:val="001D0588"/>
    <w:rsid w:val="001E6495"/>
    <w:rsid w:val="00204096"/>
    <w:rsid w:val="00220DEA"/>
    <w:rsid w:val="002214A9"/>
    <w:rsid w:val="00221EC4"/>
    <w:rsid w:val="0023000E"/>
    <w:rsid w:val="00237FBF"/>
    <w:rsid w:val="002477A0"/>
    <w:rsid w:val="00263B92"/>
    <w:rsid w:val="002713E4"/>
    <w:rsid w:val="00285907"/>
    <w:rsid w:val="00297172"/>
    <w:rsid w:val="002B1CBD"/>
    <w:rsid w:val="002B7EED"/>
    <w:rsid w:val="002D64CA"/>
    <w:rsid w:val="002F2428"/>
    <w:rsid w:val="002F3083"/>
    <w:rsid w:val="002F7841"/>
    <w:rsid w:val="00302D34"/>
    <w:rsid w:val="00321156"/>
    <w:rsid w:val="0034311F"/>
    <w:rsid w:val="003531D7"/>
    <w:rsid w:val="0037347C"/>
    <w:rsid w:val="00385A16"/>
    <w:rsid w:val="00386762"/>
    <w:rsid w:val="003B0EB9"/>
    <w:rsid w:val="003B259D"/>
    <w:rsid w:val="003D1B06"/>
    <w:rsid w:val="003D2595"/>
    <w:rsid w:val="003D4FC5"/>
    <w:rsid w:val="003E7C6D"/>
    <w:rsid w:val="003F1749"/>
    <w:rsid w:val="00420649"/>
    <w:rsid w:val="00424046"/>
    <w:rsid w:val="004275A9"/>
    <w:rsid w:val="0043558C"/>
    <w:rsid w:val="00450330"/>
    <w:rsid w:val="00475354"/>
    <w:rsid w:val="004C1A5F"/>
    <w:rsid w:val="00503D15"/>
    <w:rsid w:val="005331FB"/>
    <w:rsid w:val="00536A7C"/>
    <w:rsid w:val="00567D56"/>
    <w:rsid w:val="00583EE2"/>
    <w:rsid w:val="0058602B"/>
    <w:rsid w:val="00587486"/>
    <w:rsid w:val="005F45AE"/>
    <w:rsid w:val="005F5D75"/>
    <w:rsid w:val="005F7F2D"/>
    <w:rsid w:val="00601AED"/>
    <w:rsid w:val="006039E4"/>
    <w:rsid w:val="00604363"/>
    <w:rsid w:val="006049F4"/>
    <w:rsid w:val="0062068B"/>
    <w:rsid w:val="006234CA"/>
    <w:rsid w:val="00643E87"/>
    <w:rsid w:val="00650CE1"/>
    <w:rsid w:val="0066496F"/>
    <w:rsid w:val="00666CFB"/>
    <w:rsid w:val="00667430"/>
    <w:rsid w:val="00670D29"/>
    <w:rsid w:val="00683BB1"/>
    <w:rsid w:val="006A0517"/>
    <w:rsid w:val="006A1030"/>
    <w:rsid w:val="006A3B9B"/>
    <w:rsid w:val="006B0233"/>
    <w:rsid w:val="006B070F"/>
    <w:rsid w:val="006B646F"/>
    <w:rsid w:val="006C5EB0"/>
    <w:rsid w:val="006E7E64"/>
    <w:rsid w:val="006F0687"/>
    <w:rsid w:val="00707C1D"/>
    <w:rsid w:val="00712B0B"/>
    <w:rsid w:val="00725F94"/>
    <w:rsid w:val="007420CC"/>
    <w:rsid w:val="00754C25"/>
    <w:rsid w:val="00777B07"/>
    <w:rsid w:val="0079471A"/>
    <w:rsid w:val="007A48A0"/>
    <w:rsid w:val="007A48BF"/>
    <w:rsid w:val="007C4707"/>
    <w:rsid w:val="007C5C82"/>
    <w:rsid w:val="007F7146"/>
    <w:rsid w:val="00820572"/>
    <w:rsid w:val="00830E4C"/>
    <w:rsid w:val="0083607B"/>
    <w:rsid w:val="008365C6"/>
    <w:rsid w:val="008473B1"/>
    <w:rsid w:val="0085109F"/>
    <w:rsid w:val="00855A7F"/>
    <w:rsid w:val="00871525"/>
    <w:rsid w:val="00897C03"/>
    <w:rsid w:val="008A3017"/>
    <w:rsid w:val="008B6248"/>
    <w:rsid w:val="008F0A47"/>
    <w:rsid w:val="0090178E"/>
    <w:rsid w:val="009141D0"/>
    <w:rsid w:val="00914A57"/>
    <w:rsid w:val="00917FEE"/>
    <w:rsid w:val="00925ED6"/>
    <w:rsid w:val="00941BCD"/>
    <w:rsid w:val="009429E0"/>
    <w:rsid w:val="009625FF"/>
    <w:rsid w:val="00967605"/>
    <w:rsid w:val="0097462C"/>
    <w:rsid w:val="00976E90"/>
    <w:rsid w:val="00987CB8"/>
    <w:rsid w:val="00997973"/>
    <w:rsid w:val="009B5841"/>
    <w:rsid w:val="009C1E98"/>
    <w:rsid w:val="00A00DF2"/>
    <w:rsid w:val="00A2294F"/>
    <w:rsid w:val="00A27A47"/>
    <w:rsid w:val="00A36D99"/>
    <w:rsid w:val="00A65859"/>
    <w:rsid w:val="00A9161D"/>
    <w:rsid w:val="00AA6BF6"/>
    <w:rsid w:val="00AB3C49"/>
    <w:rsid w:val="00AB4200"/>
    <w:rsid w:val="00AB7DD0"/>
    <w:rsid w:val="00AC1758"/>
    <w:rsid w:val="00AC4F0B"/>
    <w:rsid w:val="00AD0F0C"/>
    <w:rsid w:val="00AE0D33"/>
    <w:rsid w:val="00AE7E18"/>
    <w:rsid w:val="00AF27FF"/>
    <w:rsid w:val="00B037EF"/>
    <w:rsid w:val="00B04F42"/>
    <w:rsid w:val="00B07813"/>
    <w:rsid w:val="00B07BB7"/>
    <w:rsid w:val="00B07F96"/>
    <w:rsid w:val="00B350D8"/>
    <w:rsid w:val="00B5318F"/>
    <w:rsid w:val="00B646A9"/>
    <w:rsid w:val="00B66317"/>
    <w:rsid w:val="00B9397E"/>
    <w:rsid w:val="00B97BB5"/>
    <w:rsid w:val="00BA550F"/>
    <w:rsid w:val="00BB6EEE"/>
    <w:rsid w:val="00BD5354"/>
    <w:rsid w:val="00BE6900"/>
    <w:rsid w:val="00C352A5"/>
    <w:rsid w:val="00C41DB4"/>
    <w:rsid w:val="00C422AF"/>
    <w:rsid w:val="00C435AC"/>
    <w:rsid w:val="00C50293"/>
    <w:rsid w:val="00C57FBF"/>
    <w:rsid w:val="00C709FE"/>
    <w:rsid w:val="00C774F7"/>
    <w:rsid w:val="00C82CC7"/>
    <w:rsid w:val="00C86E5A"/>
    <w:rsid w:val="00CA4891"/>
    <w:rsid w:val="00CD2F72"/>
    <w:rsid w:val="00CF1DAC"/>
    <w:rsid w:val="00CF3C03"/>
    <w:rsid w:val="00D045D2"/>
    <w:rsid w:val="00D140CC"/>
    <w:rsid w:val="00D230D0"/>
    <w:rsid w:val="00D23315"/>
    <w:rsid w:val="00D24D2B"/>
    <w:rsid w:val="00D31E81"/>
    <w:rsid w:val="00D41B7D"/>
    <w:rsid w:val="00D46046"/>
    <w:rsid w:val="00D51639"/>
    <w:rsid w:val="00D518F0"/>
    <w:rsid w:val="00D6111F"/>
    <w:rsid w:val="00D95629"/>
    <w:rsid w:val="00DC7E8E"/>
    <w:rsid w:val="00DF0537"/>
    <w:rsid w:val="00DF347D"/>
    <w:rsid w:val="00DF4DD7"/>
    <w:rsid w:val="00E01BD5"/>
    <w:rsid w:val="00E0547C"/>
    <w:rsid w:val="00E1578A"/>
    <w:rsid w:val="00E36D5A"/>
    <w:rsid w:val="00E379BD"/>
    <w:rsid w:val="00E51462"/>
    <w:rsid w:val="00E55490"/>
    <w:rsid w:val="00E61A82"/>
    <w:rsid w:val="00E749F4"/>
    <w:rsid w:val="00E91590"/>
    <w:rsid w:val="00EA0B35"/>
    <w:rsid w:val="00EB7C61"/>
    <w:rsid w:val="00EC6CAD"/>
    <w:rsid w:val="00ED33B3"/>
    <w:rsid w:val="00F34389"/>
    <w:rsid w:val="00F45FC1"/>
    <w:rsid w:val="00F53B55"/>
    <w:rsid w:val="00F65302"/>
    <w:rsid w:val="00F71BF7"/>
    <w:rsid w:val="00F91CE6"/>
    <w:rsid w:val="00FA05F1"/>
    <w:rsid w:val="00FA2186"/>
    <w:rsid w:val="00FA5ECE"/>
    <w:rsid w:val="00FB5F7D"/>
    <w:rsid w:val="00F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63D10"/>
  <w15:docId w15:val="{210DC47D-A439-4A99-8F3E-EF0BBFF0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97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E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97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No Spacing"/>
    <w:next w:val="a"/>
    <w:uiPriority w:val="1"/>
    <w:qFormat/>
    <w:rsid w:val="0005735D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D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FC5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D24D2B"/>
  </w:style>
  <w:style w:type="paragraph" w:styleId="a7">
    <w:name w:val="footer"/>
    <w:basedOn w:val="a"/>
    <w:link w:val="a8"/>
    <w:uiPriority w:val="99"/>
    <w:unhideWhenUsed/>
    <w:rsid w:val="0097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6E90"/>
  </w:style>
  <w:style w:type="character" w:styleId="a9">
    <w:name w:val="page number"/>
    <w:basedOn w:val="a0"/>
    <w:uiPriority w:val="99"/>
    <w:semiHidden/>
    <w:unhideWhenUsed/>
    <w:rsid w:val="00976E90"/>
  </w:style>
  <w:style w:type="character" w:styleId="aa">
    <w:name w:val="Hyperlink"/>
    <w:basedOn w:val="a0"/>
    <w:uiPriority w:val="99"/>
    <w:unhideWhenUsed/>
    <w:rsid w:val="00583EE2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1578A"/>
    <w:rPr>
      <w:b/>
      <w:bCs/>
    </w:rPr>
  </w:style>
  <w:style w:type="paragraph" w:styleId="ac">
    <w:name w:val="header"/>
    <w:basedOn w:val="a"/>
    <w:link w:val="ad"/>
    <w:uiPriority w:val="99"/>
    <w:unhideWhenUsed/>
    <w:rsid w:val="00AE0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0D33"/>
  </w:style>
  <w:style w:type="character" w:customStyle="1" w:styleId="20">
    <w:name w:val="Заголовок 2 Знак"/>
    <w:basedOn w:val="a0"/>
    <w:link w:val="2"/>
    <w:uiPriority w:val="9"/>
    <w:rsid w:val="00247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Unresolved Mention"/>
    <w:basedOn w:val="a0"/>
    <w:uiPriority w:val="99"/>
    <w:semiHidden/>
    <w:unhideWhenUsed/>
    <w:rsid w:val="00536A7C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450330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3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3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s-tricks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metanit.com/web/html5/1.1.php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s.com/html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28B4-7584-437F-91A4-017509B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лерия Першина</cp:lastModifiedBy>
  <cp:revision>9</cp:revision>
  <dcterms:created xsi:type="dcterms:W3CDTF">2025-03-18T15:10:00Z</dcterms:created>
  <dcterms:modified xsi:type="dcterms:W3CDTF">2025-03-18T15:38:00Z</dcterms:modified>
</cp:coreProperties>
</file>